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04C9" w14:textId="77777777" w:rsidR="00011177" w:rsidRPr="00262F85" w:rsidRDefault="00CA5EF1" w:rsidP="00011177">
      <w:pPr>
        <w:tabs>
          <w:tab w:val="right" w:pos="9356"/>
        </w:tabs>
        <w:jc w:val="center"/>
        <w:rPr>
          <w:rFonts w:asciiTheme="minorEastAsia" w:hAnsiTheme="minorEastAsia"/>
          <w:sz w:val="40"/>
          <w:szCs w:val="40"/>
        </w:rPr>
      </w:pPr>
      <w:r w:rsidRPr="006A59A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519B2A" wp14:editId="5DBA6FE6">
                <wp:simplePos x="0" y="0"/>
                <wp:positionH relativeFrom="column">
                  <wp:posOffset>5467350</wp:posOffset>
                </wp:positionH>
                <wp:positionV relativeFrom="paragraph">
                  <wp:posOffset>-687705</wp:posOffset>
                </wp:positionV>
                <wp:extent cx="7715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C6A1" w14:textId="77777777" w:rsidR="00CA5EF1" w:rsidRPr="00DE7A84" w:rsidRDefault="00CA5EF1" w:rsidP="00CA5EF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E7A8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19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5pt;margin-top:-54.15pt;width:6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">
                <v:textbox style="mso-fit-shape-to-text:t">
                  <w:txbxContent>
                    <w:p w14:paraId="0986C6A1" w14:textId="77777777" w:rsidR="00CA5EF1" w:rsidRPr="00DE7A84" w:rsidRDefault="00CA5EF1" w:rsidP="00CA5EF1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E7A84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1177" w:rsidRPr="00776FC7">
        <w:rPr>
          <w:rFonts w:asciiTheme="minorEastAsia" w:hAnsiTheme="minorEastAsia" w:hint="eastAsia"/>
          <w:spacing w:val="100"/>
          <w:kern w:val="0"/>
          <w:sz w:val="40"/>
          <w:szCs w:val="40"/>
          <w:fitText w:val="2800" w:id="189413633"/>
        </w:rPr>
        <w:t>価格提案</w:t>
      </w:r>
      <w:r w:rsidR="00011177" w:rsidRPr="00776FC7">
        <w:rPr>
          <w:rFonts w:asciiTheme="minorEastAsia" w:hAnsiTheme="minorEastAsia" w:hint="eastAsia"/>
          <w:kern w:val="0"/>
          <w:sz w:val="40"/>
          <w:szCs w:val="40"/>
          <w:fitText w:val="2800" w:id="189413633"/>
        </w:rPr>
        <w:t>書</w:t>
      </w:r>
    </w:p>
    <w:p w14:paraId="1A5F873C" w14:textId="77777777" w:rsidR="00011177" w:rsidRDefault="00011177" w:rsidP="00011177">
      <w:pPr>
        <w:tabs>
          <w:tab w:val="right" w:pos="9356"/>
        </w:tabs>
        <w:rPr>
          <w:rFonts w:asciiTheme="minorEastAsia" w:hAnsiTheme="minorEastAsia"/>
          <w:kern w:val="0"/>
          <w:sz w:val="24"/>
          <w:szCs w:val="24"/>
        </w:rPr>
      </w:pPr>
    </w:p>
    <w:p w14:paraId="5DD3D825" w14:textId="77777777" w:rsidR="00011177" w:rsidRDefault="00011177" w:rsidP="00011177">
      <w:pPr>
        <w:tabs>
          <w:tab w:val="right" w:pos="9356"/>
        </w:tabs>
        <w:rPr>
          <w:rFonts w:asciiTheme="minorEastAsia" w:hAnsiTheme="minorEastAsia"/>
          <w:kern w:val="0"/>
          <w:sz w:val="24"/>
          <w:szCs w:val="24"/>
        </w:rPr>
      </w:pPr>
    </w:p>
    <w:p w14:paraId="2317EAFF" w14:textId="77777777" w:rsidR="006368FD" w:rsidRDefault="006368FD" w:rsidP="006368FD">
      <w:pPr>
        <w:tabs>
          <w:tab w:val="right" w:pos="9356"/>
        </w:tabs>
        <w:spacing w:line="720" w:lineRule="auto"/>
        <w:ind w:firstLineChars="800" w:firstLine="19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件　　名　　</w:t>
      </w:r>
      <w:r w:rsidR="001B1C44">
        <w:rPr>
          <w:rFonts w:asciiTheme="minorEastAsia" w:hAnsiTheme="minorEastAsia" w:hint="eastAsia"/>
          <w:kern w:val="0"/>
          <w:sz w:val="24"/>
          <w:szCs w:val="24"/>
        </w:rPr>
        <w:t>区有地一時貸付</w:t>
      </w:r>
      <w:r>
        <w:rPr>
          <w:rFonts w:asciiTheme="minorEastAsia" w:hAnsiTheme="minorEastAsia" w:hint="eastAsia"/>
          <w:kern w:val="0"/>
          <w:sz w:val="24"/>
          <w:szCs w:val="24"/>
        </w:rPr>
        <w:t>事業者の選定</w:t>
      </w:r>
    </w:p>
    <w:p w14:paraId="679EED29" w14:textId="77777777" w:rsidR="006368FD" w:rsidRPr="00BD7D66" w:rsidRDefault="006368FD" w:rsidP="006368FD">
      <w:pPr>
        <w:tabs>
          <w:tab w:val="right" w:pos="9356"/>
        </w:tabs>
        <w:spacing w:line="720" w:lineRule="auto"/>
        <w:ind w:firstLineChars="800" w:firstLine="192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物件番号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56FD2465" w14:textId="77777777" w:rsidR="00011177" w:rsidRDefault="00011177" w:rsidP="00011177">
      <w:pPr>
        <w:tabs>
          <w:tab w:val="right" w:pos="9356"/>
        </w:tabs>
        <w:ind w:firstLineChars="500" w:firstLine="120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価　　格</w:t>
      </w:r>
    </w:p>
    <w:p w14:paraId="486A231D" w14:textId="77777777" w:rsidR="00011177" w:rsidRDefault="00011177" w:rsidP="00011177">
      <w:pPr>
        <w:tabs>
          <w:tab w:val="right" w:pos="9356"/>
        </w:tabs>
        <w:ind w:firstLineChars="350" w:firstLine="840"/>
        <w:rPr>
          <w:rFonts w:asciiTheme="minorEastAsia" w:hAnsiTheme="minorEastAsia"/>
          <w:kern w:val="0"/>
          <w:sz w:val="24"/>
          <w:szCs w:val="24"/>
        </w:rPr>
      </w:pPr>
      <w:r w:rsidRPr="001A12F8">
        <w:rPr>
          <w:rFonts w:asciiTheme="minorEastAsia" w:hAnsiTheme="minorEastAsia" w:hint="eastAsia"/>
          <w:kern w:val="0"/>
          <w:sz w:val="24"/>
          <w:szCs w:val="24"/>
        </w:rPr>
        <w:t>（税抜き</w:t>
      </w:r>
      <w:r>
        <w:rPr>
          <w:rFonts w:asciiTheme="minorEastAsia" w:hAnsiTheme="minorEastAsia" w:hint="eastAsia"/>
          <w:kern w:val="0"/>
          <w:sz w:val="24"/>
          <w:szCs w:val="24"/>
        </w:rPr>
        <w:t>･年</w:t>
      </w:r>
      <w:r w:rsidRPr="001A12F8">
        <w:rPr>
          <w:rFonts w:asciiTheme="minorEastAsia" w:hAnsiTheme="minorEastAsia" w:hint="eastAsia"/>
          <w:kern w:val="0"/>
          <w:sz w:val="24"/>
          <w:szCs w:val="24"/>
        </w:rPr>
        <w:t>額）</w:t>
      </w:r>
    </w:p>
    <w:tbl>
      <w:tblPr>
        <w:tblStyle w:val="a3"/>
        <w:tblpPr w:leftFromText="142" w:rightFromText="142" w:vertAnchor="page" w:horzAnchor="margin" w:tblpXSpec="center" w:tblpY="6151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</w:tblGrid>
      <w:tr w:rsidR="006368FD" w14:paraId="2B17DD64" w14:textId="77777777" w:rsidTr="006368FD">
        <w:trPr>
          <w:trHeight w:val="1266"/>
        </w:trPr>
        <w:tc>
          <w:tcPr>
            <w:tcW w:w="934" w:type="dxa"/>
          </w:tcPr>
          <w:p w14:paraId="2AD1E302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千万</w:t>
            </w:r>
          </w:p>
        </w:tc>
        <w:tc>
          <w:tcPr>
            <w:tcW w:w="934" w:type="dxa"/>
          </w:tcPr>
          <w:p w14:paraId="50FE848A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百万</w:t>
            </w:r>
          </w:p>
        </w:tc>
        <w:tc>
          <w:tcPr>
            <w:tcW w:w="934" w:type="dxa"/>
          </w:tcPr>
          <w:p w14:paraId="4F2F808B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十万</w:t>
            </w:r>
          </w:p>
        </w:tc>
        <w:tc>
          <w:tcPr>
            <w:tcW w:w="934" w:type="dxa"/>
          </w:tcPr>
          <w:p w14:paraId="6C63293D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万</w:t>
            </w:r>
          </w:p>
        </w:tc>
        <w:tc>
          <w:tcPr>
            <w:tcW w:w="934" w:type="dxa"/>
          </w:tcPr>
          <w:p w14:paraId="3331F3B6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934" w:type="dxa"/>
          </w:tcPr>
          <w:p w14:paraId="1E5F4BFC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935" w:type="dxa"/>
          </w:tcPr>
          <w:p w14:paraId="48F2C53C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935" w:type="dxa"/>
          </w:tcPr>
          <w:p w14:paraId="24855B9A" w14:textId="77777777" w:rsidR="006368FD" w:rsidRPr="00BD7D66" w:rsidRDefault="006368FD" w:rsidP="006368FD">
            <w:pPr>
              <w:tabs>
                <w:tab w:val="right" w:pos="9356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BD7D6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D9512E1" w14:textId="77777777" w:rsidR="00011177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6B021B80" w14:textId="77777777" w:rsidR="00011177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4AE5EE91" w14:textId="77777777" w:rsidR="00011177" w:rsidRDefault="00011177" w:rsidP="00011177">
      <w:pPr>
        <w:tabs>
          <w:tab w:val="right" w:pos="9356"/>
        </w:tabs>
        <w:ind w:right="960"/>
        <w:rPr>
          <w:rFonts w:asciiTheme="minorEastAsia" w:hAnsiTheme="minorEastAsia"/>
          <w:sz w:val="24"/>
          <w:szCs w:val="24"/>
        </w:rPr>
      </w:pPr>
    </w:p>
    <w:p w14:paraId="71FE0E42" w14:textId="77777777" w:rsidR="00011177" w:rsidRDefault="00DB665E" w:rsidP="00DB665E">
      <w:pPr>
        <w:tabs>
          <w:tab w:val="right" w:pos="9356"/>
        </w:tabs>
        <w:ind w:right="960" w:firstLineChars="2700" w:firstLine="4320"/>
        <w:rPr>
          <w:rFonts w:asciiTheme="minorEastAsia" w:hAnsiTheme="minorEastAsia"/>
          <w:sz w:val="16"/>
          <w:szCs w:val="16"/>
        </w:rPr>
      </w:pPr>
      <w:r w:rsidRPr="00DB665E">
        <w:rPr>
          <w:rFonts w:asciiTheme="minorEastAsia" w:hAnsiTheme="minorEastAsia" w:hint="eastAsia"/>
          <w:sz w:val="16"/>
          <w:szCs w:val="16"/>
        </w:rPr>
        <w:t>（注）金額はアラビア数字で記入し頭を￥で止めること。</w:t>
      </w:r>
    </w:p>
    <w:p w14:paraId="3A75F529" w14:textId="77777777" w:rsidR="005C1298" w:rsidRDefault="005C1298" w:rsidP="00DB665E">
      <w:pPr>
        <w:tabs>
          <w:tab w:val="right" w:pos="9356"/>
        </w:tabs>
        <w:ind w:right="960" w:firstLineChars="2700" w:firstLine="6480"/>
        <w:rPr>
          <w:rFonts w:asciiTheme="minorEastAsia" w:hAnsiTheme="minorEastAsia"/>
          <w:sz w:val="24"/>
          <w:szCs w:val="24"/>
        </w:rPr>
      </w:pPr>
    </w:p>
    <w:p w14:paraId="5A4AF10C" w14:textId="6945429F" w:rsidR="005C1298" w:rsidRPr="00E20938" w:rsidRDefault="00011177" w:rsidP="005C1298">
      <w:pPr>
        <w:tabs>
          <w:tab w:val="right" w:pos="9356"/>
        </w:tabs>
        <w:rPr>
          <w:rFonts w:asciiTheme="minorEastAsia" w:hAnsiTheme="minorEastAsia"/>
          <w:sz w:val="16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20938">
        <w:rPr>
          <w:rFonts w:asciiTheme="minorEastAsia" w:hAnsiTheme="minorEastAsia" w:hint="eastAsia"/>
          <w:sz w:val="16"/>
          <w:szCs w:val="24"/>
        </w:rPr>
        <w:t xml:space="preserve">　</w:t>
      </w:r>
      <w:r w:rsidR="005C1298" w:rsidRPr="00E20938">
        <w:rPr>
          <w:rFonts w:asciiTheme="minorEastAsia" w:hAnsiTheme="minorEastAsia" w:hint="eastAsia"/>
          <w:sz w:val="16"/>
          <w:szCs w:val="24"/>
          <w:u w:val="single"/>
        </w:rPr>
        <w:t>※物件番号</w:t>
      </w:r>
      <w:r w:rsidR="00A3617D">
        <w:rPr>
          <w:rFonts w:asciiTheme="minorEastAsia" w:hAnsiTheme="minorEastAsia" w:hint="eastAsia"/>
          <w:sz w:val="16"/>
          <w:szCs w:val="24"/>
          <w:u w:val="single"/>
        </w:rPr>
        <w:t>4</w:t>
      </w:r>
      <w:r w:rsidR="005C1298" w:rsidRPr="00E20938">
        <w:rPr>
          <w:rFonts w:asciiTheme="minorEastAsia" w:hAnsiTheme="minorEastAsia" w:hint="eastAsia"/>
          <w:sz w:val="16"/>
          <w:szCs w:val="24"/>
          <w:u w:val="single"/>
        </w:rPr>
        <w:t>の場合は下記内訳も記載すること。</w:t>
      </w:r>
    </w:p>
    <w:p w14:paraId="080E3A52" w14:textId="313B6C75" w:rsidR="005C1298" w:rsidRPr="00E20938" w:rsidRDefault="005C1298" w:rsidP="00011177">
      <w:pPr>
        <w:tabs>
          <w:tab w:val="right" w:pos="9356"/>
        </w:tabs>
        <w:spacing w:line="480" w:lineRule="auto"/>
        <w:rPr>
          <w:rFonts w:asciiTheme="minorEastAsia" w:hAnsiTheme="minorEastAsia"/>
          <w:sz w:val="24"/>
          <w:szCs w:val="24"/>
        </w:rPr>
      </w:pPr>
      <w:r w:rsidRPr="00E20938">
        <w:rPr>
          <w:rFonts w:asciiTheme="minorEastAsia" w:hAnsiTheme="minorEastAsia" w:hint="eastAsia"/>
          <w:sz w:val="24"/>
          <w:szCs w:val="24"/>
        </w:rPr>
        <w:t xml:space="preserve">　</w:t>
      </w:r>
      <w:r w:rsidR="00E2093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20938">
        <w:rPr>
          <w:rFonts w:asciiTheme="minorEastAsia" w:hAnsiTheme="minorEastAsia" w:hint="eastAsia"/>
          <w:sz w:val="24"/>
          <w:szCs w:val="24"/>
        </w:rPr>
        <w:t xml:space="preserve">　　（使用面積　　　　　　　　㎡）</w:t>
      </w:r>
      <w:r w:rsidR="00011177" w:rsidRPr="00E2093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4E010EA" w14:textId="77777777" w:rsidR="00011177" w:rsidRPr="00E20938" w:rsidRDefault="00011177" w:rsidP="00011177">
      <w:pPr>
        <w:tabs>
          <w:tab w:val="right" w:pos="9356"/>
        </w:tabs>
        <w:spacing w:line="480" w:lineRule="auto"/>
        <w:rPr>
          <w:rFonts w:asciiTheme="minorEastAsia" w:hAnsiTheme="minorEastAsia"/>
          <w:sz w:val="24"/>
          <w:szCs w:val="24"/>
        </w:rPr>
      </w:pPr>
      <w:r w:rsidRPr="00E20938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2F5B288" w14:textId="5251C6AF" w:rsidR="00011177" w:rsidRDefault="001B1C44" w:rsidP="006368FD">
      <w:pPr>
        <w:tabs>
          <w:tab w:val="right" w:pos="9356"/>
        </w:tabs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区有地一時貸付</w:t>
      </w:r>
      <w:r w:rsidR="00011177">
        <w:rPr>
          <w:rFonts w:asciiTheme="minorEastAsia" w:hAnsiTheme="minorEastAsia" w:hint="eastAsia"/>
          <w:sz w:val="24"/>
          <w:szCs w:val="24"/>
        </w:rPr>
        <w:t>事業者</w:t>
      </w:r>
      <w:r w:rsidR="006B6454">
        <w:rPr>
          <w:rFonts w:asciiTheme="minorEastAsia" w:hAnsiTheme="minorEastAsia" w:hint="eastAsia"/>
          <w:sz w:val="24"/>
          <w:szCs w:val="24"/>
        </w:rPr>
        <w:t>の</w:t>
      </w:r>
      <w:r w:rsidR="00011177">
        <w:rPr>
          <w:rFonts w:asciiTheme="minorEastAsia" w:hAnsiTheme="minorEastAsia" w:hint="eastAsia"/>
          <w:sz w:val="24"/>
          <w:szCs w:val="24"/>
        </w:rPr>
        <w:t>募集について、上記のとおり</w:t>
      </w:r>
      <w:r w:rsidR="008D455F">
        <w:rPr>
          <w:rFonts w:asciiTheme="minorEastAsia" w:hAnsiTheme="minorEastAsia" w:hint="eastAsia"/>
          <w:sz w:val="24"/>
          <w:szCs w:val="24"/>
        </w:rPr>
        <w:t>提案し</w:t>
      </w:r>
      <w:r w:rsidR="00011177">
        <w:rPr>
          <w:rFonts w:asciiTheme="minorEastAsia" w:hAnsiTheme="minorEastAsia" w:hint="eastAsia"/>
          <w:sz w:val="24"/>
          <w:szCs w:val="24"/>
        </w:rPr>
        <w:t>ます。</w:t>
      </w:r>
    </w:p>
    <w:p w14:paraId="66CED6DB" w14:textId="77777777" w:rsidR="001B1C44" w:rsidRPr="001B1C44" w:rsidRDefault="001B1C44" w:rsidP="006368FD">
      <w:pPr>
        <w:tabs>
          <w:tab w:val="right" w:pos="9356"/>
        </w:tabs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8158C64" w14:textId="77777777" w:rsidR="001872FE" w:rsidRDefault="001872FE" w:rsidP="00011177">
      <w:pPr>
        <w:tabs>
          <w:tab w:val="right" w:pos="9356"/>
        </w:tabs>
        <w:rPr>
          <w:rFonts w:asciiTheme="minorEastAsia" w:hAnsiTheme="minorEastAsia"/>
          <w:sz w:val="24"/>
          <w:szCs w:val="24"/>
        </w:rPr>
      </w:pPr>
    </w:p>
    <w:p w14:paraId="5DB7A354" w14:textId="3F10F86A" w:rsidR="00011177" w:rsidRPr="00C1718C" w:rsidRDefault="008978B8" w:rsidP="000111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1177" w:rsidRPr="007F5614">
        <w:rPr>
          <w:rFonts w:hint="eastAsia"/>
          <w:sz w:val="24"/>
          <w:szCs w:val="24"/>
        </w:rPr>
        <w:t xml:space="preserve">　　</w:t>
      </w:r>
      <w:r w:rsidR="00011177" w:rsidRPr="00C1718C">
        <w:rPr>
          <w:rFonts w:hint="eastAsia"/>
          <w:sz w:val="24"/>
          <w:szCs w:val="24"/>
        </w:rPr>
        <w:t>年　　月　　日</w:t>
      </w:r>
    </w:p>
    <w:p w14:paraId="6901C6E6" w14:textId="77777777" w:rsidR="001872FE" w:rsidRPr="00C1718C" w:rsidRDefault="001872FE" w:rsidP="00011177">
      <w:pPr>
        <w:rPr>
          <w:sz w:val="24"/>
          <w:szCs w:val="24"/>
        </w:rPr>
      </w:pPr>
    </w:p>
    <w:p w14:paraId="0438494A" w14:textId="77777777" w:rsidR="00011177" w:rsidRPr="00C1718C" w:rsidRDefault="00011177" w:rsidP="00011177">
      <w:pPr>
        <w:rPr>
          <w:sz w:val="24"/>
          <w:szCs w:val="24"/>
        </w:rPr>
      </w:pPr>
      <w:r w:rsidRPr="00C1718C">
        <w:rPr>
          <w:rFonts w:hint="eastAsia"/>
          <w:sz w:val="24"/>
          <w:szCs w:val="24"/>
        </w:rPr>
        <w:t>江</w:t>
      </w:r>
      <w:r w:rsidRPr="00C1718C">
        <w:rPr>
          <w:rFonts w:hint="eastAsia"/>
          <w:sz w:val="24"/>
          <w:szCs w:val="24"/>
        </w:rPr>
        <w:t xml:space="preserve"> </w:t>
      </w:r>
      <w:r w:rsidRPr="00C1718C">
        <w:rPr>
          <w:rFonts w:hint="eastAsia"/>
          <w:sz w:val="24"/>
          <w:szCs w:val="24"/>
        </w:rPr>
        <w:t>戸</w:t>
      </w:r>
      <w:r w:rsidRPr="00C1718C">
        <w:rPr>
          <w:rFonts w:hint="eastAsia"/>
          <w:sz w:val="24"/>
          <w:szCs w:val="24"/>
        </w:rPr>
        <w:t xml:space="preserve"> </w:t>
      </w:r>
      <w:r w:rsidRPr="00C1718C">
        <w:rPr>
          <w:rFonts w:hint="eastAsia"/>
          <w:sz w:val="24"/>
          <w:szCs w:val="24"/>
        </w:rPr>
        <w:t>川</w:t>
      </w:r>
      <w:r w:rsidRPr="00C1718C">
        <w:rPr>
          <w:rFonts w:hint="eastAsia"/>
          <w:sz w:val="24"/>
          <w:szCs w:val="24"/>
        </w:rPr>
        <w:t xml:space="preserve"> </w:t>
      </w:r>
      <w:r w:rsidRPr="00C1718C">
        <w:rPr>
          <w:rFonts w:hint="eastAsia"/>
          <w:sz w:val="24"/>
          <w:szCs w:val="24"/>
        </w:rPr>
        <w:t>区</w:t>
      </w:r>
      <w:r w:rsidRPr="00C1718C">
        <w:rPr>
          <w:rFonts w:hint="eastAsia"/>
          <w:sz w:val="24"/>
          <w:szCs w:val="24"/>
        </w:rPr>
        <w:t xml:space="preserve"> </w:t>
      </w:r>
      <w:r w:rsidRPr="00C1718C">
        <w:rPr>
          <w:rFonts w:hint="eastAsia"/>
          <w:sz w:val="24"/>
          <w:szCs w:val="24"/>
        </w:rPr>
        <w:t>長</w:t>
      </w:r>
      <w:r w:rsidRPr="00C1718C">
        <w:rPr>
          <w:rFonts w:hint="eastAsia"/>
          <w:sz w:val="24"/>
          <w:szCs w:val="24"/>
        </w:rPr>
        <w:t xml:space="preserve"> </w:t>
      </w:r>
      <w:r w:rsidRPr="00C1718C">
        <w:rPr>
          <w:rFonts w:hint="eastAsia"/>
          <w:sz w:val="24"/>
          <w:szCs w:val="24"/>
        </w:rPr>
        <w:t xml:space="preserve">　</w:t>
      </w:r>
      <w:r w:rsidR="006B6454" w:rsidRPr="00C1718C">
        <w:rPr>
          <w:rFonts w:hint="eastAsia"/>
          <w:sz w:val="24"/>
          <w:szCs w:val="24"/>
        </w:rPr>
        <w:t>殿</w:t>
      </w:r>
    </w:p>
    <w:p w14:paraId="7E60464A" w14:textId="77777777" w:rsidR="006368FD" w:rsidRDefault="006368FD" w:rsidP="009755BE">
      <w:pPr>
        <w:jc w:val="left"/>
        <w:rPr>
          <w:szCs w:val="21"/>
        </w:rPr>
      </w:pPr>
    </w:p>
    <w:p w14:paraId="4E757DBE" w14:textId="77777777" w:rsidR="008462E8" w:rsidRDefault="008462E8" w:rsidP="009755BE">
      <w:pPr>
        <w:jc w:val="left"/>
        <w:rPr>
          <w:szCs w:val="21"/>
        </w:rPr>
      </w:pPr>
    </w:p>
    <w:p w14:paraId="0C65BB6B" w14:textId="77777777" w:rsidR="00A376CB" w:rsidRPr="00A67FA6" w:rsidRDefault="00A376CB" w:rsidP="00A376CB">
      <w:pPr>
        <w:ind w:right="480" w:firstLineChars="1400" w:firstLine="336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所（所在）</w:t>
      </w:r>
      <w:r w:rsidRPr="00A67FA6">
        <w:rPr>
          <w:rFonts w:hint="eastAsia"/>
          <w:sz w:val="24"/>
          <w:szCs w:val="24"/>
        </w:rPr>
        <w:t xml:space="preserve">　　</w:t>
      </w:r>
    </w:p>
    <w:p w14:paraId="35D39FBC" w14:textId="77777777" w:rsidR="00AC0525" w:rsidRPr="00AC0525" w:rsidRDefault="00AC0525" w:rsidP="00A376CB">
      <w:pPr>
        <w:wordWrap w:val="0"/>
        <w:jc w:val="left"/>
        <w:rPr>
          <w:sz w:val="24"/>
          <w:szCs w:val="24"/>
        </w:rPr>
      </w:pPr>
    </w:p>
    <w:p w14:paraId="12A3BB0D" w14:textId="77777777" w:rsidR="00A376CB" w:rsidRPr="00735804" w:rsidRDefault="00A376CB" w:rsidP="00A376CB">
      <w:pPr>
        <w:ind w:firstLineChars="1000" w:firstLine="2000"/>
        <w:rPr>
          <w:kern w:val="0"/>
          <w:sz w:val="20"/>
          <w:szCs w:val="20"/>
        </w:rPr>
      </w:pPr>
    </w:p>
    <w:p w14:paraId="2E4BADB4" w14:textId="77777777" w:rsidR="00A376CB" w:rsidRPr="00A67FA6" w:rsidRDefault="00A376CB" w:rsidP="00A376CB">
      <w:pPr>
        <w:ind w:firstLineChars="1400" w:firstLine="3360"/>
        <w:rPr>
          <w:sz w:val="24"/>
          <w:szCs w:val="24"/>
        </w:rPr>
      </w:pPr>
      <w:r w:rsidRPr="00A67FA6">
        <w:rPr>
          <w:rFonts w:hint="eastAsia"/>
          <w:kern w:val="0"/>
          <w:sz w:val="24"/>
          <w:szCs w:val="24"/>
        </w:rPr>
        <w:t>氏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A67FA6">
        <w:rPr>
          <w:rFonts w:hint="eastAsia"/>
          <w:kern w:val="0"/>
          <w:sz w:val="24"/>
          <w:szCs w:val="24"/>
        </w:rPr>
        <w:t>名</w:t>
      </w:r>
    </w:p>
    <w:p w14:paraId="28538CE9" w14:textId="77777777" w:rsidR="00913A0C" w:rsidRPr="008462E8" w:rsidRDefault="00A376CB" w:rsidP="00A376CB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（会社名・代表者名）</w:t>
      </w:r>
      <w:r w:rsidRPr="00A67FA6">
        <w:rPr>
          <w:rFonts w:hint="eastAsia"/>
          <w:sz w:val="24"/>
          <w:szCs w:val="24"/>
        </w:rPr>
        <w:t xml:space="preserve">　　　　　　　　　　　</w:t>
      </w:r>
      <w:r w:rsidRPr="00A67FA6">
        <w:rPr>
          <w:rFonts w:hint="eastAsia"/>
          <w:sz w:val="24"/>
          <w:szCs w:val="24"/>
        </w:rPr>
        <w:t xml:space="preserve"> </w:t>
      </w:r>
      <w:r w:rsidRPr="00A67FA6">
        <w:rPr>
          <w:sz w:val="24"/>
          <w:szCs w:val="24"/>
        </w:rPr>
        <w:t xml:space="preserve">  </w:t>
      </w:r>
      <w:r w:rsidRPr="00A67F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A67FA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A67FA6">
        <w:rPr>
          <w:rFonts w:hint="eastAsia"/>
          <w:sz w:val="24"/>
          <w:szCs w:val="24"/>
        </w:rPr>
        <w:t xml:space="preserve"> </w:t>
      </w:r>
      <w:r w:rsidRPr="00A67FA6">
        <w:rPr>
          <w:rFonts w:hint="eastAsia"/>
          <w:sz w:val="24"/>
          <w:szCs w:val="24"/>
        </w:rPr>
        <w:t xml:space="preserve">　㊞</w:t>
      </w:r>
      <w:r w:rsidR="00011177">
        <w:rPr>
          <w:rFonts w:hint="eastAsia"/>
          <w:sz w:val="24"/>
          <w:szCs w:val="24"/>
        </w:rPr>
        <w:t xml:space="preserve">　　　　　　　　　　　　　　　　</w:t>
      </w:r>
      <w:r w:rsidR="00011177" w:rsidRPr="007F5614">
        <w:rPr>
          <w:rFonts w:hint="eastAsia"/>
          <w:sz w:val="24"/>
          <w:szCs w:val="24"/>
        </w:rPr>
        <w:t xml:space="preserve">　</w:t>
      </w:r>
      <w:r w:rsidR="00011177">
        <w:rPr>
          <w:rFonts w:hint="eastAsia"/>
          <w:sz w:val="24"/>
          <w:szCs w:val="24"/>
        </w:rPr>
        <w:t xml:space="preserve">　　　　　　　　　　　　　　　　　　　</w:t>
      </w:r>
    </w:p>
    <w:sectPr w:rsidR="00913A0C" w:rsidRPr="008462E8" w:rsidSect="00011177">
      <w:headerReference w:type="default" r:id="rId7"/>
      <w:pgSz w:w="11906" w:h="16838"/>
      <w:pgMar w:top="1701" w:right="1276" w:bottom="99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2976" w14:textId="77777777" w:rsidR="00EC38C4" w:rsidRDefault="00EC38C4" w:rsidP="008D455F">
      <w:r>
        <w:separator/>
      </w:r>
    </w:p>
  </w:endnote>
  <w:endnote w:type="continuationSeparator" w:id="0">
    <w:p w14:paraId="246800CE" w14:textId="77777777" w:rsidR="00EC38C4" w:rsidRDefault="00EC38C4" w:rsidP="008D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BBFF" w14:textId="77777777" w:rsidR="00EC38C4" w:rsidRDefault="00EC38C4" w:rsidP="008D455F">
      <w:r>
        <w:separator/>
      </w:r>
    </w:p>
  </w:footnote>
  <w:footnote w:type="continuationSeparator" w:id="0">
    <w:p w14:paraId="796E7CBB" w14:textId="77777777" w:rsidR="00EC38C4" w:rsidRDefault="00EC38C4" w:rsidP="008D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D69" w14:textId="77777777" w:rsidR="0038599E" w:rsidRDefault="0038599E" w:rsidP="0038599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177"/>
    <w:rsid w:val="000003AD"/>
    <w:rsid w:val="00000442"/>
    <w:rsid w:val="000004A2"/>
    <w:rsid w:val="000005FF"/>
    <w:rsid w:val="00000800"/>
    <w:rsid w:val="00001B50"/>
    <w:rsid w:val="00002BA0"/>
    <w:rsid w:val="00002C1D"/>
    <w:rsid w:val="00002C5B"/>
    <w:rsid w:val="00003392"/>
    <w:rsid w:val="00003748"/>
    <w:rsid w:val="0000384E"/>
    <w:rsid w:val="00003986"/>
    <w:rsid w:val="00003D92"/>
    <w:rsid w:val="000041E5"/>
    <w:rsid w:val="000042DF"/>
    <w:rsid w:val="000044DF"/>
    <w:rsid w:val="00004B4C"/>
    <w:rsid w:val="00005058"/>
    <w:rsid w:val="000055EE"/>
    <w:rsid w:val="000055F3"/>
    <w:rsid w:val="000057B0"/>
    <w:rsid w:val="00005BF5"/>
    <w:rsid w:val="00005D71"/>
    <w:rsid w:val="0000687B"/>
    <w:rsid w:val="00006908"/>
    <w:rsid w:val="00006EBE"/>
    <w:rsid w:val="000071D8"/>
    <w:rsid w:val="00007352"/>
    <w:rsid w:val="000075E1"/>
    <w:rsid w:val="00007618"/>
    <w:rsid w:val="00007B95"/>
    <w:rsid w:val="00011177"/>
    <w:rsid w:val="000115CA"/>
    <w:rsid w:val="000117CF"/>
    <w:rsid w:val="00011AFB"/>
    <w:rsid w:val="00011E74"/>
    <w:rsid w:val="00012017"/>
    <w:rsid w:val="00012414"/>
    <w:rsid w:val="00012A45"/>
    <w:rsid w:val="00012BE3"/>
    <w:rsid w:val="00012ED1"/>
    <w:rsid w:val="00012F25"/>
    <w:rsid w:val="00012FA1"/>
    <w:rsid w:val="0001301A"/>
    <w:rsid w:val="000136AC"/>
    <w:rsid w:val="00013C56"/>
    <w:rsid w:val="00013D10"/>
    <w:rsid w:val="00013DC7"/>
    <w:rsid w:val="000142E3"/>
    <w:rsid w:val="00014352"/>
    <w:rsid w:val="000143D0"/>
    <w:rsid w:val="000146E5"/>
    <w:rsid w:val="00015020"/>
    <w:rsid w:val="00015D80"/>
    <w:rsid w:val="0001616A"/>
    <w:rsid w:val="0001621C"/>
    <w:rsid w:val="00016300"/>
    <w:rsid w:val="00016753"/>
    <w:rsid w:val="00017366"/>
    <w:rsid w:val="00017681"/>
    <w:rsid w:val="00017D8C"/>
    <w:rsid w:val="0002017B"/>
    <w:rsid w:val="0002088B"/>
    <w:rsid w:val="00020C37"/>
    <w:rsid w:val="00020F13"/>
    <w:rsid w:val="00021015"/>
    <w:rsid w:val="000220D6"/>
    <w:rsid w:val="0002211C"/>
    <w:rsid w:val="000221BE"/>
    <w:rsid w:val="00022315"/>
    <w:rsid w:val="00022AE6"/>
    <w:rsid w:val="000230B4"/>
    <w:rsid w:val="000236A7"/>
    <w:rsid w:val="000236A8"/>
    <w:rsid w:val="0002387D"/>
    <w:rsid w:val="00023922"/>
    <w:rsid w:val="000239F7"/>
    <w:rsid w:val="00023B35"/>
    <w:rsid w:val="00023E77"/>
    <w:rsid w:val="000247E5"/>
    <w:rsid w:val="00024B86"/>
    <w:rsid w:val="00024E80"/>
    <w:rsid w:val="00025966"/>
    <w:rsid w:val="00025989"/>
    <w:rsid w:val="00025A57"/>
    <w:rsid w:val="00025E38"/>
    <w:rsid w:val="00026344"/>
    <w:rsid w:val="00026506"/>
    <w:rsid w:val="000267A2"/>
    <w:rsid w:val="00026D37"/>
    <w:rsid w:val="000271DD"/>
    <w:rsid w:val="00027D09"/>
    <w:rsid w:val="000309B5"/>
    <w:rsid w:val="0003106E"/>
    <w:rsid w:val="0003176F"/>
    <w:rsid w:val="00031C5E"/>
    <w:rsid w:val="00031F88"/>
    <w:rsid w:val="00032E3D"/>
    <w:rsid w:val="00033B9D"/>
    <w:rsid w:val="0003518E"/>
    <w:rsid w:val="00035297"/>
    <w:rsid w:val="000354DF"/>
    <w:rsid w:val="00035569"/>
    <w:rsid w:val="000357B9"/>
    <w:rsid w:val="00035D4C"/>
    <w:rsid w:val="000366B7"/>
    <w:rsid w:val="000370E2"/>
    <w:rsid w:val="000372A4"/>
    <w:rsid w:val="0003763A"/>
    <w:rsid w:val="00037DAC"/>
    <w:rsid w:val="00037DEE"/>
    <w:rsid w:val="000404B2"/>
    <w:rsid w:val="00040D73"/>
    <w:rsid w:val="000414BC"/>
    <w:rsid w:val="00041B5A"/>
    <w:rsid w:val="00041D11"/>
    <w:rsid w:val="00042B68"/>
    <w:rsid w:val="00042D1F"/>
    <w:rsid w:val="00043C5B"/>
    <w:rsid w:val="00043E18"/>
    <w:rsid w:val="00043F39"/>
    <w:rsid w:val="0004502D"/>
    <w:rsid w:val="000456F1"/>
    <w:rsid w:val="00045840"/>
    <w:rsid w:val="0004672B"/>
    <w:rsid w:val="000467B0"/>
    <w:rsid w:val="00046832"/>
    <w:rsid w:val="00046A3B"/>
    <w:rsid w:val="00047083"/>
    <w:rsid w:val="0004786A"/>
    <w:rsid w:val="000502F0"/>
    <w:rsid w:val="00050613"/>
    <w:rsid w:val="00050888"/>
    <w:rsid w:val="000513AF"/>
    <w:rsid w:val="00051589"/>
    <w:rsid w:val="000515B3"/>
    <w:rsid w:val="00051798"/>
    <w:rsid w:val="00051803"/>
    <w:rsid w:val="000519B2"/>
    <w:rsid w:val="00051C8F"/>
    <w:rsid w:val="000521D1"/>
    <w:rsid w:val="00053841"/>
    <w:rsid w:val="0005391B"/>
    <w:rsid w:val="00053ABA"/>
    <w:rsid w:val="00053BCC"/>
    <w:rsid w:val="00053E53"/>
    <w:rsid w:val="000547F9"/>
    <w:rsid w:val="00054AB6"/>
    <w:rsid w:val="0005525E"/>
    <w:rsid w:val="000553DA"/>
    <w:rsid w:val="00055786"/>
    <w:rsid w:val="000558F8"/>
    <w:rsid w:val="00055B31"/>
    <w:rsid w:val="00056BE9"/>
    <w:rsid w:val="000571BF"/>
    <w:rsid w:val="000578A4"/>
    <w:rsid w:val="00057F7C"/>
    <w:rsid w:val="000605F5"/>
    <w:rsid w:val="000609ED"/>
    <w:rsid w:val="00060E48"/>
    <w:rsid w:val="00060FCA"/>
    <w:rsid w:val="00061002"/>
    <w:rsid w:val="00061244"/>
    <w:rsid w:val="00061853"/>
    <w:rsid w:val="00061A0F"/>
    <w:rsid w:val="000626EB"/>
    <w:rsid w:val="00062731"/>
    <w:rsid w:val="00062BE2"/>
    <w:rsid w:val="0006321C"/>
    <w:rsid w:val="00063361"/>
    <w:rsid w:val="0006383D"/>
    <w:rsid w:val="00063CA3"/>
    <w:rsid w:val="00064162"/>
    <w:rsid w:val="00064883"/>
    <w:rsid w:val="00064A72"/>
    <w:rsid w:val="00065333"/>
    <w:rsid w:val="000654A6"/>
    <w:rsid w:val="0006558D"/>
    <w:rsid w:val="000655F3"/>
    <w:rsid w:val="00065D73"/>
    <w:rsid w:val="00065E35"/>
    <w:rsid w:val="00065FB1"/>
    <w:rsid w:val="00066765"/>
    <w:rsid w:val="000676A3"/>
    <w:rsid w:val="000679EF"/>
    <w:rsid w:val="000701BA"/>
    <w:rsid w:val="000709C0"/>
    <w:rsid w:val="00070FEB"/>
    <w:rsid w:val="00071384"/>
    <w:rsid w:val="00071B87"/>
    <w:rsid w:val="00071D10"/>
    <w:rsid w:val="00071F66"/>
    <w:rsid w:val="00071F7B"/>
    <w:rsid w:val="00072C0F"/>
    <w:rsid w:val="00072C44"/>
    <w:rsid w:val="00072FAD"/>
    <w:rsid w:val="00072FDC"/>
    <w:rsid w:val="000730AF"/>
    <w:rsid w:val="00073472"/>
    <w:rsid w:val="000735D7"/>
    <w:rsid w:val="0007418B"/>
    <w:rsid w:val="00074E58"/>
    <w:rsid w:val="00075E26"/>
    <w:rsid w:val="000762BB"/>
    <w:rsid w:val="000764CD"/>
    <w:rsid w:val="000767DA"/>
    <w:rsid w:val="00076C29"/>
    <w:rsid w:val="00076F54"/>
    <w:rsid w:val="000770FF"/>
    <w:rsid w:val="00077332"/>
    <w:rsid w:val="00077973"/>
    <w:rsid w:val="00077E7F"/>
    <w:rsid w:val="00080013"/>
    <w:rsid w:val="000802BB"/>
    <w:rsid w:val="000804CF"/>
    <w:rsid w:val="00080B87"/>
    <w:rsid w:val="00080D82"/>
    <w:rsid w:val="00081115"/>
    <w:rsid w:val="00081A00"/>
    <w:rsid w:val="00081B9E"/>
    <w:rsid w:val="0008216C"/>
    <w:rsid w:val="000828CD"/>
    <w:rsid w:val="0008307F"/>
    <w:rsid w:val="000833E3"/>
    <w:rsid w:val="000845B2"/>
    <w:rsid w:val="00084933"/>
    <w:rsid w:val="00084E37"/>
    <w:rsid w:val="0008500E"/>
    <w:rsid w:val="00085104"/>
    <w:rsid w:val="0008576E"/>
    <w:rsid w:val="000859F7"/>
    <w:rsid w:val="00085B18"/>
    <w:rsid w:val="00085D24"/>
    <w:rsid w:val="00085FF7"/>
    <w:rsid w:val="000860A0"/>
    <w:rsid w:val="000860E4"/>
    <w:rsid w:val="000861F6"/>
    <w:rsid w:val="00086F90"/>
    <w:rsid w:val="00087064"/>
    <w:rsid w:val="00087CE3"/>
    <w:rsid w:val="0009040B"/>
    <w:rsid w:val="00090411"/>
    <w:rsid w:val="0009067F"/>
    <w:rsid w:val="00090AC2"/>
    <w:rsid w:val="00090CAD"/>
    <w:rsid w:val="00090D3A"/>
    <w:rsid w:val="00091748"/>
    <w:rsid w:val="00091C1B"/>
    <w:rsid w:val="000921C2"/>
    <w:rsid w:val="0009241F"/>
    <w:rsid w:val="000925BB"/>
    <w:rsid w:val="000928CA"/>
    <w:rsid w:val="000932EB"/>
    <w:rsid w:val="0009352D"/>
    <w:rsid w:val="000937B6"/>
    <w:rsid w:val="000937FB"/>
    <w:rsid w:val="000955EC"/>
    <w:rsid w:val="000962EE"/>
    <w:rsid w:val="0009659E"/>
    <w:rsid w:val="00096B8C"/>
    <w:rsid w:val="00096D33"/>
    <w:rsid w:val="00096E2D"/>
    <w:rsid w:val="00097046"/>
    <w:rsid w:val="00097A0F"/>
    <w:rsid w:val="000A09DD"/>
    <w:rsid w:val="000A0C64"/>
    <w:rsid w:val="000A0E4F"/>
    <w:rsid w:val="000A0F7E"/>
    <w:rsid w:val="000A12E4"/>
    <w:rsid w:val="000A1597"/>
    <w:rsid w:val="000A1684"/>
    <w:rsid w:val="000A1766"/>
    <w:rsid w:val="000A1ABC"/>
    <w:rsid w:val="000A1B49"/>
    <w:rsid w:val="000A1E23"/>
    <w:rsid w:val="000A21C1"/>
    <w:rsid w:val="000A21CE"/>
    <w:rsid w:val="000A2441"/>
    <w:rsid w:val="000A266C"/>
    <w:rsid w:val="000A275C"/>
    <w:rsid w:val="000A327D"/>
    <w:rsid w:val="000A3C0F"/>
    <w:rsid w:val="000A3CB7"/>
    <w:rsid w:val="000A48B6"/>
    <w:rsid w:val="000A4B1C"/>
    <w:rsid w:val="000A508A"/>
    <w:rsid w:val="000A5346"/>
    <w:rsid w:val="000A552D"/>
    <w:rsid w:val="000A58EF"/>
    <w:rsid w:val="000A596A"/>
    <w:rsid w:val="000A59F1"/>
    <w:rsid w:val="000A5D2E"/>
    <w:rsid w:val="000A5E86"/>
    <w:rsid w:val="000A5FB4"/>
    <w:rsid w:val="000A5FF3"/>
    <w:rsid w:val="000A6113"/>
    <w:rsid w:val="000A6370"/>
    <w:rsid w:val="000A6D59"/>
    <w:rsid w:val="000A707D"/>
    <w:rsid w:val="000A756E"/>
    <w:rsid w:val="000A7A52"/>
    <w:rsid w:val="000B012B"/>
    <w:rsid w:val="000B0F3D"/>
    <w:rsid w:val="000B0FEB"/>
    <w:rsid w:val="000B1A49"/>
    <w:rsid w:val="000B1BB4"/>
    <w:rsid w:val="000B1ED6"/>
    <w:rsid w:val="000B227B"/>
    <w:rsid w:val="000B2633"/>
    <w:rsid w:val="000B27B4"/>
    <w:rsid w:val="000B2C44"/>
    <w:rsid w:val="000B2E14"/>
    <w:rsid w:val="000B3458"/>
    <w:rsid w:val="000B442B"/>
    <w:rsid w:val="000B44D9"/>
    <w:rsid w:val="000B4FE9"/>
    <w:rsid w:val="000B5213"/>
    <w:rsid w:val="000B58DA"/>
    <w:rsid w:val="000B5CBB"/>
    <w:rsid w:val="000B6141"/>
    <w:rsid w:val="000B615E"/>
    <w:rsid w:val="000B6A29"/>
    <w:rsid w:val="000B6DF5"/>
    <w:rsid w:val="000B716C"/>
    <w:rsid w:val="000B777E"/>
    <w:rsid w:val="000B78A6"/>
    <w:rsid w:val="000C094B"/>
    <w:rsid w:val="000C1262"/>
    <w:rsid w:val="000C1342"/>
    <w:rsid w:val="000C2233"/>
    <w:rsid w:val="000C323A"/>
    <w:rsid w:val="000C3F61"/>
    <w:rsid w:val="000C407B"/>
    <w:rsid w:val="000C445C"/>
    <w:rsid w:val="000C49D7"/>
    <w:rsid w:val="000C52A5"/>
    <w:rsid w:val="000C5593"/>
    <w:rsid w:val="000C589A"/>
    <w:rsid w:val="000C58DA"/>
    <w:rsid w:val="000C591D"/>
    <w:rsid w:val="000C5A0A"/>
    <w:rsid w:val="000C61B5"/>
    <w:rsid w:val="000C62D4"/>
    <w:rsid w:val="000C646B"/>
    <w:rsid w:val="000C6799"/>
    <w:rsid w:val="000C6AD3"/>
    <w:rsid w:val="000C6DA2"/>
    <w:rsid w:val="000C6FC6"/>
    <w:rsid w:val="000C70C6"/>
    <w:rsid w:val="000C718C"/>
    <w:rsid w:val="000C7C03"/>
    <w:rsid w:val="000D08FD"/>
    <w:rsid w:val="000D0A48"/>
    <w:rsid w:val="000D0CC7"/>
    <w:rsid w:val="000D0E58"/>
    <w:rsid w:val="000D0E5E"/>
    <w:rsid w:val="000D1634"/>
    <w:rsid w:val="000D200A"/>
    <w:rsid w:val="000D202A"/>
    <w:rsid w:val="000D2974"/>
    <w:rsid w:val="000D3056"/>
    <w:rsid w:val="000D3B2B"/>
    <w:rsid w:val="000D3BBA"/>
    <w:rsid w:val="000D3DAE"/>
    <w:rsid w:val="000D4017"/>
    <w:rsid w:val="000D455D"/>
    <w:rsid w:val="000D47DF"/>
    <w:rsid w:val="000D4FB3"/>
    <w:rsid w:val="000D5058"/>
    <w:rsid w:val="000D53CE"/>
    <w:rsid w:val="000D5699"/>
    <w:rsid w:val="000D6454"/>
    <w:rsid w:val="000D64FF"/>
    <w:rsid w:val="000D66F1"/>
    <w:rsid w:val="000D6BAE"/>
    <w:rsid w:val="000D7346"/>
    <w:rsid w:val="000D7C4E"/>
    <w:rsid w:val="000D7E38"/>
    <w:rsid w:val="000E041F"/>
    <w:rsid w:val="000E0557"/>
    <w:rsid w:val="000E09B3"/>
    <w:rsid w:val="000E0D17"/>
    <w:rsid w:val="000E1052"/>
    <w:rsid w:val="000E1339"/>
    <w:rsid w:val="000E167D"/>
    <w:rsid w:val="000E179E"/>
    <w:rsid w:val="000E1DD3"/>
    <w:rsid w:val="000E1F93"/>
    <w:rsid w:val="000E2689"/>
    <w:rsid w:val="000E2FBB"/>
    <w:rsid w:val="000E39B9"/>
    <w:rsid w:val="000E44BF"/>
    <w:rsid w:val="000E48F1"/>
    <w:rsid w:val="000E4CAB"/>
    <w:rsid w:val="000E4F73"/>
    <w:rsid w:val="000E511A"/>
    <w:rsid w:val="000E5288"/>
    <w:rsid w:val="000E5330"/>
    <w:rsid w:val="000E59D8"/>
    <w:rsid w:val="000E6853"/>
    <w:rsid w:val="000E68CB"/>
    <w:rsid w:val="000E68E6"/>
    <w:rsid w:val="000E6C57"/>
    <w:rsid w:val="000E6CB7"/>
    <w:rsid w:val="000E725E"/>
    <w:rsid w:val="000E7B6F"/>
    <w:rsid w:val="000F0257"/>
    <w:rsid w:val="000F0389"/>
    <w:rsid w:val="000F041A"/>
    <w:rsid w:val="000F06A0"/>
    <w:rsid w:val="000F08ED"/>
    <w:rsid w:val="000F1C3F"/>
    <w:rsid w:val="000F2751"/>
    <w:rsid w:val="000F2A42"/>
    <w:rsid w:val="000F3A6B"/>
    <w:rsid w:val="000F4048"/>
    <w:rsid w:val="000F4452"/>
    <w:rsid w:val="000F4C32"/>
    <w:rsid w:val="000F4CE9"/>
    <w:rsid w:val="000F4DEB"/>
    <w:rsid w:val="000F503C"/>
    <w:rsid w:val="000F5B23"/>
    <w:rsid w:val="000F5B5C"/>
    <w:rsid w:val="000F5D9F"/>
    <w:rsid w:val="000F6890"/>
    <w:rsid w:val="000F6955"/>
    <w:rsid w:val="000F6B42"/>
    <w:rsid w:val="000F7A23"/>
    <w:rsid w:val="000F7BE7"/>
    <w:rsid w:val="00100693"/>
    <w:rsid w:val="001008AE"/>
    <w:rsid w:val="00100C2B"/>
    <w:rsid w:val="00101088"/>
    <w:rsid w:val="001012D8"/>
    <w:rsid w:val="00101A59"/>
    <w:rsid w:val="00101A69"/>
    <w:rsid w:val="00102022"/>
    <w:rsid w:val="001020C5"/>
    <w:rsid w:val="001034C2"/>
    <w:rsid w:val="00103B98"/>
    <w:rsid w:val="00104EEE"/>
    <w:rsid w:val="00104F38"/>
    <w:rsid w:val="001054C9"/>
    <w:rsid w:val="00105BFC"/>
    <w:rsid w:val="0010632E"/>
    <w:rsid w:val="00106459"/>
    <w:rsid w:val="00106948"/>
    <w:rsid w:val="00106C47"/>
    <w:rsid w:val="00106F6A"/>
    <w:rsid w:val="0010704F"/>
    <w:rsid w:val="001071D9"/>
    <w:rsid w:val="00110946"/>
    <w:rsid w:val="00110D3E"/>
    <w:rsid w:val="0011122F"/>
    <w:rsid w:val="0011139A"/>
    <w:rsid w:val="001118CF"/>
    <w:rsid w:val="0011239D"/>
    <w:rsid w:val="0011279A"/>
    <w:rsid w:val="00112999"/>
    <w:rsid w:val="00113161"/>
    <w:rsid w:val="001135D0"/>
    <w:rsid w:val="00113684"/>
    <w:rsid w:val="00113E4B"/>
    <w:rsid w:val="00114994"/>
    <w:rsid w:val="00114AF1"/>
    <w:rsid w:val="00114FAA"/>
    <w:rsid w:val="00115148"/>
    <w:rsid w:val="001151DB"/>
    <w:rsid w:val="001152BC"/>
    <w:rsid w:val="0011599A"/>
    <w:rsid w:val="00116731"/>
    <w:rsid w:val="00117547"/>
    <w:rsid w:val="0012049C"/>
    <w:rsid w:val="00120577"/>
    <w:rsid w:val="00120793"/>
    <w:rsid w:val="00120A26"/>
    <w:rsid w:val="00120C87"/>
    <w:rsid w:val="0012105F"/>
    <w:rsid w:val="00122243"/>
    <w:rsid w:val="0012245B"/>
    <w:rsid w:val="00122D71"/>
    <w:rsid w:val="0012316A"/>
    <w:rsid w:val="0012344E"/>
    <w:rsid w:val="001244D2"/>
    <w:rsid w:val="00124776"/>
    <w:rsid w:val="00124B5F"/>
    <w:rsid w:val="00124CBF"/>
    <w:rsid w:val="00124FBC"/>
    <w:rsid w:val="00125046"/>
    <w:rsid w:val="0012512C"/>
    <w:rsid w:val="001253E3"/>
    <w:rsid w:val="00125AD1"/>
    <w:rsid w:val="00125C17"/>
    <w:rsid w:val="00126936"/>
    <w:rsid w:val="0012700B"/>
    <w:rsid w:val="0012719B"/>
    <w:rsid w:val="00127899"/>
    <w:rsid w:val="001278EB"/>
    <w:rsid w:val="001302F0"/>
    <w:rsid w:val="0013037C"/>
    <w:rsid w:val="00130F41"/>
    <w:rsid w:val="001314EC"/>
    <w:rsid w:val="00131CC4"/>
    <w:rsid w:val="00131FA3"/>
    <w:rsid w:val="00133303"/>
    <w:rsid w:val="00133B05"/>
    <w:rsid w:val="00133BEA"/>
    <w:rsid w:val="00133D02"/>
    <w:rsid w:val="0013413B"/>
    <w:rsid w:val="00134665"/>
    <w:rsid w:val="00134BF8"/>
    <w:rsid w:val="00134DC4"/>
    <w:rsid w:val="001356F1"/>
    <w:rsid w:val="001357A2"/>
    <w:rsid w:val="0013699D"/>
    <w:rsid w:val="00136E65"/>
    <w:rsid w:val="001373CB"/>
    <w:rsid w:val="00137462"/>
    <w:rsid w:val="001377AB"/>
    <w:rsid w:val="00140554"/>
    <w:rsid w:val="001407C2"/>
    <w:rsid w:val="0014178A"/>
    <w:rsid w:val="00141961"/>
    <w:rsid w:val="00141ED1"/>
    <w:rsid w:val="00141F0F"/>
    <w:rsid w:val="00142B2C"/>
    <w:rsid w:val="00142C0F"/>
    <w:rsid w:val="00142F56"/>
    <w:rsid w:val="00143280"/>
    <w:rsid w:val="00143886"/>
    <w:rsid w:val="0014389B"/>
    <w:rsid w:val="001438FD"/>
    <w:rsid w:val="00143AE4"/>
    <w:rsid w:val="00143DAC"/>
    <w:rsid w:val="00143E6C"/>
    <w:rsid w:val="00143E81"/>
    <w:rsid w:val="00143F46"/>
    <w:rsid w:val="001442A5"/>
    <w:rsid w:val="001449CC"/>
    <w:rsid w:val="00144B15"/>
    <w:rsid w:val="00144CA7"/>
    <w:rsid w:val="00144D34"/>
    <w:rsid w:val="00144EAD"/>
    <w:rsid w:val="00145570"/>
    <w:rsid w:val="001461BE"/>
    <w:rsid w:val="00146A8A"/>
    <w:rsid w:val="00146C1A"/>
    <w:rsid w:val="00146D9A"/>
    <w:rsid w:val="0014701E"/>
    <w:rsid w:val="00147499"/>
    <w:rsid w:val="00147A69"/>
    <w:rsid w:val="00147BE1"/>
    <w:rsid w:val="00147C42"/>
    <w:rsid w:val="00150635"/>
    <w:rsid w:val="0015230B"/>
    <w:rsid w:val="001525FF"/>
    <w:rsid w:val="00152677"/>
    <w:rsid w:val="001535F6"/>
    <w:rsid w:val="001536AD"/>
    <w:rsid w:val="0015502F"/>
    <w:rsid w:val="0015548E"/>
    <w:rsid w:val="001559DE"/>
    <w:rsid w:val="00155E29"/>
    <w:rsid w:val="00156BBE"/>
    <w:rsid w:val="0015721F"/>
    <w:rsid w:val="00157559"/>
    <w:rsid w:val="00157DAB"/>
    <w:rsid w:val="0016028E"/>
    <w:rsid w:val="001602CD"/>
    <w:rsid w:val="001606A1"/>
    <w:rsid w:val="00160830"/>
    <w:rsid w:val="00160864"/>
    <w:rsid w:val="00160A18"/>
    <w:rsid w:val="00160CF0"/>
    <w:rsid w:val="00161320"/>
    <w:rsid w:val="001617C4"/>
    <w:rsid w:val="00162883"/>
    <w:rsid w:val="00163160"/>
    <w:rsid w:val="0016388F"/>
    <w:rsid w:val="001640F5"/>
    <w:rsid w:val="00164491"/>
    <w:rsid w:val="0016511B"/>
    <w:rsid w:val="001654BD"/>
    <w:rsid w:val="001657B7"/>
    <w:rsid w:val="00165FF0"/>
    <w:rsid w:val="0016639D"/>
    <w:rsid w:val="00166687"/>
    <w:rsid w:val="00166FBA"/>
    <w:rsid w:val="00167075"/>
    <w:rsid w:val="001671F5"/>
    <w:rsid w:val="001676DB"/>
    <w:rsid w:val="00170052"/>
    <w:rsid w:val="001702B4"/>
    <w:rsid w:val="00170441"/>
    <w:rsid w:val="00170510"/>
    <w:rsid w:val="001706DB"/>
    <w:rsid w:val="0017150D"/>
    <w:rsid w:val="0017156D"/>
    <w:rsid w:val="00171F82"/>
    <w:rsid w:val="0017207E"/>
    <w:rsid w:val="0017298F"/>
    <w:rsid w:val="001729E4"/>
    <w:rsid w:val="001735DC"/>
    <w:rsid w:val="00173FFA"/>
    <w:rsid w:val="00174CF0"/>
    <w:rsid w:val="00174DB8"/>
    <w:rsid w:val="00174F9C"/>
    <w:rsid w:val="001751AC"/>
    <w:rsid w:val="001751BA"/>
    <w:rsid w:val="00175236"/>
    <w:rsid w:val="00175593"/>
    <w:rsid w:val="0017570F"/>
    <w:rsid w:val="001759F9"/>
    <w:rsid w:val="00175EE7"/>
    <w:rsid w:val="00176179"/>
    <w:rsid w:val="0017629E"/>
    <w:rsid w:val="00176647"/>
    <w:rsid w:val="00176A9F"/>
    <w:rsid w:val="00176F01"/>
    <w:rsid w:val="00176F98"/>
    <w:rsid w:val="00177200"/>
    <w:rsid w:val="001774A1"/>
    <w:rsid w:val="00177784"/>
    <w:rsid w:val="00177CE6"/>
    <w:rsid w:val="001808DB"/>
    <w:rsid w:val="00180B70"/>
    <w:rsid w:val="00180F07"/>
    <w:rsid w:val="00181C1A"/>
    <w:rsid w:val="00181DF4"/>
    <w:rsid w:val="00181E98"/>
    <w:rsid w:val="00181EEE"/>
    <w:rsid w:val="00182427"/>
    <w:rsid w:val="001824BB"/>
    <w:rsid w:val="0018356F"/>
    <w:rsid w:val="00183894"/>
    <w:rsid w:val="001838BB"/>
    <w:rsid w:val="00183A86"/>
    <w:rsid w:val="00183AE1"/>
    <w:rsid w:val="00183BFB"/>
    <w:rsid w:val="00183DD9"/>
    <w:rsid w:val="001857B1"/>
    <w:rsid w:val="00185BF6"/>
    <w:rsid w:val="00185EE5"/>
    <w:rsid w:val="0018627C"/>
    <w:rsid w:val="00186E6A"/>
    <w:rsid w:val="00187065"/>
    <w:rsid w:val="001872E5"/>
    <w:rsid w:val="001872FE"/>
    <w:rsid w:val="00187448"/>
    <w:rsid w:val="00187AE3"/>
    <w:rsid w:val="00190F4C"/>
    <w:rsid w:val="0019140D"/>
    <w:rsid w:val="001914C9"/>
    <w:rsid w:val="001915ED"/>
    <w:rsid w:val="00192350"/>
    <w:rsid w:val="00192382"/>
    <w:rsid w:val="001927AB"/>
    <w:rsid w:val="00192B2B"/>
    <w:rsid w:val="00192B45"/>
    <w:rsid w:val="00192D58"/>
    <w:rsid w:val="00192E20"/>
    <w:rsid w:val="00193A0F"/>
    <w:rsid w:val="00194B5B"/>
    <w:rsid w:val="00194CB8"/>
    <w:rsid w:val="001953F5"/>
    <w:rsid w:val="0019619C"/>
    <w:rsid w:val="0019625B"/>
    <w:rsid w:val="001968E7"/>
    <w:rsid w:val="00196945"/>
    <w:rsid w:val="00196991"/>
    <w:rsid w:val="001969A7"/>
    <w:rsid w:val="00196D9C"/>
    <w:rsid w:val="00196E8A"/>
    <w:rsid w:val="001976EF"/>
    <w:rsid w:val="0019794F"/>
    <w:rsid w:val="00197F6A"/>
    <w:rsid w:val="001A0352"/>
    <w:rsid w:val="001A0535"/>
    <w:rsid w:val="001A068D"/>
    <w:rsid w:val="001A0C4F"/>
    <w:rsid w:val="001A0F37"/>
    <w:rsid w:val="001A1039"/>
    <w:rsid w:val="001A15B5"/>
    <w:rsid w:val="001A19EA"/>
    <w:rsid w:val="001A1C65"/>
    <w:rsid w:val="001A2281"/>
    <w:rsid w:val="001A254D"/>
    <w:rsid w:val="001A25BC"/>
    <w:rsid w:val="001A340F"/>
    <w:rsid w:val="001A347D"/>
    <w:rsid w:val="001A3F5C"/>
    <w:rsid w:val="001A41C0"/>
    <w:rsid w:val="001A4766"/>
    <w:rsid w:val="001A5309"/>
    <w:rsid w:val="001A54CD"/>
    <w:rsid w:val="001A5A8E"/>
    <w:rsid w:val="001A5F98"/>
    <w:rsid w:val="001A6120"/>
    <w:rsid w:val="001A7479"/>
    <w:rsid w:val="001B0109"/>
    <w:rsid w:val="001B0184"/>
    <w:rsid w:val="001B062F"/>
    <w:rsid w:val="001B0E74"/>
    <w:rsid w:val="001B1BA8"/>
    <w:rsid w:val="001B1C44"/>
    <w:rsid w:val="001B1F87"/>
    <w:rsid w:val="001B428D"/>
    <w:rsid w:val="001B43C4"/>
    <w:rsid w:val="001B4BB2"/>
    <w:rsid w:val="001B4D4A"/>
    <w:rsid w:val="001B4DC5"/>
    <w:rsid w:val="001B54A1"/>
    <w:rsid w:val="001B5903"/>
    <w:rsid w:val="001B5B35"/>
    <w:rsid w:val="001B5B41"/>
    <w:rsid w:val="001B5BC0"/>
    <w:rsid w:val="001B5DC1"/>
    <w:rsid w:val="001B5ED6"/>
    <w:rsid w:val="001B6386"/>
    <w:rsid w:val="001B677E"/>
    <w:rsid w:val="001B6B87"/>
    <w:rsid w:val="001B6F3B"/>
    <w:rsid w:val="001B6FF0"/>
    <w:rsid w:val="001B7612"/>
    <w:rsid w:val="001B763D"/>
    <w:rsid w:val="001B7799"/>
    <w:rsid w:val="001B7938"/>
    <w:rsid w:val="001B797A"/>
    <w:rsid w:val="001B7F4B"/>
    <w:rsid w:val="001C00D2"/>
    <w:rsid w:val="001C0CB8"/>
    <w:rsid w:val="001C1236"/>
    <w:rsid w:val="001C15B2"/>
    <w:rsid w:val="001C169D"/>
    <w:rsid w:val="001C1A21"/>
    <w:rsid w:val="001C1A90"/>
    <w:rsid w:val="001C2319"/>
    <w:rsid w:val="001C239A"/>
    <w:rsid w:val="001C23C3"/>
    <w:rsid w:val="001C273E"/>
    <w:rsid w:val="001C2E99"/>
    <w:rsid w:val="001C314D"/>
    <w:rsid w:val="001C318F"/>
    <w:rsid w:val="001C37FD"/>
    <w:rsid w:val="001C389B"/>
    <w:rsid w:val="001C482C"/>
    <w:rsid w:val="001C4906"/>
    <w:rsid w:val="001C4A2E"/>
    <w:rsid w:val="001C53B9"/>
    <w:rsid w:val="001C5B3A"/>
    <w:rsid w:val="001C7AB8"/>
    <w:rsid w:val="001D15C8"/>
    <w:rsid w:val="001D1FA9"/>
    <w:rsid w:val="001D351B"/>
    <w:rsid w:val="001D3619"/>
    <w:rsid w:val="001D3CB0"/>
    <w:rsid w:val="001D44F8"/>
    <w:rsid w:val="001D4895"/>
    <w:rsid w:val="001D4EA2"/>
    <w:rsid w:val="001D5048"/>
    <w:rsid w:val="001D5218"/>
    <w:rsid w:val="001D55FE"/>
    <w:rsid w:val="001D580B"/>
    <w:rsid w:val="001D5900"/>
    <w:rsid w:val="001D6386"/>
    <w:rsid w:val="001D663C"/>
    <w:rsid w:val="001D6A27"/>
    <w:rsid w:val="001D75D2"/>
    <w:rsid w:val="001D7B45"/>
    <w:rsid w:val="001D7C1B"/>
    <w:rsid w:val="001D7F21"/>
    <w:rsid w:val="001E02ED"/>
    <w:rsid w:val="001E0534"/>
    <w:rsid w:val="001E0589"/>
    <w:rsid w:val="001E126B"/>
    <w:rsid w:val="001E1387"/>
    <w:rsid w:val="001E1981"/>
    <w:rsid w:val="001E1FA8"/>
    <w:rsid w:val="001E20B8"/>
    <w:rsid w:val="001E2151"/>
    <w:rsid w:val="001E3419"/>
    <w:rsid w:val="001E37F4"/>
    <w:rsid w:val="001E3821"/>
    <w:rsid w:val="001E385C"/>
    <w:rsid w:val="001E3AF1"/>
    <w:rsid w:val="001E3B29"/>
    <w:rsid w:val="001E3B37"/>
    <w:rsid w:val="001E3D5E"/>
    <w:rsid w:val="001E4C8C"/>
    <w:rsid w:val="001E4DBD"/>
    <w:rsid w:val="001E4DC3"/>
    <w:rsid w:val="001E4EC5"/>
    <w:rsid w:val="001E51E2"/>
    <w:rsid w:val="001E55E6"/>
    <w:rsid w:val="001E5D3C"/>
    <w:rsid w:val="001E6BF0"/>
    <w:rsid w:val="001E77FC"/>
    <w:rsid w:val="001E7C42"/>
    <w:rsid w:val="001E7CE9"/>
    <w:rsid w:val="001F006B"/>
    <w:rsid w:val="001F022F"/>
    <w:rsid w:val="001F047E"/>
    <w:rsid w:val="001F0669"/>
    <w:rsid w:val="001F069F"/>
    <w:rsid w:val="001F0918"/>
    <w:rsid w:val="001F269B"/>
    <w:rsid w:val="001F29D3"/>
    <w:rsid w:val="001F30FD"/>
    <w:rsid w:val="001F36AA"/>
    <w:rsid w:val="001F4D5F"/>
    <w:rsid w:val="001F5025"/>
    <w:rsid w:val="001F7533"/>
    <w:rsid w:val="001F7A74"/>
    <w:rsid w:val="002000FF"/>
    <w:rsid w:val="00200134"/>
    <w:rsid w:val="00200829"/>
    <w:rsid w:val="00200EE1"/>
    <w:rsid w:val="002010DD"/>
    <w:rsid w:val="002014C2"/>
    <w:rsid w:val="00201B5F"/>
    <w:rsid w:val="00201D3E"/>
    <w:rsid w:val="00201D88"/>
    <w:rsid w:val="00202253"/>
    <w:rsid w:val="00202553"/>
    <w:rsid w:val="00202621"/>
    <w:rsid w:val="00202ADC"/>
    <w:rsid w:val="002035C8"/>
    <w:rsid w:val="00204438"/>
    <w:rsid w:val="0020464B"/>
    <w:rsid w:val="0020536A"/>
    <w:rsid w:val="00205DA6"/>
    <w:rsid w:val="002068E8"/>
    <w:rsid w:val="00206FF1"/>
    <w:rsid w:val="00207B19"/>
    <w:rsid w:val="002102A9"/>
    <w:rsid w:val="0021094B"/>
    <w:rsid w:val="002109CE"/>
    <w:rsid w:val="00211686"/>
    <w:rsid w:val="00212157"/>
    <w:rsid w:val="0021244B"/>
    <w:rsid w:val="00212827"/>
    <w:rsid w:val="002128AA"/>
    <w:rsid w:val="00212FF6"/>
    <w:rsid w:val="0021461F"/>
    <w:rsid w:val="00215715"/>
    <w:rsid w:val="00216E57"/>
    <w:rsid w:val="002176DB"/>
    <w:rsid w:val="002178F2"/>
    <w:rsid w:val="00220274"/>
    <w:rsid w:val="0022035C"/>
    <w:rsid w:val="002203F1"/>
    <w:rsid w:val="0022183D"/>
    <w:rsid w:val="002220AF"/>
    <w:rsid w:val="00222E76"/>
    <w:rsid w:val="002231A3"/>
    <w:rsid w:val="00223650"/>
    <w:rsid w:val="002238BA"/>
    <w:rsid w:val="0022397A"/>
    <w:rsid w:val="00223F10"/>
    <w:rsid w:val="00223F28"/>
    <w:rsid w:val="00224D41"/>
    <w:rsid w:val="0022576D"/>
    <w:rsid w:val="00226334"/>
    <w:rsid w:val="002264A5"/>
    <w:rsid w:val="00226B57"/>
    <w:rsid w:val="00226DB1"/>
    <w:rsid w:val="00226E2C"/>
    <w:rsid w:val="0022700A"/>
    <w:rsid w:val="002275D5"/>
    <w:rsid w:val="002276AA"/>
    <w:rsid w:val="002306B8"/>
    <w:rsid w:val="00230B58"/>
    <w:rsid w:val="00230CBB"/>
    <w:rsid w:val="002314AE"/>
    <w:rsid w:val="00231523"/>
    <w:rsid w:val="00231647"/>
    <w:rsid w:val="0023188A"/>
    <w:rsid w:val="00231BB3"/>
    <w:rsid w:val="00231EB1"/>
    <w:rsid w:val="00232D17"/>
    <w:rsid w:val="00232DD1"/>
    <w:rsid w:val="00232FBE"/>
    <w:rsid w:val="00233023"/>
    <w:rsid w:val="00233A11"/>
    <w:rsid w:val="00233C91"/>
    <w:rsid w:val="00233F14"/>
    <w:rsid w:val="00234294"/>
    <w:rsid w:val="0023429B"/>
    <w:rsid w:val="00234610"/>
    <w:rsid w:val="00234A8C"/>
    <w:rsid w:val="00234B8A"/>
    <w:rsid w:val="002350A1"/>
    <w:rsid w:val="002353D0"/>
    <w:rsid w:val="0023569F"/>
    <w:rsid w:val="00235CD6"/>
    <w:rsid w:val="00235FD0"/>
    <w:rsid w:val="002362C8"/>
    <w:rsid w:val="0023699C"/>
    <w:rsid w:val="002370D4"/>
    <w:rsid w:val="00237451"/>
    <w:rsid w:val="00237A4C"/>
    <w:rsid w:val="00237A54"/>
    <w:rsid w:val="00237E0E"/>
    <w:rsid w:val="00240E4B"/>
    <w:rsid w:val="002414E6"/>
    <w:rsid w:val="00241C84"/>
    <w:rsid w:val="002420C8"/>
    <w:rsid w:val="00242848"/>
    <w:rsid w:val="00242C89"/>
    <w:rsid w:val="002434E0"/>
    <w:rsid w:val="002437A7"/>
    <w:rsid w:val="00243B16"/>
    <w:rsid w:val="00245F7B"/>
    <w:rsid w:val="002461A7"/>
    <w:rsid w:val="00246549"/>
    <w:rsid w:val="002468EC"/>
    <w:rsid w:val="00246968"/>
    <w:rsid w:val="002470C6"/>
    <w:rsid w:val="0024777A"/>
    <w:rsid w:val="002477C1"/>
    <w:rsid w:val="002506C1"/>
    <w:rsid w:val="002510A5"/>
    <w:rsid w:val="00251B26"/>
    <w:rsid w:val="00252652"/>
    <w:rsid w:val="00252BC2"/>
    <w:rsid w:val="00252F0A"/>
    <w:rsid w:val="00253430"/>
    <w:rsid w:val="002535FF"/>
    <w:rsid w:val="0025371C"/>
    <w:rsid w:val="002538F9"/>
    <w:rsid w:val="0025400A"/>
    <w:rsid w:val="0025406E"/>
    <w:rsid w:val="0025451C"/>
    <w:rsid w:val="00255266"/>
    <w:rsid w:val="002555DF"/>
    <w:rsid w:val="00255A0F"/>
    <w:rsid w:val="00255A3A"/>
    <w:rsid w:val="00255A64"/>
    <w:rsid w:val="0025609E"/>
    <w:rsid w:val="00256640"/>
    <w:rsid w:val="00256ED1"/>
    <w:rsid w:val="00257029"/>
    <w:rsid w:val="0025719A"/>
    <w:rsid w:val="002574F5"/>
    <w:rsid w:val="00257F68"/>
    <w:rsid w:val="00260093"/>
    <w:rsid w:val="002603DF"/>
    <w:rsid w:val="00260451"/>
    <w:rsid w:val="00260C41"/>
    <w:rsid w:val="002612A0"/>
    <w:rsid w:val="00261F7F"/>
    <w:rsid w:val="00262448"/>
    <w:rsid w:val="002626F0"/>
    <w:rsid w:val="00262A98"/>
    <w:rsid w:val="002631CA"/>
    <w:rsid w:val="00263D6C"/>
    <w:rsid w:val="00263F32"/>
    <w:rsid w:val="00264175"/>
    <w:rsid w:val="00264636"/>
    <w:rsid w:val="00264870"/>
    <w:rsid w:val="00264D4E"/>
    <w:rsid w:val="00264FF7"/>
    <w:rsid w:val="0026532C"/>
    <w:rsid w:val="002653E0"/>
    <w:rsid w:val="002659F0"/>
    <w:rsid w:val="00265BB7"/>
    <w:rsid w:val="00265C68"/>
    <w:rsid w:val="00265E7C"/>
    <w:rsid w:val="00266239"/>
    <w:rsid w:val="002669B8"/>
    <w:rsid w:val="00266C55"/>
    <w:rsid w:val="00267004"/>
    <w:rsid w:val="00267073"/>
    <w:rsid w:val="0026761C"/>
    <w:rsid w:val="00267B55"/>
    <w:rsid w:val="00267BA2"/>
    <w:rsid w:val="00267BB4"/>
    <w:rsid w:val="00267ED7"/>
    <w:rsid w:val="00270AEB"/>
    <w:rsid w:val="00270B62"/>
    <w:rsid w:val="00270E7D"/>
    <w:rsid w:val="00271ADC"/>
    <w:rsid w:val="00272422"/>
    <w:rsid w:val="00272699"/>
    <w:rsid w:val="00272830"/>
    <w:rsid w:val="00272907"/>
    <w:rsid w:val="00272C01"/>
    <w:rsid w:val="00272E4A"/>
    <w:rsid w:val="00272F4C"/>
    <w:rsid w:val="002730D3"/>
    <w:rsid w:val="002733E9"/>
    <w:rsid w:val="002743B3"/>
    <w:rsid w:val="002747B4"/>
    <w:rsid w:val="00274859"/>
    <w:rsid w:val="00274882"/>
    <w:rsid w:val="00274B40"/>
    <w:rsid w:val="00274CCF"/>
    <w:rsid w:val="00274E50"/>
    <w:rsid w:val="00274E95"/>
    <w:rsid w:val="00275235"/>
    <w:rsid w:val="0027558F"/>
    <w:rsid w:val="002756A0"/>
    <w:rsid w:val="0027577A"/>
    <w:rsid w:val="002758B5"/>
    <w:rsid w:val="00276455"/>
    <w:rsid w:val="00277490"/>
    <w:rsid w:val="0027792B"/>
    <w:rsid w:val="00277CAB"/>
    <w:rsid w:val="00277F9E"/>
    <w:rsid w:val="00280D1E"/>
    <w:rsid w:val="00280F7E"/>
    <w:rsid w:val="00281CD1"/>
    <w:rsid w:val="00282E43"/>
    <w:rsid w:val="002831DB"/>
    <w:rsid w:val="00283382"/>
    <w:rsid w:val="002836D4"/>
    <w:rsid w:val="00283D0D"/>
    <w:rsid w:val="00283EAB"/>
    <w:rsid w:val="00283F3C"/>
    <w:rsid w:val="0028434F"/>
    <w:rsid w:val="002844F5"/>
    <w:rsid w:val="002846BB"/>
    <w:rsid w:val="002856D7"/>
    <w:rsid w:val="00285E07"/>
    <w:rsid w:val="00286ED5"/>
    <w:rsid w:val="0028700D"/>
    <w:rsid w:val="0029057F"/>
    <w:rsid w:val="002908C1"/>
    <w:rsid w:val="00290D5F"/>
    <w:rsid w:val="002911E4"/>
    <w:rsid w:val="002914F6"/>
    <w:rsid w:val="00291A12"/>
    <w:rsid w:val="00291E28"/>
    <w:rsid w:val="00291F54"/>
    <w:rsid w:val="00292339"/>
    <w:rsid w:val="00292BFF"/>
    <w:rsid w:val="00293F30"/>
    <w:rsid w:val="002948C6"/>
    <w:rsid w:val="00295146"/>
    <w:rsid w:val="0029523C"/>
    <w:rsid w:val="0029553B"/>
    <w:rsid w:val="00295565"/>
    <w:rsid w:val="00295BD9"/>
    <w:rsid w:val="00295C0E"/>
    <w:rsid w:val="0029610B"/>
    <w:rsid w:val="002963E6"/>
    <w:rsid w:val="00297640"/>
    <w:rsid w:val="00297715"/>
    <w:rsid w:val="002978B8"/>
    <w:rsid w:val="00297E6C"/>
    <w:rsid w:val="002A0709"/>
    <w:rsid w:val="002A08B0"/>
    <w:rsid w:val="002A09E1"/>
    <w:rsid w:val="002A0A2B"/>
    <w:rsid w:val="002A0AB4"/>
    <w:rsid w:val="002A1DC1"/>
    <w:rsid w:val="002A1F3B"/>
    <w:rsid w:val="002A1F6F"/>
    <w:rsid w:val="002A2020"/>
    <w:rsid w:val="002A33FF"/>
    <w:rsid w:val="002A39A8"/>
    <w:rsid w:val="002A39C7"/>
    <w:rsid w:val="002A3D9C"/>
    <w:rsid w:val="002A43D9"/>
    <w:rsid w:val="002A4518"/>
    <w:rsid w:val="002A4775"/>
    <w:rsid w:val="002A4A17"/>
    <w:rsid w:val="002A4F28"/>
    <w:rsid w:val="002A5B09"/>
    <w:rsid w:val="002A60DB"/>
    <w:rsid w:val="002A638E"/>
    <w:rsid w:val="002A65DF"/>
    <w:rsid w:val="002A6680"/>
    <w:rsid w:val="002A69D6"/>
    <w:rsid w:val="002A700F"/>
    <w:rsid w:val="002A7633"/>
    <w:rsid w:val="002A7769"/>
    <w:rsid w:val="002A7D2C"/>
    <w:rsid w:val="002A7D93"/>
    <w:rsid w:val="002B0364"/>
    <w:rsid w:val="002B0A6D"/>
    <w:rsid w:val="002B0CF3"/>
    <w:rsid w:val="002B0F71"/>
    <w:rsid w:val="002B134C"/>
    <w:rsid w:val="002B1750"/>
    <w:rsid w:val="002B1A91"/>
    <w:rsid w:val="002B1DF8"/>
    <w:rsid w:val="002B23A8"/>
    <w:rsid w:val="002B3E18"/>
    <w:rsid w:val="002B3E1A"/>
    <w:rsid w:val="002B48A5"/>
    <w:rsid w:val="002B4A28"/>
    <w:rsid w:val="002B4B1A"/>
    <w:rsid w:val="002B60C3"/>
    <w:rsid w:val="002B6F99"/>
    <w:rsid w:val="002B73DF"/>
    <w:rsid w:val="002B764F"/>
    <w:rsid w:val="002C08F7"/>
    <w:rsid w:val="002C0EAA"/>
    <w:rsid w:val="002C17FF"/>
    <w:rsid w:val="002C1924"/>
    <w:rsid w:val="002C2873"/>
    <w:rsid w:val="002C3E8F"/>
    <w:rsid w:val="002C470B"/>
    <w:rsid w:val="002C47CB"/>
    <w:rsid w:val="002C498F"/>
    <w:rsid w:val="002C5682"/>
    <w:rsid w:val="002C5922"/>
    <w:rsid w:val="002C5D52"/>
    <w:rsid w:val="002C5DC0"/>
    <w:rsid w:val="002C7308"/>
    <w:rsid w:val="002C78FC"/>
    <w:rsid w:val="002C7D0F"/>
    <w:rsid w:val="002D239D"/>
    <w:rsid w:val="002D2C2C"/>
    <w:rsid w:val="002D2C75"/>
    <w:rsid w:val="002D3087"/>
    <w:rsid w:val="002D3390"/>
    <w:rsid w:val="002D33F4"/>
    <w:rsid w:val="002D38A9"/>
    <w:rsid w:val="002D3AC4"/>
    <w:rsid w:val="002D4560"/>
    <w:rsid w:val="002D4D81"/>
    <w:rsid w:val="002D6188"/>
    <w:rsid w:val="002D63DE"/>
    <w:rsid w:val="002D6CEE"/>
    <w:rsid w:val="002D71F9"/>
    <w:rsid w:val="002D731B"/>
    <w:rsid w:val="002D7E63"/>
    <w:rsid w:val="002E1545"/>
    <w:rsid w:val="002E1914"/>
    <w:rsid w:val="002E1D73"/>
    <w:rsid w:val="002E30F3"/>
    <w:rsid w:val="002E3276"/>
    <w:rsid w:val="002E3697"/>
    <w:rsid w:val="002E3C38"/>
    <w:rsid w:val="002E3F03"/>
    <w:rsid w:val="002E477B"/>
    <w:rsid w:val="002E4819"/>
    <w:rsid w:val="002E5175"/>
    <w:rsid w:val="002E5B59"/>
    <w:rsid w:val="002E6211"/>
    <w:rsid w:val="002E6866"/>
    <w:rsid w:val="002E6975"/>
    <w:rsid w:val="002E7660"/>
    <w:rsid w:val="002E7958"/>
    <w:rsid w:val="002F0033"/>
    <w:rsid w:val="002F0737"/>
    <w:rsid w:val="002F0816"/>
    <w:rsid w:val="002F16A3"/>
    <w:rsid w:val="002F17A3"/>
    <w:rsid w:val="002F1926"/>
    <w:rsid w:val="002F1F55"/>
    <w:rsid w:val="002F2B5E"/>
    <w:rsid w:val="002F2E66"/>
    <w:rsid w:val="002F32D9"/>
    <w:rsid w:val="002F3580"/>
    <w:rsid w:val="002F38AF"/>
    <w:rsid w:val="002F3F22"/>
    <w:rsid w:val="002F3F4F"/>
    <w:rsid w:val="002F4002"/>
    <w:rsid w:val="002F4252"/>
    <w:rsid w:val="002F51ED"/>
    <w:rsid w:val="002F55B6"/>
    <w:rsid w:val="002F55BC"/>
    <w:rsid w:val="002F58F5"/>
    <w:rsid w:val="002F59AD"/>
    <w:rsid w:val="002F5C98"/>
    <w:rsid w:val="002F6772"/>
    <w:rsid w:val="002F6781"/>
    <w:rsid w:val="002F6F3A"/>
    <w:rsid w:val="002F79BF"/>
    <w:rsid w:val="002F7C94"/>
    <w:rsid w:val="003001C6"/>
    <w:rsid w:val="00300214"/>
    <w:rsid w:val="00300425"/>
    <w:rsid w:val="00300F3C"/>
    <w:rsid w:val="003014A4"/>
    <w:rsid w:val="00302B9C"/>
    <w:rsid w:val="00303363"/>
    <w:rsid w:val="00303707"/>
    <w:rsid w:val="00303714"/>
    <w:rsid w:val="003039EF"/>
    <w:rsid w:val="00303AC9"/>
    <w:rsid w:val="00304589"/>
    <w:rsid w:val="00304C49"/>
    <w:rsid w:val="003050F7"/>
    <w:rsid w:val="00305825"/>
    <w:rsid w:val="00305E9D"/>
    <w:rsid w:val="00305FA5"/>
    <w:rsid w:val="003060AB"/>
    <w:rsid w:val="0030635C"/>
    <w:rsid w:val="0030657C"/>
    <w:rsid w:val="0030695A"/>
    <w:rsid w:val="00306A3F"/>
    <w:rsid w:val="00306B56"/>
    <w:rsid w:val="00307129"/>
    <w:rsid w:val="00310195"/>
    <w:rsid w:val="00310DB9"/>
    <w:rsid w:val="00310E4C"/>
    <w:rsid w:val="00310FA7"/>
    <w:rsid w:val="00311734"/>
    <w:rsid w:val="00312034"/>
    <w:rsid w:val="0031205D"/>
    <w:rsid w:val="0031251C"/>
    <w:rsid w:val="00312A18"/>
    <w:rsid w:val="00312DBB"/>
    <w:rsid w:val="00313160"/>
    <w:rsid w:val="0031371B"/>
    <w:rsid w:val="00313F55"/>
    <w:rsid w:val="0031436B"/>
    <w:rsid w:val="00314656"/>
    <w:rsid w:val="003146C3"/>
    <w:rsid w:val="003146E4"/>
    <w:rsid w:val="0031514A"/>
    <w:rsid w:val="00315F09"/>
    <w:rsid w:val="00316294"/>
    <w:rsid w:val="00316A29"/>
    <w:rsid w:val="00316AFD"/>
    <w:rsid w:val="00316B68"/>
    <w:rsid w:val="00316D46"/>
    <w:rsid w:val="00316E88"/>
    <w:rsid w:val="00316EFC"/>
    <w:rsid w:val="00316FFB"/>
    <w:rsid w:val="00317124"/>
    <w:rsid w:val="0031726E"/>
    <w:rsid w:val="003176F1"/>
    <w:rsid w:val="00317AB2"/>
    <w:rsid w:val="00317BF1"/>
    <w:rsid w:val="00320234"/>
    <w:rsid w:val="0032042D"/>
    <w:rsid w:val="0032090D"/>
    <w:rsid w:val="00320DF3"/>
    <w:rsid w:val="00321148"/>
    <w:rsid w:val="003211F0"/>
    <w:rsid w:val="00321B3D"/>
    <w:rsid w:val="00322143"/>
    <w:rsid w:val="0032234F"/>
    <w:rsid w:val="003224BF"/>
    <w:rsid w:val="00322708"/>
    <w:rsid w:val="003227FA"/>
    <w:rsid w:val="00323DB3"/>
    <w:rsid w:val="003244CA"/>
    <w:rsid w:val="0032501C"/>
    <w:rsid w:val="003250A7"/>
    <w:rsid w:val="00325699"/>
    <w:rsid w:val="00325B26"/>
    <w:rsid w:val="00325B87"/>
    <w:rsid w:val="00326140"/>
    <w:rsid w:val="003263F9"/>
    <w:rsid w:val="0032655D"/>
    <w:rsid w:val="003266C9"/>
    <w:rsid w:val="003266F9"/>
    <w:rsid w:val="00326C0C"/>
    <w:rsid w:val="00326E63"/>
    <w:rsid w:val="00327C36"/>
    <w:rsid w:val="00327F88"/>
    <w:rsid w:val="0033027F"/>
    <w:rsid w:val="00330311"/>
    <w:rsid w:val="003317FA"/>
    <w:rsid w:val="00331AE8"/>
    <w:rsid w:val="00331F08"/>
    <w:rsid w:val="00332767"/>
    <w:rsid w:val="003329A0"/>
    <w:rsid w:val="00332AE8"/>
    <w:rsid w:val="00333559"/>
    <w:rsid w:val="00333DBE"/>
    <w:rsid w:val="0033426C"/>
    <w:rsid w:val="00334DC4"/>
    <w:rsid w:val="00335051"/>
    <w:rsid w:val="00335468"/>
    <w:rsid w:val="00335674"/>
    <w:rsid w:val="00335777"/>
    <w:rsid w:val="0033586C"/>
    <w:rsid w:val="00335E1B"/>
    <w:rsid w:val="00335FD6"/>
    <w:rsid w:val="00336A9F"/>
    <w:rsid w:val="00336D17"/>
    <w:rsid w:val="003378B3"/>
    <w:rsid w:val="003401EC"/>
    <w:rsid w:val="00340A1C"/>
    <w:rsid w:val="00340BAD"/>
    <w:rsid w:val="00340C09"/>
    <w:rsid w:val="00340C43"/>
    <w:rsid w:val="00340F07"/>
    <w:rsid w:val="003417F4"/>
    <w:rsid w:val="00342247"/>
    <w:rsid w:val="0034239F"/>
    <w:rsid w:val="00342C7C"/>
    <w:rsid w:val="003437F4"/>
    <w:rsid w:val="00343FE6"/>
    <w:rsid w:val="003448E2"/>
    <w:rsid w:val="00344906"/>
    <w:rsid w:val="0034490B"/>
    <w:rsid w:val="00344E75"/>
    <w:rsid w:val="00345629"/>
    <w:rsid w:val="00346240"/>
    <w:rsid w:val="0034689D"/>
    <w:rsid w:val="00346937"/>
    <w:rsid w:val="00346A8C"/>
    <w:rsid w:val="003471E2"/>
    <w:rsid w:val="0034735B"/>
    <w:rsid w:val="00347579"/>
    <w:rsid w:val="003475A2"/>
    <w:rsid w:val="00347C27"/>
    <w:rsid w:val="003501A5"/>
    <w:rsid w:val="00350C9D"/>
    <w:rsid w:val="00350D35"/>
    <w:rsid w:val="0035125D"/>
    <w:rsid w:val="0035137A"/>
    <w:rsid w:val="003515B4"/>
    <w:rsid w:val="003525BB"/>
    <w:rsid w:val="0035265C"/>
    <w:rsid w:val="00352E07"/>
    <w:rsid w:val="0035396D"/>
    <w:rsid w:val="00353AC1"/>
    <w:rsid w:val="00353AFF"/>
    <w:rsid w:val="00353D06"/>
    <w:rsid w:val="003549B0"/>
    <w:rsid w:val="00354DAF"/>
    <w:rsid w:val="00355183"/>
    <w:rsid w:val="0035553E"/>
    <w:rsid w:val="003556E7"/>
    <w:rsid w:val="00355FA1"/>
    <w:rsid w:val="0035614C"/>
    <w:rsid w:val="00356AD3"/>
    <w:rsid w:val="00356BEE"/>
    <w:rsid w:val="00357E58"/>
    <w:rsid w:val="00357F2C"/>
    <w:rsid w:val="003605D4"/>
    <w:rsid w:val="0036064F"/>
    <w:rsid w:val="00360A82"/>
    <w:rsid w:val="00361172"/>
    <w:rsid w:val="003611A8"/>
    <w:rsid w:val="0036134E"/>
    <w:rsid w:val="003613D3"/>
    <w:rsid w:val="00361523"/>
    <w:rsid w:val="003615E1"/>
    <w:rsid w:val="00362469"/>
    <w:rsid w:val="0036262E"/>
    <w:rsid w:val="00362DF2"/>
    <w:rsid w:val="0036319B"/>
    <w:rsid w:val="003631B4"/>
    <w:rsid w:val="003631C1"/>
    <w:rsid w:val="0036395F"/>
    <w:rsid w:val="003641B3"/>
    <w:rsid w:val="00364449"/>
    <w:rsid w:val="003646E6"/>
    <w:rsid w:val="00364DEF"/>
    <w:rsid w:val="00365934"/>
    <w:rsid w:val="003669FB"/>
    <w:rsid w:val="00366C71"/>
    <w:rsid w:val="0036772E"/>
    <w:rsid w:val="00367C6A"/>
    <w:rsid w:val="003702DE"/>
    <w:rsid w:val="00370736"/>
    <w:rsid w:val="003708EC"/>
    <w:rsid w:val="0037090C"/>
    <w:rsid w:val="00370D29"/>
    <w:rsid w:val="00371961"/>
    <w:rsid w:val="00371A00"/>
    <w:rsid w:val="00371D8E"/>
    <w:rsid w:val="00372115"/>
    <w:rsid w:val="0037255F"/>
    <w:rsid w:val="003725FA"/>
    <w:rsid w:val="00372C0D"/>
    <w:rsid w:val="003730AF"/>
    <w:rsid w:val="00373174"/>
    <w:rsid w:val="00373CEC"/>
    <w:rsid w:val="00374550"/>
    <w:rsid w:val="00374E48"/>
    <w:rsid w:val="00374FF2"/>
    <w:rsid w:val="003750D3"/>
    <w:rsid w:val="00375254"/>
    <w:rsid w:val="00375261"/>
    <w:rsid w:val="00375579"/>
    <w:rsid w:val="00375FAB"/>
    <w:rsid w:val="0037604D"/>
    <w:rsid w:val="00376488"/>
    <w:rsid w:val="00376FB8"/>
    <w:rsid w:val="003770B2"/>
    <w:rsid w:val="00377275"/>
    <w:rsid w:val="0037738B"/>
    <w:rsid w:val="0037784A"/>
    <w:rsid w:val="00377BEB"/>
    <w:rsid w:val="00380075"/>
    <w:rsid w:val="0038027A"/>
    <w:rsid w:val="0038045E"/>
    <w:rsid w:val="00380728"/>
    <w:rsid w:val="003811DE"/>
    <w:rsid w:val="003815EC"/>
    <w:rsid w:val="003818C0"/>
    <w:rsid w:val="00381CB1"/>
    <w:rsid w:val="003821A8"/>
    <w:rsid w:val="003824A4"/>
    <w:rsid w:val="0038257E"/>
    <w:rsid w:val="0038269E"/>
    <w:rsid w:val="0038275B"/>
    <w:rsid w:val="00382B7D"/>
    <w:rsid w:val="003835E7"/>
    <w:rsid w:val="00383AE3"/>
    <w:rsid w:val="00383DE8"/>
    <w:rsid w:val="00384376"/>
    <w:rsid w:val="00384761"/>
    <w:rsid w:val="00384DB9"/>
    <w:rsid w:val="00385226"/>
    <w:rsid w:val="0038592A"/>
    <w:rsid w:val="0038599E"/>
    <w:rsid w:val="00386265"/>
    <w:rsid w:val="003867EE"/>
    <w:rsid w:val="00387286"/>
    <w:rsid w:val="0038755B"/>
    <w:rsid w:val="00387EEE"/>
    <w:rsid w:val="0039062C"/>
    <w:rsid w:val="00390CA0"/>
    <w:rsid w:val="00390CF9"/>
    <w:rsid w:val="00390E0C"/>
    <w:rsid w:val="00391116"/>
    <w:rsid w:val="00391975"/>
    <w:rsid w:val="00391A20"/>
    <w:rsid w:val="00391A4B"/>
    <w:rsid w:val="00391C5D"/>
    <w:rsid w:val="00391ED8"/>
    <w:rsid w:val="00392049"/>
    <w:rsid w:val="003920E8"/>
    <w:rsid w:val="003927D6"/>
    <w:rsid w:val="00393BC0"/>
    <w:rsid w:val="00393F2E"/>
    <w:rsid w:val="003940A6"/>
    <w:rsid w:val="00394715"/>
    <w:rsid w:val="003949EF"/>
    <w:rsid w:val="00394B12"/>
    <w:rsid w:val="00394BC6"/>
    <w:rsid w:val="00395674"/>
    <w:rsid w:val="00395827"/>
    <w:rsid w:val="00395F3F"/>
    <w:rsid w:val="00396797"/>
    <w:rsid w:val="00396A7D"/>
    <w:rsid w:val="00396EF9"/>
    <w:rsid w:val="00397040"/>
    <w:rsid w:val="00397AD9"/>
    <w:rsid w:val="003A0080"/>
    <w:rsid w:val="003A012F"/>
    <w:rsid w:val="003A064F"/>
    <w:rsid w:val="003A0F25"/>
    <w:rsid w:val="003A0FCB"/>
    <w:rsid w:val="003A1362"/>
    <w:rsid w:val="003A1517"/>
    <w:rsid w:val="003A1973"/>
    <w:rsid w:val="003A20CA"/>
    <w:rsid w:val="003A2375"/>
    <w:rsid w:val="003A35F8"/>
    <w:rsid w:val="003A3CB2"/>
    <w:rsid w:val="003A3F75"/>
    <w:rsid w:val="003A4263"/>
    <w:rsid w:val="003A43C0"/>
    <w:rsid w:val="003A45FD"/>
    <w:rsid w:val="003A47F9"/>
    <w:rsid w:val="003A4813"/>
    <w:rsid w:val="003A48D0"/>
    <w:rsid w:val="003A4961"/>
    <w:rsid w:val="003A5404"/>
    <w:rsid w:val="003A5633"/>
    <w:rsid w:val="003A6BB9"/>
    <w:rsid w:val="003A6BCE"/>
    <w:rsid w:val="003A70CD"/>
    <w:rsid w:val="003A773B"/>
    <w:rsid w:val="003B02B7"/>
    <w:rsid w:val="003B0357"/>
    <w:rsid w:val="003B056A"/>
    <w:rsid w:val="003B05AA"/>
    <w:rsid w:val="003B0B66"/>
    <w:rsid w:val="003B10C2"/>
    <w:rsid w:val="003B1242"/>
    <w:rsid w:val="003B1482"/>
    <w:rsid w:val="003B1753"/>
    <w:rsid w:val="003B1DA2"/>
    <w:rsid w:val="003B2246"/>
    <w:rsid w:val="003B2303"/>
    <w:rsid w:val="003B232B"/>
    <w:rsid w:val="003B23BB"/>
    <w:rsid w:val="003B28CF"/>
    <w:rsid w:val="003B2DED"/>
    <w:rsid w:val="003B2F2D"/>
    <w:rsid w:val="003B3127"/>
    <w:rsid w:val="003B364B"/>
    <w:rsid w:val="003B37D5"/>
    <w:rsid w:val="003B4417"/>
    <w:rsid w:val="003B4B55"/>
    <w:rsid w:val="003B5A06"/>
    <w:rsid w:val="003B5D27"/>
    <w:rsid w:val="003B6A21"/>
    <w:rsid w:val="003B6A71"/>
    <w:rsid w:val="003B72B0"/>
    <w:rsid w:val="003B7C5A"/>
    <w:rsid w:val="003B7E1B"/>
    <w:rsid w:val="003C0413"/>
    <w:rsid w:val="003C07C7"/>
    <w:rsid w:val="003C0B93"/>
    <w:rsid w:val="003C15C7"/>
    <w:rsid w:val="003C1B5B"/>
    <w:rsid w:val="003C1D95"/>
    <w:rsid w:val="003C2BC3"/>
    <w:rsid w:val="003C322D"/>
    <w:rsid w:val="003C37E4"/>
    <w:rsid w:val="003C4397"/>
    <w:rsid w:val="003C46B1"/>
    <w:rsid w:val="003C4B31"/>
    <w:rsid w:val="003C508D"/>
    <w:rsid w:val="003C51A2"/>
    <w:rsid w:val="003C54E1"/>
    <w:rsid w:val="003C5578"/>
    <w:rsid w:val="003C5820"/>
    <w:rsid w:val="003C5B73"/>
    <w:rsid w:val="003C6040"/>
    <w:rsid w:val="003C61EA"/>
    <w:rsid w:val="003C63B2"/>
    <w:rsid w:val="003C689A"/>
    <w:rsid w:val="003C702E"/>
    <w:rsid w:val="003C729A"/>
    <w:rsid w:val="003C78BC"/>
    <w:rsid w:val="003D02A2"/>
    <w:rsid w:val="003D068D"/>
    <w:rsid w:val="003D07A9"/>
    <w:rsid w:val="003D1504"/>
    <w:rsid w:val="003D15A8"/>
    <w:rsid w:val="003D1842"/>
    <w:rsid w:val="003D1DB9"/>
    <w:rsid w:val="003D27B7"/>
    <w:rsid w:val="003D2912"/>
    <w:rsid w:val="003D2C3D"/>
    <w:rsid w:val="003D2ECD"/>
    <w:rsid w:val="003D3660"/>
    <w:rsid w:val="003D3C89"/>
    <w:rsid w:val="003D4566"/>
    <w:rsid w:val="003D4A5E"/>
    <w:rsid w:val="003D4D43"/>
    <w:rsid w:val="003D5A91"/>
    <w:rsid w:val="003D5D23"/>
    <w:rsid w:val="003D62A5"/>
    <w:rsid w:val="003D6749"/>
    <w:rsid w:val="003D6B7C"/>
    <w:rsid w:val="003D6D0A"/>
    <w:rsid w:val="003D6FAF"/>
    <w:rsid w:val="003D7626"/>
    <w:rsid w:val="003D7A3A"/>
    <w:rsid w:val="003D7CDD"/>
    <w:rsid w:val="003E0E39"/>
    <w:rsid w:val="003E16CD"/>
    <w:rsid w:val="003E1A7A"/>
    <w:rsid w:val="003E1C96"/>
    <w:rsid w:val="003E1CF2"/>
    <w:rsid w:val="003E27E8"/>
    <w:rsid w:val="003E32E0"/>
    <w:rsid w:val="003E3589"/>
    <w:rsid w:val="003E35E3"/>
    <w:rsid w:val="003E37F6"/>
    <w:rsid w:val="003E3954"/>
    <w:rsid w:val="003E467C"/>
    <w:rsid w:val="003E4765"/>
    <w:rsid w:val="003E478A"/>
    <w:rsid w:val="003E48FE"/>
    <w:rsid w:val="003E5980"/>
    <w:rsid w:val="003E6152"/>
    <w:rsid w:val="003E62CC"/>
    <w:rsid w:val="003E6DAF"/>
    <w:rsid w:val="003E7B11"/>
    <w:rsid w:val="003F0210"/>
    <w:rsid w:val="003F0A40"/>
    <w:rsid w:val="003F11B0"/>
    <w:rsid w:val="003F18D5"/>
    <w:rsid w:val="003F18DC"/>
    <w:rsid w:val="003F18FE"/>
    <w:rsid w:val="003F2217"/>
    <w:rsid w:val="003F2F2A"/>
    <w:rsid w:val="003F3DD0"/>
    <w:rsid w:val="003F3E56"/>
    <w:rsid w:val="003F4015"/>
    <w:rsid w:val="003F4790"/>
    <w:rsid w:val="003F4A61"/>
    <w:rsid w:val="003F4CF1"/>
    <w:rsid w:val="003F4FDF"/>
    <w:rsid w:val="003F51C3"/>
    <w:rsid w:val="003F5341"/>
    <w:rsid w:val="003F55F4"/>
    <w:rsid w:val="003F5F74"/>
    <w:rsid w:val="003F5F93"/>
    <w:rsid w:val="003F6567"/>
    <w:rsid w:val="003F68E6"/>
    <w:rsid w:val="003F6D2E"/>
    <w:rsid w:val="003F78A8"/>
    <w:rsid w:val="003F78AD"/>
    <w:rsid w:val="003F7B6D"/>
    <w:rsid w:val="004000FF"/>
    <w:rsid w:val="00400680"/>
    <w:rsid w:val="0040090C"/>
    <w:rsid w:val="004011D8"/>
    <w:rsid w:val="00401219"/>
    <w:rsid w:val="0040181E"/>
    <w:rsid w:val="004019E0"/>
    <w:rsid w:val="00401E36"/>
    <w:rsid w:val="004022A1"/>
    <w:rsid w:val="0040288D"/>
    <w:rsid w:val="00402A59"/>
    <w:rsid w:val="00402D53"/>
    <w:rsid w:val="00403558"/>
    <w:rsid w:val="00403FDA"/>
    <w:rsid w:val="00404486"/>
    <w:rsid w:val="004045BA"/>
    <w:rsid w:val="00404728"/>
    <w:rsid w:val="00404B96"/>
    <w:rsid w:val="00404FB1"/>
    <w:rsid w:val="00405028"/>
    <w:rsid w:val="004050E3"/>
    <w:rsid w:val="004058E9"/>
    <w:rsid w:val="00405951"/>
    <w:rsid w:val="00405AE1"/>
    <w:rsid w:val="00405EB5"/>
    <w:rsid w:val="00406444"/>
    <w:rsid w:val="004069D3"/>
    <w:rsid w:val="00406A00"/>
    <w:rsid w:val="0040733D"/>
    <w:rsid w:val="00407E2A"/>
    <w:rsid w:val="00410767"/>
    <w:rsid w:val="0041086F"/>
    <w:rsid w:val="00410889"/>
    <w:rsid w:val="00411226"/>
    <w:rsid w:val="00411C70"/>
    <w:rsid w:val="00411E3F"/>
    <w:rsid w:val="004120F5"/>
    <w:rsid w:val="0041314F"/>
    <w:rsid w:val="00413236"/>
    <w:rsid w:val="004136BF"/>
    <w:rsid w:val="00413755"/>
    <w:rsid w:val="00413DDB"/>
    <w:rsid w:val="00413E2C"/>
    <w:rsid w:val="004141AD"/>
    <w:rsid w:val="0041434B"/>
    <w:rsid w:val="0041487D"/>
    <w:rsid w:val="00415413"/>
    <w:rsid w:val="004158EB"/>
    <w:rsid w:val="00415A18"/>
    <w:rsid w:val="00416A03"/>
    <w:rsid w:val="0041770C"/>
    <w:rsid w:val="004177AC"/>
    <w:rsid w:val="0041781A"/>
    <w:rsid w:val="00420123"/>
    <w:rsid w:val="004206CD"/>
    <w:rsid w:val="00420DC5"/>
    <w:rsid w:val="00421A34"/>
    <w:rsid w:val="004220E5"/>
    <w:rsid w:val="00422317"/>
    <w:rsid w:val="00422368"/>
    <w:rsid w:val="00422629"/>
    <w:rsid w:val="004231F6"/>
    <w:rsid w:val="004234A4"/>
    <w:rsid w:val="00423C17"/>
    <w:rsid w:val="00423F61"/>
    <w:rsid w:val="00424330"/>
    <w:rsid w:val="0042596A"/>
    <w:rsid w:val="00425CD0"/>
    <w:rsid w:val="00425FB3"/>
    <w:rsid w:val="00426280"/>
    <w:rsid w:val="0042642C"/>
    <w:rsid w:val="00426D52"/>
    <w:rsid w:val="00426EA0"/>
    <w:rsid w:val="00426EBC"/>
    <w:rsid w:val="00427AC8"/>
    <w:rsid w:val="004314D0"/>
    <w:rsid w:val="0043160A"/>
    <w:rsid w:val="004318C3"/>
    <w:rsid w:val="00431EC7"/>
    <w:rsid w:val="00432437"/>
    <w:rsid w:val="004329D9"/>
    <w:rsid w:val="00432A6A"/>
    <w:rsid w:val="004332DD"/>
    <w:rsid w:val="004334F6"/>
    <w:rsid w:val="004335AE"/>
    <w:rsid w:val="004335B8"/>
    <w:rsid w:val="004339C9"/>
    <w:rsid w:val="004342F5"/>
    <w:rsid w:val="0043465A"/>
    <w:rsid w:val="00434AC0"/>
    <w:rsid w:val="00434C1C"/>
    <w:rsid w:val="004355D0"/>
    <w:rsid w:val="00435CCB"/>
    <w:rsid w:val="00435CE3"/>
    <w:rsid w:val="00435DEC"/>
    <w:rsid w:val="004362ED"/>
    <w:rsid w:val="00436935"/>
    <w:rsid w:val="00436944"/>
    <w:rsid w:val="004377B4"/>
    <w:rsid w:val="00440AEB"/>
    <w:rsid w:val="00440D2E"/>
    <w:rsid w:val="00440E08"/>
    <w:rsid w:val="00440EDE"/>
    <w:rsid w:val="00441A2B"/>
    <w:rsid w:val="00441DD4"/>
    <w:rsid w:val="00442E0A"/>
    <w:rsid w:val="00442E7D"/>
    <w:rsid w:val="0044321F"/>
    <w:rsid w:val="00443D91"/>
    <w:rsid w:val="00444183"/>
    <w:rsid w:val="004444E3"/>
    <w:rsid w:val="004445E8"/>
    <w:rsid w:val="00444FEB"/>
    <w:rsid w:val="00445008"/>
    <w:rsid w:val="004459DB"/>
    <w:rsid w:val="00445A1C"/>
    <w:rsid w:val="00445E64"/>
    <w:rsid w:val="004460D9"/>
    <w:rsid w:val="0044639A"/>
    <w:rsid w:val="00446F2B"/>
    <w:rsid w:val="00447440"/>
    <w:rsid w:val="004474EA"/>
    <w:rsid w:val="00447D24"/>
    <w:rsid w:val="0045067A"/>
    <w:rsid w:val="00450817"/>
    <w:rsid w:val="004509FE"/>
    <w:rsid w:val="00450FA8"/>
    <w:rsid w:val="00452348"/>
    <w:rsid w:val="00452B1D"/>
    <w:rsid w:val="00452DC2"/>
    <w:rsid w:val="004531E8"/>
    <w:rsid w:val="00454564"/>
    <w:rsid w:val="00454C31"/>
    <w:rsid w:val="0045552F"/>
    <w:rsid w:val="0045554C"/>
    <w:rsid w:val="00455C34"/>
    <w:rsid w:val="00456706"/>
    <w:rsid w:val="0045671E"/>
    <w:rsid w:val="004570A0"/>
    <w:rsid w:val="0046035F"/>
    <w:rsid w:val="00460918"/>
    <w:rsid w:val="00460D86"/>
    <w:rsid w:val="00460F6E"/>
    <w:rsid w:val="00461053"/>
    <w:rsid w:val="00461737"/>
    <w:rsid w:val="00461761"/>
    <w:rsid w:val="00461A96"/>
    <w:rsid w:val="00461C09"/>
    <w:rsid w:val="004622BB"/>
    <w:rsid w:val="004622E2"/>
    <w:rsid w:val="00462545"/>
    <w:rsid w:val="00462B38"/>
    <w:rsid w:val="00462E21"/>
    <w:rsid w:val="00463289"/>
    <w:rsid w:val="00463FE2"/>
    <w:rsid w:val="0046438F"/>
    <w:rsid w:val="00464AA6"/>
    <w:rsid w:val="00464AE8"/>
    <w:rsid w:val="00464C56"/>
    <w:rsid w:val="00464D46"/>
    <w:rsid w:val="004654AB"/>
    <w:rsid w:val="00465708"/>
    <w:rsid w:val="00466225"/>
    <w:rsid w:val="00466EAB"/>
    <w:rsid w:val="0046774E"/>
    <w:rsid w:val="00470AB3"/>
    <w:rsid w:val="00470FA0"/>
    <w:rsid w:val="00472362"/>
    <w:rsid w:val="004723FD"/>
    <w:rsid w:val="00473015"/>
    <w:rsid w:val="004730D2"/>
    <w:rsid w:val="00474168"/>
    <w:rsid w:val="004746BB"/>
    <w:rsid w:val="0047470B"/>
    <w:rsid w:val="00474FBE"/>
    <w:rsid w:val="00475BE1"/>
    <w:rsid w:val="00475E74"/>
    <w:rsid w:val="00475E84"/>
    <w:rsid w:val="0047636D"/>
    <w:rsid w:val="004764DE"/>
    <w:rsid w:val="00476520"/>
    <w:rsid w:val="00476B28"/>
    <w:rsid w:val="00477160"/>
    <w:rsid w:val="004779C9"/>
    <w:rsid w:val="0048097A"/>
    <w:rsid w:val="004812D1"/>
    <w:rsid w:val="004813BD"/>
    <w:rsid w:val="00481649"/>
    <w:rsid w:val="00481C72"/>
    <w:rsid w:val="00482178"/>
    <w:rsid w:val="00482342"/>
    <w:rsid w:val="0048242A"/>
    <w:rsid w:val="00482581"/>
    <w:rsid w:val="00482998"/>
    <w:rsid w:val="00482AAD"/>
    <w:rsid w:val="00482C81"/>
    <w:rsid w:val="0048397E"/>
    <w:rsid w:val="0048558B"/>
    <w:rsid w:val="0048595E"/>
    <w:rsid w:val="00486022"/>
    <w:rsid w:val="00486DF7"/>
    <w:rsid w:val="0048728B"/>
    <w:rsid w:val="0048748F"/>
    <w:rsid w:val="00487E0C"/>
    <w:rsid w:val="0049018A"/>
    <w:rsid w:val="0049071B"/>
    <w:rsid w:val="00490929"/>
    <w:rsid w:val="004913E5"/>
    <w:rsid w:val="00492213"/>
    <w:rsid w:val="00492484"/>
    <w:rsid w:val="00492586"/>
    <w:rsid w:val="0049377A"/>
    <w:rsid w:val="00493B6A"/>
    <w:rsid w:val="00493DBC"/>
    <w:rsid w:val="00493FC2"/>
    <w:rsid w:val="00494A9A"/>
    <w:rsid w:val="00495033"/>
    <w:rsid w:val="0049504E"/>
    <w:rsid w:val="00495130"/>
    <w:rsid w:val="0049515C"/>
    <w:rsid w:val="00495A81"/>
    <w:rsid w:val="0049624E"/>
    <w:rsid w:val="004967B2"/>
    <w:rsid w:val="00496B4B"/>
    <w:rsid w:val="00496B96"/>
    <w:rsid w:val="00496CB7"/>
    <w:rsid w:val="00496FFD"/>
    <w:rsid w:val="0049785F"/>
    <w:rsid w:val="0049786E"/>
    <w:rsid w:val="00497964"/>
    <w:rsid w:val="00497A97"/>
    <w:rsid w:val="00497EF3"/>
    <w:rsid w:val="004A0435"/>
    <w:rsid w:val="004A044E"/>
    <w:rsid w:val="004A0F35"/>
    <w:rsid w:val="004A1F86"/>
    <w:rsid w:val="004A1FBC"/>
    <w:rsid w:val="004A2477"/>
    <w:rsid w:val="004A2D27"/>
    <w:rsid w:val="004A3073"/>
    <w:rsid w:val="004A3567"/>
    <w:rsid w:val="004A40C1"/>
    <w:rsid w:val="004A4121"/>
    <w:rsid w:val="004A44C3"/>
    <w:rsid w:val="004A49AC"/>
    <w:rsid w:val="004A49DC"/>
    <w:rsid w:val="004A543D"/>
    <w:rsid w:val="004A552E"/>
    <w:rsid w:val="004A55CA"/>
    <w:rsid w:val="004A588E"/>
    <w:rsid w:val="004A5A9A"/>
    <w:rsid w:val="004A6082"/>
    <w:rsid w:val="004A652A"/>
    <w:rsid w:val="004A6622"/>
    <w:rsid w:val="004A66BD"/>
    <w:rsid w:val="004A6D37"/>
    <w:rsid w:val="004A70E7"/>
    <w:rsid w:val="004B0ECB"/>
    <w:rsid w:val="004B1AA2"/>
    <w:rsid w:val="004B1D9B"/>
    <w:rsid w:val="004B262D"/>
    <w:rsid w:val="004B26D6"/>
    <w:rsid w:val="004B26DF"/>
    <w:rsid w:val="004B2962"/>
    <w:rsid w:val="004B2DAA"/>
    <w:rsid w:val="004B32E1"/>
    <w:rsid w:val="004B3400"/>
    <w:rsid w:val="004B3635"/>
    <w:rsid w:val="004B4057"/>
    <w:rsid w:val="004B4616"/>
    <w:rsid w:val="004B4E56"/>
    <w:rsid w:val="004B4F06"/>
    <w:rsid w:val="004B5BA1"/>
    <w:rsid w:val="004B67F5"/>
    <w:rsid w:val="004B688C"/>
    <w:rsid w:val="004B72D7"/>
    <w:rsid w:val="004B7B08"/>
    <w:rsid w:val="004B7D44"/>
    <w:rsid w:val="004C01FB"/>
    <w:rsid w:val="004C082E"/>
    <w:rsid w:val="004C0D91"/>
    <w:rsid w:val="004C1A03"/>
    <w:rsid w:val="004C21F0"/>
    <w:rsid w:val="004C32A8"/>
    <w:rsid w:val="004C33A5"/>
    <w:rsid w:val="004C3BFC"/>
    <w:rsid w:val="004C4464"/>
    <w:rsid w:val="004C4550"/>
    <w:rsid w:val="004C578B"/>
    <w:rsid w:val="004C5BA4"/>
    <w:rsid w:val="004C5DAD"/>
    <w:rsid w:val="004C6356"/>
    <w:rsid w:val="004C6A72"/>
    <w:rsid w:val="004C7030"/>
    <w:rsid w:val="004D0221"/>
    <w:rsid w:val="004D0640"/>
    <w:rsid w:val="004D0A68"/>
    <w:rsid w:val="004D0F9A"/>
    <w:rsid w:val="004D1622"/>
    <w:rsid w:val="004D182C"/>
    <w:rsid w:val="004D19E2"/>
    <w:rsid w:val="004D1F0C"/>
    <w:rsid w:val="004D2581"/>
    <w:rsid w:val="004D280B"/>
    <w:rsid w:val="004D2C8D"/>
    <w:rsid w:val="004D37D8"/>
    <w:rsid w:val="004D3819"/>
    <w:rsid w:val="004D3A24"/>
    <w:rsid w:val="004D3CA2"/>
    <w:rsid w:val="004D3CFC"/>
    <w:rsid w:val="004D3EBD"/>
    <w:rsid w:val="004D4715"/>
    <w:rsid w:val="004D4814"/>
    <w:rsid w:val="004D4AC6"/>
    <w:rsid w:val="004D4F9D"/>
    <w:rsid w:val="004D50D5"/>
    <w:rsid w:val="004D5957"/>
    <w:rsid w:val="004D69E1"/>
    <w:rsid w:val="004D6CAD"/>
    <w:rsid w:val="004E056C"/>
    <w:rsid w:val="004E0BAE"/>
    <w:rsid w:val="004E1348"/>
    <w:rsid w:val="004E198B"/>
    <w:rsid w:val="004E1DC1"/>
    <w:rsid w:val="004E1ED6"/>
    <w:rsid w:val="004E202C"/>
    <w:rsid w:val="004E20F5"/>
    <w:rsid w:val="004E2466"/>
    <w:rsid w:val="004E2AB2"/>
    <w:rsid w:val="004E2CB8"/>
    <w:rsid w:val="004E32F4"/>
    <w:rsid w:val="004E32F7"/>
    <w:rsid w:val="004E3476"/>
    <w:rsid w:val="004E37AB"/>
    <w:rsid w:val="004E3E0C"/>
    <w:rsid w:val="004E40EB"/>
    <w:rsid w:val="004E4917"/>
    <w:rsid w:val="004E633E"/>
    <w:rsid w:val="004E63E0"/>
    <w:rsid w:val="004E6547"/>
    <w:rsid w:val="004E6DA6"/>
    <w:rsid w:val="004E7EE3"/>
    <w:rsid w:val="004F00A7"/>
    <w:rsid w:val="004F00BD"/>
    <w:rsid w:val="004F0156"/>
    <w:rsid w:val="004F0334"/>
    <w:rsid w:val="004F1CEF"/>
    <w:rsid w:val="004F1DCD"/>
    <w:rsid w:val="004F1FFA"/>
    <w:rsid w:val="004F2A83"/>
    <w:rsid w:val="004F32DD"/>
    <w:rsid w:val="004F3944"/>
    <w:rsid w:val="004F45F4"/>
    <w:rsid w:val="004F4E98"/>
    <w:rsid w:val="004F55B5"/>
    <w:rsid w:val="004F5672"/>
    <w:rsid w:val="004F57CF"/>
    <w:rsid w:val="004F60A1"/>
    <w:rsid w:val="004F612D"/>
    <w:rsid w:val="004F6285"/>
    <w:rsid w:val="004F6682"/>
    <w:rsid w:val="004F672E"/>
    <w:rsid w:val="004F6A2E"/>
    <w:rsid w:val="004F6A88"/>
    <w:rsid w:val="004F6E11"/>
    <w:rsid w:val="004F6E2D"/>
    <w:rsid w:val="004F7639"/>
    <w:rsid w:val="004F7E75"/>
    <w:rsid w:val="005005D6"/>
    <w:rsid w:val="0050060B"/>
    <w:rsid w:val="00501112"/>
    <w:rsid w:val="005011B8"/>
    <w:rsid w:val="005019A3"/>
    <w:rsid w:val="00501BB2"/>
    <w:rsid w:val="00501BD8"/>
    <w:rsid w:val="00502571"/>
    <w:rsid w:val="00502873"/>
    <w:rsid w:val="00502ADF"/>
    <w:rsid w:val="005033C4"/>
    <w:rsid w:val="00503711"/>
    <w:rsid w:val="00503FE6"/>
    <w:rsid w:val="00505442"/>
    <w:rsid w:val="00505E63"/>
    <w:rsid w:val="00506730"/>
    <w:rsid w:val="00506798"/>
    <w:rsid w:val="0050683E"/>
    <w:rsid w:val="00507262"/>
    <w:rsid w:val="0050736C"/>
    <w:rsid w:val="0050742B"/>
    <w:rsid w:val="0050752D"/>
    <w:rsid w:val="005100C4"/>
    <w:rsid w:val="00510CA2"/>
    <w:rsid w:val="00511BF6"/>
    <w:rsid w:val="00511C76"/>
    <w:rsid w:val="00511D79"/>
    <w:rsid w:val="00511F08"/>
    <w:rsid w:val="00511FEB"/>
    <w:rsid w:val="00512023"/>
    <w:rsid w:val="0051279A"/>
    <w:rsid w:val="0051359C"/>
    <w:rsid w:val="00513733"/>
    <w:rsid w:val="00514E66"/>
    <w:rsid w:val="00514F98"/>
    <w:rsid w:val="005155BD"/>
    <w:rsid w:val="005157A8"/>
    <w:rsid w:val="00515B8A"/>
    <w:rsid w:val="005161EF"/>
    <w:rsid w:val="00516908"/>
    <w:rsid w:val="00517263"/>
    <w:rsid w:val="005175A9"/>
    <w:rsid w:val="00520A6C"/>
    <w:rsid w:val="00520AE9"/>
    <w:rsid w:val="005211F5"/>
    <w:rsid w:val="0052158D"/>
    <w:rsid w:val="00521AC4"/>
    <w:rsid w:val="00521B30"/>
    <w:rsid w:val="00521EA8"/>
    <w:rsid w:val="0052222C"/>
    <w:rsid w:val="005224E1"/>
    <w:rsid w:val="00522DAB"/>
    <w:rsid w:val="00523007"/>
    <w:rsid w:val="00523A1E"/>
    <w:rsid w:val="00523CA2"/>
    <w:rsid w:val="00523D22"/>
    <w:rsid w:val="0052407F"/>
    <w:rsid w:val="005243E2"/>
    <w:rsid w:val="00524A55"/>
    <w:rsid w:val="00524CAD"/>
    <w:rsid w:val="00524FE1"/>
    <w:rsid w:val="00525491"/>
    <w:rsid w:val="005256D7"/>
    <w:rsid w:val="00526236"/>
    <w:rsid w:val="00526407"/>
    <w:rsid w:val="0052650B"/>
    <w:rsid w:val="00526EFF"/>
    <w:rsid w:val="005276F5"/>
    <w:rsid w:val="00527F9F"/>
    <w:rsid w:val="00530165"/>
    <w:rsid w:val="005303CD"/>
    <w:rsid w:val="00530D6D"/>
    <w:rsid w:val="00531975"/>
    <w:rsid w:val="005324C6"/>
    <w:rsid w:val="005327E8"/>
    <w:rsid w:val="005329C5"/>
    <w:rsid w:val="00532A1F"/>
    <w:rsid w:val="00532DB0"/>
    <w:rsid w:val="0053303C"/>
    <w:rsid w:val="00533133"/>
    <w:rsid w:val="00533D33"/>
    <w:rsid w:val="0053441C"/>
    <w:rsid w:val="00534707"/>
    <w:rsid w:val="00534A4A"/>
    <w:rsid w:val="00535264"/>
    <w:rsid w:val="0053580F"/>
    <w:rsid w:val="00535F7B"/>
    <w:rsid w:val="00536296"/>
    <w:rsid w:val="005366CB"/>
    <w:rsid w:val="0053670D"/>
    <w:rsid w:val="00536EED"/>
    <w:rsid w:val="00537772"/>
    <w:rsid w:val="00537B36"/>
    <w:rsid w:val="00541A37"/>
    <w:rsid w:val="00541EE0"/>
    <w:rsid w:val="005420B8"/>
    <w:rsid w:val="005426E4"/>
    <w:rsid w:val="00542C44"/>
    <w:rsid w:val="00542C4D"/>
    <w:rsid w:val="005435D8"/>
    <w:rsid w:val="00543677"/>
    <w:rsid w:val="005442D5"/>
    <w:rsid w:val="005443F5"/>
    <w:rsid w:val="00544713"/>
    <w:rsid w:val="0054488E"/>
    <w:rsid w:val="00544985"/>
    <w:rsid w:val="00544BEA"/>
    <w:rsid w:val="00544F41"/>
    <w:rsid w:val="00544FF4"/>
    <w:rsid w:val="00544FFD"/>
    <w:rsid w:val="0054516A"/>
    <w:rsid w:val="005458A5"/>
    <w:rsid w:val="0054625C"/>
    <w:rsid w:val="0054628D"/>
    <w:rsid w:val="00546544"/>
    <w:rsid w:val="005468D6"/>
    <w:rsid w:val="00546A71"/>
    <w:rsid w:val="00546F5A"/>
    <w:rsid w:val="005473E9"/>
    <w:rsid w:val="005476C8"/>
    <w:rsid w:val="005479AD"/>
    <w:rsid w:val="005479DB"/>
    <w:rsid w:val="00547D3C"/>
    <w:rsid w:val="00550048"/>
    <w:rsid w:val="0055031D"/>
    <w:rsid w:val="00550687"/>
    <w:rsid w:val="00550D6F"/>
    <w:rsid w:val="00550E3D"/>
    <w:rsid w:val="005519BC"/>
    <w:rsid w:val="00551E5E"/>
    <w:rsid w:val="00551E62"/>
    <w:rsid w:val="00552319"/>
    <w:rsid w:val="005533E0"/>
    <w:rsid w:val="00553636"/>
    <w:rsid w:val="005537FA"/>
    <w:rsid w:val="00553937"/>
    <w:rsid w:val="0055458D"/>
    <w:rsid w:val="00554779"/>
    <w:rsid w:val="00554ADF"/>
    <w:rsid w:val="00555949"/>
    <w:rsid w:val="005559A4"/>
    <w:rsid w:val="005561E1"/>
    <w:rsid w:val="005563DB"/>
    <w:rsid w:val="00556991"/>
    <w:rsid w:val="00556EBA"/>
    <w:rsid w:val="00557117"/>
    <w:rsid w:val="005575B9"/>
    <w:rsid w:val="005575CC"/>
    <w:rsid w:val="00557CDE"/>
    <w:rsid w:val="005614A8"/>
    <w:rsid w:val="00561B3E"/>
    <w:rsid w:val="00561DD2"/>
    <w:rsid w:val="005625AC"/>
    <w:rsid w:val="00562E83"/>
    <w:rsid w:val="0056302B"/>
    <w:rsid w:val="005630B1"/>
    <w:rsid w:val="00563894"/>
    <w:rsid w:val="00563C27"/>
    <w:rsid w:val="00564BF1"/>
    <w:rsid w:val="00565E0E"/>
    <w:rsid w:val="0056639F"/>
    <w:rsid w:val="005667EA"/>
    <w:rsid w:val="0056714F"/>
    <w:rsid w:val="0056727F"/>
    <w:rsid w:val="00567394"/>
    <w:rsid w:val="005675CD"/>
    <w:rsid w:val="00567E70"/>
    <w:rsid w:val="00570408"/>
    <w:rsid w:val="00570B9E"/>
    <w:rsid w:val="00570FF2"/>
    <w:rsid w:val="00571DDC"/>
    <w:rsid w:val="00572439"/>
    <w:rsid w:val="005729F8"/>
    <w:rsid w:val="00572B75"/>
    <w:rsid w:val="0057303B"/>
    <w:rsid w:val="00573102"/>
    <w:rsid w:val="00573214"/>
    <w:rsid w:val="00573650"/>
    <w:rsid w:val="005743CF"/>
    <w:rsid w:val="0057470E"/>
    <w:rsid w:val="00574744"/>
    <w:rsid w:val="00574CAA"/>
    <w:rsid w:val="00574ECF"/>
    <w:rsid w:val="0057506A"/>
    <w:rsid w:val="00575A24"/>
    <w:rsid w:val="0057693D"/>
    <w:rsid w:val="005772D8"/>
    <w:rsid w:val="00577B13"/>
    <w:rsid w:val="005803F6"/>
    <w:rsid w:val="005805CE"/>
    <w:rsid w:val="005807EA"/>
    <w:rsid w:val="005810C5"/>
    <w:rsid w:val="005812AE"/>
    <w:rsid w:val="00581961"/>
    <w:rsid w:val="00581BBB"/>
    <w:rsid w:val="00581D68"/>
    <w:rsid w:val="0058225F"/>
    <w:rsid w:val="00582641"/>
    <w:rsid w:val="005829BA"/>
    <w:rsid w:val="00583198"/>
    <w:rsid w:val="0058345D"/>
    <w:rsid w:val="005847BD"/>
    <w:rsid w:val="00584BAC"/>
    <w:rsid w:val="00584D31"/>
    <w:rsid w:val="00585146"/>
    <w:rsid w:val="00585213"/>
    <w:rsid w:val="005855DF"/>
    <w:rsid w:val="0058591A"/>
    <w:rsid w:val="005859E0"/>
    <w:rsid w:val="00585AC0"/>
    <w:rsid w:val="00586669"/>
    <w:rsid w:val="00586E98"/>
    <w:rsid w:val="005871D0"/>
    <w:rsid w:val="0058732D"/>
    <w:rsid w:val="00587419"/>
    <w:rsid w:val="0058780C"/>
    <w:rsid w:val="005878D3"/>
    <w:rsid w:val="00590785"/>
    <w:rsid w:val="00590DE4"/>
    <w:rsid w:val="005913F3"/>
    <w:rsid w:val="005917CD"/>
    <w:rsid w:val="005923F7"/>
    <w:rsid w:val="00592C5A"/>
    <w:rsid w:val="00592D9F"/>
    <w:rsid w:val="00592EE8"/>
    <w:rsid w:val="0059322F"/>
    <w:rsid w:val="00593A9D"/>
    <w:rsid w:val="00593AD9"/>
    <w:rsid w:val="00593EAC"/>
    <w:rsid w:val="00594072"/>
    <w:rsid w:val="00595300"/>
    <w:rsid w:val="005956A4"/>
    <w:rsid w:val="00595C23"/>
    <w:rsid w:val="00595C25"/>
    <w:rsid w:val="0059639E"/>
    <w:rsid w:val="00596776"/>
    <w:rsid w:val="00597578"/>
    <w:rsid w:val="005A001B"/>
    <w:rsid w:val="005A018E"/>
    <w:rsid w:val="005A02CB"/>
    <w:rsid w:val="005A052C"/>
    <w:rsid w:val="005A0547"/>
    <w:rsid w:val="005A087D"/>
    <w:rsid w:val="005A1537"/>
    <w:rsid w:val="005A1592"/>
    <w:rsid w:val="005A18FA"/>
    <w:rsid w:val="005A18FB"/>
    <w:rsid w:val="005A2312"/>
    <w:rsid w:val="005A2C23"/>
    <w:rsid w:val="005A2F1A"/>
    <w:rsid w:val="005A355C"/>
    <w:rsid w:val="005A387D"/>
    <w:rsid w:val="005A490E"/>
    <w:rsid w:val="005A53E3"/>
    <w:rsid w:val="005A60D4"/>
    <w:rsid w:val="005A644B"/>
    <w:rsid w:val="005A6517"/>
    <w:rsid w:val="005A71B1"/>
    <w:rsid w:val="005A7479"/>
    <w:rsid w:val="005A754A"/>
    <w:rsid w:val="005A7683"/>
    <w:rsid w:val="005A7CAF"/>
    <w:rsid w:val="005B1D27"/>
    <w:rsid w:val="005B1E05"/>
    <w:rsid w:val="005B1E89"/>
    <w:rsid w:val="005B20BF"/>
    <w:rsid w:val="005B23E1"/>
    <w:rsid w:val="005B2852"/>
    <w:rsid w:val="005B2AC5"/>
    <w:rsid w:val="005B31C0"/>
    <w:rsid w:val="005B3EC5"/>
    <w:rsid w:val="005B40DA"/>
    <w:rsid w:val="005B5126"/>
    <w:rsid w:val="005B55F5"/>
    <w:rsid w:val="005B560B"/>
    <w:rsid w:val="005B5F11"/>
    <w:rsid w:val="005B6C32"/>
    <w:rsid w:val="005B6FB3"/>
    <w:rsid w:val="005B72A2"/>
    <w:rsid w:val="005B77DC"/>
    <w:rsid w:val="005B7B4B"/>
    <w:rsid w:val="005C0027"/>
    <w:rsid w:val="005C07A3"/>
    <w:rsid w:val="005C0BD5"/>
    <w:rsid w:val="005C0F44"/>
    <w:rsid w:val="005C1298"/>
    <w:rsid w:val="005C1581"/>
    <w:rsid w:val="005C1629"/>
    <w:rsid w:val="005C1DBC"/>
    <w:rsid w:val="005C1FFC"/>
    <w:rsid w:val="005C22C8"/>
    <w:rsid w:val="005C2449"/>
    <w:rsid w:val="005C25A3"/>
    <w:rsid w:val="005C25CE"/>
    <w:rsid w:val="005C307E"/>
    <w:rsid w:val="005C3244"/>
    <w:rsid w:val="005C4010"/>
    <w:rsid w:val="005C49C2"/>
    <w:rsid w:val="005C4CFC"/>
    <w:rsid w:val="005C51D8"/>
    <w:rsid w:val="005C522F"/>
    <w:rsid w:val="005C560A"/>
    <w:rsid w:val="005C58C1"/>
    <w:rsid w:val="005C5A22"/>
    <w:rsid w:val="005C5ECF"/>
    <w:rsid w:val="005C666A"/>
    <w:rsid w:val="005C6C47"/>
    <w:rsid w:val="005C70F7"/>
    <w:rsid w:val="005C757E"/>
    <w:rsid w:val="005C7615"/>
    <w:rsid w:val="005C7A18"/>
    <w:rsid w:val="005C7E85"/>
    <w:rsid w:val="005D0136"/>
    <w:rsid w:val="005D0192"/>
    <w:rsid w:val="005D0435"/>
    <w:rsid w:val="005D0D97"/>
    <w:rsid w:val="005D14F3"/>
    <w:rsid w:val="005D1505"/>
    <w:rsid w:val="005D16D0"/>
    <w:rsid w:val="005D1940"/>
    <w:rsid w:val="005D1A14"/>
    <w:rsid w:val="005D1CC4"/>
    <w:rsid w:val="005D21BA"/>
    <w:rsid w:val="005D22CD"/>
    <w:rsid w:val="005D2A7E"/>
    <w:rsid w:val="005D2BDC"/>
    <w:rsid w:val="005D350D"/>
    <w:rsid w:val="005D3804"/>
    <w:rsid w:val="005D3C00"/>
    <w:rsid w:val="005D3DE2"/>
    <w:rsid w:val="005D4046"/>
    <w:rsid w:val="005D4896"/>
    <w:rsid w:val="005D4AD0"/>
    <w:rsid w:val="005D51BC"/>
    <w:rsid w:val="005D5AD3"/>
    <w:rsid w:val="005D5DC6"/>
    <w:rsid w:val="005D6057"/>
    <w:rsid w:val="005D625C"/>
    <w:rsid w:val="005D64F9"/>
    <w:rsid w:val="005D6626"/>
    <w:rsid w:val="005D6D08"/>
    <w:rsid w:val="005D712E"/>
    <w:rsid w:val="005D7326"/>
    <w:rsid w:val="005D7441"/>
    <w:rsid w:val="005D74D9"/>
    <w:rsid w:val="005D7581"/>
    <w:rsid w:val="005D7CB1"/>
    <w:rsid w:val="005E1AA1"/>
    <w:rsid w:val="005E212B"/>
    <w:rsid w:val="005E3879"/>
    <w:rsid w:val="005E3D88"/>
    <w:rsid w:val="005E3D9E"/>
    <w:rsid w:val="005E50DB"/>
    <w:rsid w:val="005E5AFB"/>
    <w:rsid w:val="005E6160"/>
    <w:rsid w:val="005E61C4"/>
    <w:rsid w:val="005E62FA"/>
    <w:rsid w:val="005E6B50"/>
    <w:rsid w:val="005E7A98"/>
    <w:rsid w:val="005E7CAE"/>
    <w:rsid w:val="005E7D7D"/>
    <w:rsid w:val="005F0251"/>
    <w:rsid w:val="005F09FA"/>
    <w:rsid w:val="005F0EB9"/>
    <w:rsid w:val="005F163F"/>
    <w:rsid w:val="005F3020"/>
    <w:rsid w:val="005F32B2"/>
    <w:rsid w:val="005F343C"/>
    <w:rsid w:val="005F347C"/>
    <w:rsid w:val="005F3CA9"/>
    <w:rsid w:val="005F45D5"/>
    <w:rsid w:val="005F4717"/>
    <w:rsid w:val="005F4A86"/>
    <w:rsid w:val="005F4E90"/>
    <w:rsid w:val="005F519D"/>
    <w:rsid w:val="005F591D"/>
    <w:rsid w:val="005F5E51"/>
    <w:rsid w:val="005F5EA8"/>
    <w:rsid w:val="005F62F8"/>
    <w:rsid w:val="005F6B4F"/>
    <w:rsid w:val="005F7390"/>
    <w:rsid w:val="005F78CA"/>
    <w:rsid w:val="005F7C99"/>
    <w:rsid w:val="0060091E"/>
    <w:rsid w:val="006009F2"/>
    <w:rsid w:val="00600C7B"/>
    <w:rsid w:val="00600CB1"/>
    <w:rsid w:val="00601A17"/>
    <w:rsid w:val="00601F2D"/>
    <w:rsid w:val="0060247B"/>
    <w:rsid w:val="0060270C"/>
    <w:rsid w:val="00602C76"/>
    <w:rsid w:val="00603374"/>
    <w:rsid w:val="00603931"/>
    <w:rsid w:val="00603966"/>
    <w:rsid w:val="0060462A"/>
    <w:rsid w:val="0060482D"/>
    <w:rsid w:val="006048BE"/>
    <w:rsid w:val="006048D0"/>
    <w:rsid w:val="00604CA5"/>
    <w:rsid w:val="00604EA7"/>
    <w:rsid w:val="006051D2"/>
    <w:rsid w:val="00605886"/>
    <w:rsid w:val="00605AD7"/>
    <w:rsid w:val="0060717D"/>
    <w:rsid w:val="00607AE4"/>
    <w:rsid w:val="00607F6D"/>
    <w:rsid w:val="0061001F"/>
    <w:rsid w:val="006104DB"/>
    <w:rsid w:val="00610D3D"/>
    <w:rsid w:val="006117E2"/>
    <w:rsid w:val="00611EC1"/>
    <w:rsid w:val="006121D5"/>
    <w:rsid w:val="00612963"/>
    <w:rsid w:val="00612EE0"/>
    <w:rsid w:val="00613293"/>
    <w:rsid w:val="006139CF"/>
    <w:rsid w:val="00613DCD"/>
    <w:rsid w:val="00613E75"/>
    <w:rsid w:val="00614E64"/>
    <w:rsid w:val="00614EFB"/>
    <w:rsid w:val="006155D9"/>
    <w:rsid w:val="00615A56"/>
    <w:rsid w:val="006164F5"/>
    <w:rsid w:val="00616F38"/>
    <w:rsid w:val="006174D4"/>
    <w:rsid w:val="00617563"/>
    <w:rsid w:val="00617DB3"/>
    <w:rsid w:val="00617DC0"/>
    <w:rsid w:val="006200C0"/>
    <w:rsid w:val="0062014F"/>
    <w:rsid w:val="00620D07"/>
    <w:rsid w:val="00621666"/>
    <w:rsid w:val="00621817"/>
    <w:rsid w:val="00621CF8"/>
    <w:rsid w:val="0062226C"/>
    <w:rsid w:val="0062252D"/>
    <w:rsid w:val="006225C5"/>
    <w:rsid w:val="00622C84"/>
    <w:rsid w:val="00622CAB"/>
    <w:rsid w:val="0062321E"/>
    <w:rsid w:val="0062383B"/>
    <w:rsid w:val="00623ADE"/>
    <w:rsid w:val="00623B39"/>
    <w:rsid w:val="00623C72"/>
    <w:rsid w:val="00623CDB"/>
    <w:rsid w:val="00625130"/>
    <w:rsid w:val="006253B7"/>
    <w:rsid w:val="00625539"/>
    <w:rsid w:val="00626582"/>
    <w:rsid w:val="00626653"/>
    <w:rsid w:val="006267FC"/>
    <w:rsid w:val="00626A17"/>
    <w:rsid w:val="00626C92"/>
    <w:rsid w:val="00627039"/>
    <w:rsid w:val="00627DC2"/>
    <w:rsid w:val="006301C2"/>
    <w:rsid w:val="0063065E"/>
    <w:rsid w:val="00630B4C"/>
    <w:rsid w:val="00630BB4"/>
    <w:rsid w:val="0063161C"/>
    <w:rsid w:val="0063182C"/>
    <w:rsid w:val="00631CD3"/>
    <w:rsid w:val="0063241A"/>
    <w:rsid w:val="0063345A"/>
    <w:rsid w:val="00633656"/>
    <w:rsid w:val="006343FA"/>
    <w:rsid w:val="00635304"/>
    <w:rsid w:val="00635375"/>
    <w:rsid w:val="00635ACA"/>
    <w:rsid w:val="00636283"/>
    <w:rsid w:val="006368FD"/>
    <w:rsid w:val="00636AA7"/>
    <w:rsid w:val="00636DB8"/>
    <w:rsid w:val="006378BC"/>
    <w:rsid w:val="00640499"/>
    <w:rsid w:val="00640710"/>
    <w:rsid w:val="00641574"/>
    <w:rsid w:val="00641DFE"/>
    <w:rsid w:val="00641F8B"/>
    <w:rsid w:val="00642E80"/>
    <w:rsid w:val="00643172"/>
    <w:rsid w:val="00643886"/>
    <w:rsid w:val="0064393F"/>
    <w:rsid w:val="00643F2A"/>
    <w:rsid w:val="00644176"/>
    <w:rsid w:val="006445A4"/>
    <w:rsid w:val="00644E63"/>
    <w:rsid w:val="00645A14"/>
    <w:rsid w:val="00645A98"/>
    <w:rsid w:val="00645BC1"/>
    <w:rsid w:val="006466FA"/>
    <w:rsid w:val="00646AE1"/>
    <w:rsid w:val="00646B1B"/>
    <w:rsid w:val="00647006"/>
    <w:rsid w:val="00647423"/>
    <w:rsid w:val="00650CB1"/>
    <w:rsid w:val="00650DEE"/>
    <w:rsid w:val="0065172F"/>
    <w:rsid w:val="00651E15"/>
    <w:rsid w:val="006524ED"/>
    <w:rsid w:val="006532EE"/>
    <w:rsid w:val="00653527"/>
    <w:rsid w:val="00653CC9"/>
    <w:rsid w:val="00656F35"/>
    <w:rsid w:val="00657198"/>
    <w:rsid w:val="006571B7"/>
    <w:rsid w:val="006572CB"/>
    <w:rsid w:val="006572E9"/>
    <w:rsid w:val="00657329"/>
    <w:rsid w:val="00657613"/>
    <w:rsid w:val="00660250"/>
    <w:rsid w:val="00660E0C"/>
    <w:rsid w:val="0066127E"/>
    <w:rsid w:val="006617D4"/>
    <w:rsid w:val="00661C67"/>
    <w:rsid w:val="00662318"/>
    <w:rsid w:val="00662605"/>
    <w:rsid w:val="006632DD"/>
    <w:rsid w:val="006634C8"/>
    <w:rsid w:val="006635F1"/>
    <w:rsid w:val="00663909"/>
    <w:rsid w:val="00663AAB"/>
    <w:rsid w:val="00663C33"/>
    <w:rsid w:val="00664F0D"/>
    <w:rsid w:val="00664FDD"/>
    <w:rsid w:val="00665694"/>
    <w:rsid w:val="0066582E"/>
    <w:rsid w:val="00665994"/>
    <w:rsid w:val="00666113"/>
    <w:rsid w:val="0066679A"/>
    <w:rsid w:val="00666BC4"/>
    <w:rsid w:val="00667533"/>
    <w:rsid w:val="0066789F"/>
    <w:rsid w:val="00670552"/>
    <w:rsid w:val="0067124B"/>
    <w:rsid w:val="00671F98"/>
    <w:rsid w:val="006720B8"/>
    <w:rsid w:val="006721C7"/>
    <w:rsid w:val="006727C0"/>
    <w:rsid w:val="00672BA3"/>
    <w:rsid w:val="00672DC7"/>
    <w:rsid w:val="00672DF9"/>
    <w:rsid w:val="0067398B"/>
    <w:rsid w:val="00673990"/>
    <w:rsid w:val="00673A90"/>
    <w:rsid w:val="0067451E"/>
    <w:rsid w:val="00675E23"/>
    <w:rsid w:val="00675FD0"/>
    <w:rsid w:val="0067672B"/>
    <w:rsid w:val="0067748B"/>
    <w:rsid w:val="00680378"/>
    <w:rsid w:val="00680803"/>
    <w:rsid w:val="00680C0D"/>
    <w:rsid w:val="006810EC"/>
    <w:rsid w:val="00681608"/>
    <w:rsid w:val="006820BC"/>
    <w:rsid w:val="0068253D"/>
    <w:rsid w:val="00682A5D"/>
    <w:rsid w:val="00682D17"/>
    <w:rsid w:val="00682D98"/>
    <w:rsid w:val="006839E8"/>
    <w:rsid w:val="006843B1"/>
    <w:rsid w:val="00684BAB"/>
    <w:rsid w:val="0068505A"/>
    <w:rsid w:val="006863BE"/>
    <w:rsid w:val="00687173"/>
    <w:rsid w:val="0068767E"/>
    <w:rsid w:val="00687D7E"/>
    <w:rsid w:val="00690011"/>
    <w:rsid w:val="00690169"/>
    <w:rsid w:val="0069033E"/>
    <w:rsid w:val="00690A69"/>
    <w:rsid w:val="00690DF6"/>
    <w:rsid w:val="00690EEA"/>
    <w:rsid w:val="00692140"/>
    <w:rsid w:val="006922E0"/>
    <w:rsid w:val="00692604"/>
    <w:rsid w:val="0069271F"/>
    <w:rsid w:val="00692742"/>
    <w:rsid w:val="006928BE"/>
    <w:rsid w:val="00692E78"/>
    <w:rsid w:val="00693438"/>
    <w:rsid w:val="006934ED"/>
    <w:rsid w:val="00693689"/>
    <w:rsid w:val="0069380A"/>
    <w:rsid w:val="00693B89"/>
    <w:rsid w:val="00693FA0"/>
    <w:rsid w:val="00694131"/>
    <w:rsid w:val="00694311"/>
    <w:rsid w:val="006944C8"/>
    <w:rsid w:val="00694D05"/>
    <w:rsid w:val="00694DC8"/>
    <w:rsid w:val="006963E4"/>
    <w:rsid w:val="006977F3"/>
    <w:rsid w:val="00697C22"/>
    <w:rsid w:val="00697C54"/>
    <w:rsid w:val="00697E64"/>
    <w:rsid w:val="00697EC6"/>
    <w:rsid w:val="00697F39"/>
    <w:rsid w:val="006A00CC"/>
    <w:rsid w:val="006A012D"/>
    <w:rsid w:val="006A04D9"/>
    <w:rsid w:val="006A0C1F"/>
    <w:rsid w:val="006A1A8A"/>
    <w:rsid w:val="006A1B06"/>
    <w:rsid w:val="006A1C75"/>
    <w:rsid w:val="006A201F"/>
    <w:rsid w:val="006A2272"/>
    <w:rsid w:val="006A260F"/>
    <w:rsid w:val="006A37C6"/>
    <w:rsid w:val="006A3827"/>
    <w:rsid w:val="006A3EBE"/>
    <w:rsid w:val="006A4940"/>
    <w:rsid w:val="006A4987"/>
    <w:rsid w:val="006A4CF2"/>
    <w:rsid w:val="006A5E89"/>
    <w:rsid w:val="006A5EDF"/>
    <w:rsid w:val="006A5FE3"/>
    <w:rsid w:val="006A61EE"/>
    <w:rsid w:val="006A72ED"/>
    <w:rsid w:val="006A781B"/>
    <w:rsid w:val="006A7D0C"/>
    <w:rsid w:val="006B06F0"/>
    <w:rsid w:val="006B088A"/>
    <w:rsid w:val="006B08C4"/>
    <w:rsid w:val="006B0E9C"/>
    <w:rsid w:val="006B1A87"/>
    <w:rsid w:val="006B1D79"/>
    <w:rsid w:val="006B207E"/>
    <w:rsid w:val="006B221C"/>
    <w:rsid w:val="006B2A55"/>
    <w:rsid w:val="006B2AA1"/>
    <w:rsid w:val="006B3062"/>
    <w:rsid w:val="006B3123"/>
    <w:rsid w:val="006B31CD"/>
    <w:rsid w:val="006B33C3"/>
    <w:rsid w:val="006B34CB"/>
    <w:rsid w:val="006B3698"/>
    <w:rsid w:val="006B3EDE"/>
    <w:rsid w:val="006B4882"/>
    <w:rsid w:val="006B4FA8"/>
    <w:rsid w:val="006B54B6"/>
    <w:rsid w:val="006B58F6"/>
    <w:rsid w:val="006B5D76"/>
    <w:rsid w:val="006B62C6"/>
    <w:rsid w:val="006B6454"/>
    <w:rsid w:val="006B77D1"/>
    <w:rsid w:val="006B7F4C"/>
    <w:rsid w:val="006C0129"/>
    <w:rsid w:val="006C03FF"/>
    <w:rsid w:val="006C0512"/>
    <w:rsid w:val="006C0635"/>
    <w:rsid w:val="006C0E3F"/>
    <w:rsid w:val="006C0E6F"/>
    <w:rsid w:val="006C0EDC"/>
    <w:rsid w:val="006C12F3"/>
    <w:rsid w:val="006C154C"/>
    <w:rsid w:val="006C1D00"/>
    <w:rsid w:val="006C2192"/>
    <w:rsid w:val="006C25DB"/>
    <w:rsid w:val="006C27A1"/>
    <w:rsid w:val="006C27F2"/>
    <w:rsid w:val="006C2B6E"/>
    <w:rsid w:val="006C2E69"/>
    <w:rsid w:val="006C30F0"/>
    <w:rsid w:val="006C3169"/>
    <w:rsid w:val="006C338C"/>
    <w:rsid w:val="006C340F"/>
    <w:rsid w:val="006C351A"/>
    <w:rsid w:val="006C3710"/>
    <w:rsid w:val="006C3AAC"/>
    <w:rsid w:val="006C4209"/>
    <w:rsid w:val="006C4FBD"/>
    <w:rsid w:val="006C60E8"/>
    <w:rsid w:val="006C60EB"/>
    <w:rsid w:val="006C6553"/>
    <w:rsid w:val="006C6C41"/>
    <w:rsid w:val="006C6E6D"/>
    <w:rsid w:val="006C6FD9"/>
    <w:rsid w:val="006C778A"/>
    <w:rsid w:val="006C7F03"/>
    <w:rsid w:val="006D0619"/>
    <w:rsid w:val="006D0E85"/>
    <w:rsid w:val="006D10F6"/>
    <w:rsid w:val="006D231A"/>
    <w:rsid w:val="006D23AF"/>
    <w:rsid w:val="006D34B1"/>
    <w:rsid w:val="006D383F"/>
    <w:rsid w:val="006D3ADA"/>
    <w:rsid w:val="006D4B88"/>
    <w:rsid w:val="006D4C79"/>
    <w:rsid w:val="006D543F"/>
    <w:rsid w:val="006D5878"/>
    <w:rsid w:val="006D596E"/>
    <w:rsid w:val="006D5DC3"/>
    <w:rsid w:val="006D5F41"/>
    <w:rsid w:val="006D5F44"/>
    <w:rsid w:val="006D7741"/>
    <w:rsid w:val="006D785F"/>
    <w:rsid w:val="006D7B68"/>
    <w:rsid w:val="006D7D76"/>
    <w:rsid w:val="006E09FE"/>
    <w:rsid w:val="006E0D3E"/>
    <w:rsid w:val="006E0FD7"/>
    <w:rsid w:val="006E1294"/>
    <w:rsid w:val="006E191A"/>
    <w:rsid w:val="006E1B06"/>
    <w:rsid w:val="006E1B07"/>
    <w:rsid w:val="006E1B88"/>
    <w:rsid w:val="006E33E6"/>
    <w:rsid w:val="006E3864"/>
    <w:rsid w:val="006E4073"/>
    <w:rsid w:val="006E4624"/>
    <w:rsid w:val="006E4EC7"/>
    <w:rsid w:val="006E4F7F"/>
    <w:rsid w:val="006E5875"/>
    <w:rsid w:val="006E5BB6"/>
    <w:rsid w:val="006E6191"/>
    <w:rsid w:val="006E6C1B"/>
    <w:rsid w:val="006E7635"/>
    <w:rsid w:val="006F086F"/>
    <w:rsid w:val="006F0C0D"/>
    <w:rsid w:val="006F0E56"/>
    <w:rsid w:val="006F10F9"/>
    <w:rsid w:val="006F11F4"/>
    <w:rsid w:val="006F148F"/>
    <w:rsid w:val="006F1756"/>
    <w:rsid w:val="006F1C30"/>
    <w:rsid w:val="006F2249"/>
    <w:rsid w:val="006F27E8"/>
    <w:rsid w:val="006F29EF"/>
    <w:rsid w:val="006F3962"/>
    <w:rsid w:val="006F39C7"/>
    <w:rsid w:val="006F3AA9"/>
    <w:rsid w:val="006F410F"/>
    <w:rsid w:val="006F48A3"/>
    <w:rsid w:val="006F49E1"/>
    <w:rsid w:val="006F4ACD"/>
    <w:rsid w:val="006F54DF"/>
    <w:rsid w:val="006F70B3"/>
    <w:rsid w:val="006F76B7"/>
    <w:rsid w:val="006F78F3"/>
    <w:rsid w:val="006F7A6E"/>
    <w:rsid w:val="0070010F"/>
    <w:rsid w:val="00700457"/>
    <w:rsid w:val="00700599"/>
    <w:rsid w:val="00700A4D"/>
    <w:rsid w:val="0070148C"/>
    <w:rsid w:val="00701F5D"/>
    <w:rsid w:val="00702390"/>
    <w:rsid w:val="00702F0A"/>
    <w:rsid w:val="00702F80"/>
    <w:rsid w:val="00703373"/>
    <w:rsid w:val="00703914"/>
    <w:rsid w:val="007039A3"/>
    <w:rsid w:val="00703D9A"/>
    <w:rsid w:val="00704200"/>
    <w:rsid w:val="007049FC"/>
    <w:rsid w:val="00705014"/>
    <w:rsid w:val="0070575A"/>
    <w:rsid w:val="00705833"/>
    <w:rsid w:val="00705B0C"/>
    <w:rsid w:val="00706065"/>
    <w:rsid w:val="007065B7"/>
    <w:rsid w:val="0070685F"/>
    <w:rsid w:val="00706D57"/>
    <w:rsid w:val="00706EC6"/>
    <w:rsid w:val="00707264"/>
    <w:rsid w:val="007073AD"/>
    <w:rsid w:val="007079E9"/>
    <w:rsid w:val="00710C6C"/>
    <w:rsid w:val="00710F32"/>
    <w:rsid w:val="00711C66"/>
    <w:rsid w:val="0071272E"/>
    <w:rsid w:val="0071274E"/>
    <w:rsid w:val="00712BFA"/>
    <w:rsid w:val="007133AC"/>
    <w:rsid w:val="007133F8"/>
    <w:rsid w:val="00713E7F"/>
    <w:rsid w:val="00713F8B"/>
    <w:rsid w:val="00713FDB"/>
    <w:rsid w:val="00714751"/>
    <w:rsid w:val="007149A9"/>
    <w:rsid w:val="00714A8C"/>
    <w:rsid w:val="0071511B"/>
    <w:rsid w:val="0071599B"/>
    <w:rsid w:val="00715F78"/>
    <w:rsid w:val="00716F3B"/>
    <w:rsid w:val="00717699"/>
    <w:rsid w:val="007177EC"/>
    <w:rsid w:val="00717899"/>
    <w:rsid w:val="0072037F"/>
    <w:rsid w:val="00721048"/>
    <w:rsid w:val="00721236"/>
    <w:rsid w:val="00722075"/>
    <w:rsid w:val="00722101"/>
    <w:rsid w:val="0072233A"/>
    <w:rsid w:val="00722AA9"/>
    <w:rsid w:val="00723389"/>
    <w:rsid w:val="007233D0"/>
    <w:rsid w:val="00723EAE"/>
    <w:rsid w:val="0072420D"/>
    <w:rsid w:val="00724939"/>
    <w:rsid w:val="007250A4"/>
    <w:rsid w:val="00725B15"/>
    <w:rsid w:val="00726991"/>
    <w:rsid w:val="007270EA"/>
    <w:rsid w:val="00727304"/>
    <w:rsid w:val="0072741E"/>
    <w:rsid w:val="007308F9"/>
    <w:rsid w:val="007309E0"/>
    <w:rsid w:val="00730AD9"/>
    <w:rsid w:val="00730E57"/>
    <w:rsid w:val="00731113"/>
    <w:rsid w:val="00731124"/>
    <w:rsid w:val="007319E7"/>
    <w:rsid w:val="007320CA"/>
    <w:rsid w:val="007326C5"/>
    <w:rsid w:val="007326EC"/>
    <w:rsid w:val="00732AED"/>
    <w:rsid w:val="00733BF3"/>
    <w:rsid w:val="00733CC4"/>
    <w:rsid w:val="00733CCA"/>
    <w:rsid w:val="0073438A"/>
    <w:rsid w:val="007343AF"/>
    <w:rsid w:val="007353D5"/>
    <w:rsid w:val="00735FF3"/>
    <w:rsid w:val="00736AFC"/>
    <w:rsid w:val="00736E37"/>
    <w:rsid w:val="0073785B"/>
    <w:rsid w:val="0074050B"/>
    <w:rsid w:val="0074070D"/>
    <w:rsid w:val="00740F79"/>
    <w:rsid w:val="00741977"/>
    <w:rsid w:val="007422DE"/>
    <w:rsid w:val="007433E7"/>
    <w:rsid w:val="007435AF"/>
    <w:rsid w:val="00743AD2"/>
    <w:rsid w:val="00743B9D"/>
    <w:rsid w:val="00744796"/>
    <w:rsid w:val="00744A14"/>
    <w:rsid w:val="00744DB0"/>
    <w:rsid w:val="00744ECD"/>
    <w:rsid w:val="00745309"/>
    <w:rsid w:val="0074532B"/>
    <w:rsid w:val="00745D8B"/>
    <w:rsid w:val="00746BF9"/>
    <w:rsid w:val="00746E83"/>
    <w:rsid w:val="00746F51"/>
    <w:rsid w:val="00747AFD"/>
    <w:rsid w:val="00747E4E"/>
    <w:rsid w:val="00750040"/>
    <w:rsid w:val="007509AA"/>
    <w:rsid w:val="00752035"/>
    <w:rsid w:val="00753277"/>
    <w:rsid w:val="0075327A"/>
    <w:rsid w:val="0075349E"/>
    <w:rsid w:val="007547B0"/>
    <w:rsid w:val="00754DA8"/>
    <w:rsid w:val="007556F8"/>
    <w:rsid w:val="00755A9E"/>
    <w:rsid w:val="007560AA"/>
    <w:rsid w:val="0075614B"/>
    <w:rsid w:val="007565CD"/>
    <w:rsid w:val="0075683B"/>
    <w:rsid w:val="00756889"/>
    <w:rsid w:val="00757017"/>
    <w:rsid w:val="00757CCE"/>
    <w:rsid w:val="007602CB"/>
    <w:rsid w:val="007604A7"/>
    <w:rsid w:val="00760884"/>
    <w:rsid w:val="007608B4"/>
    <w:rsid w:val="007608CF"/>
    <w:rsid w:val="00760902"/>
    <w:rsid w:val="00760BC0"/>
    <w:rsid w:val="00760F4E"/>
    <w:rsid w:val="0076178F"/>
    <w:rsid w:val="0076303D"/>
    <w:rsid w:val="007638CF"/>
    <w:rsid w:val="007645B1"/>
    <w:rsid w:val="00764905"/>
    <w:rsid w:val="00765384"/>
    <w:rsid w:val="00765A7E"/>
    <w:rsid w:val="00765D79"/>
    <w:rsid w:val="007662FF"/>
    <w:rsid w:val="007665D4"/>
    <w:rsid w:val="00766A54"/>
    <w:rsid w:val="00766BFE"/>
    <w:rsid w:val="00767036"/>
    <w:rsid w:val="0076747D"/>
    <w:rsid w:val="00767719"/>
    <w:rsid w:val="00767830"/>
    <w:rsid w:val="007679A3"/>
    <w:rsid w:val="00767C82"/>
    <w:rsid w:val="00770764"/>
    <w:rsid w:val="0077108E"/>
    <w:rsid w:val="00771288"/>
    <w:rsid w:val="0077190D"/>
    <w:rsid w:val="00771EE5"/>
    <w:rsid w:val="00773FD1"/>
    <w:rsid w:val="00773FFD"/>
    <w:rsid w:val="007741C9"/>
    <w:rsid w:val="0077434A"/>
    <w:rsid w:val="00774BBF"/>
    <w:rsid w:val="00775746"/>
    <w:rsid w:val="00775941"/>
    <w:rsid w:val="00775BBA"/>
    <w:rsid w:val="00776146"/>
    <w:rsid w:val="007763BB"/>
    <w:rsid w:val="00776611"/>
    <w:rsid w:val="007767CA"/>
    <w:rsid w:val="00776A60"/>
    <w:rsid w:val="00776F52"/>
    <w:rsid w:val="00776FC7"/>
    <w:rsid w:val="00777662"/>
    <w:rsid w:val="00781546"/>
    <w:rsid w:val="00781C8B"/>
    <w:rsid w:val="007820E7"/>
    <w:rsid w:val="00782B13"/>
    <w:rsid w:val="007834F2"/>
    <w:rsid w:val="007838D5"/>
    <w:rsid w:val="00783E66"/>
    <w:rsid w:val="00784122"/>
    <w:rsid w:val="007841E2"/>
    <w:rsid w:val="00784583"/>
    <w:rsid w:val="00785565"/>
    <w:rsid w:val="007862DA"/>
    <w:rsid w:val="00786855"/>
    <w:rsid w:val="00787388"/>
    <w:rsid w:val="00787877"/>
    <w:rsid w:val="00787A7E"/>
    <w:rsid w:val="00790352"/>
    <w:rsid w:val="00790F06"/>
    <w:rsid w:val="00791399"/>
    <w:rsid w:val="00791647"/>
    <w:rsid w:val="00791735"/>
    <w:rsid w:val="00791ADD"/>
    <w:rsid w:val="00791C44"/>
    <w:rsid w:val="0079200F"/>
    <w:rsid w:val="0079202A"/>
    <w:rsid w:val="007921A9"/>
    <w:rsid w:val="007924A9"/>
    <w:rsid w:val="0079261C"/>
    <w:rsid w:val="00792860"/>
    <w:rsid w:val="00792B6C"/>
    <w:rsid w:val="00792C88"/>
    <w:rsid w:val="0079319B"/>
    <w:rsid w:val="0079446E"/>
    <w:rsid w:val="007947B3"/>
    <w:rsid w:val="0079515B"/>
    <w:rsid w:val="0079621B"/>
    <w:rsid w:val="0079628D"/>
    <w:rsid w:val="00796462"/>
    <w:rsid w:val="007966DB"/>
    <w:rsid w:val="0079696A"/>
    <w:rsid w:val="00796AF5"/>
    <w:rsid w:val="00797333"/>
    <w:rsid w:val="007978FB"/>
    <w:rsid w:val="00797D74"/>
    <w:rsid w:val="007A02E6"/>
    <w:rsid w:val="007A0769"/>
    <w:rsid w:val="007A09AE"/>
    <w:rsid w:val="007A0A1E"/>
    <w:rsid w:val="007A0A4C"/>
    <w:rsid w:val="007A0F5A"/>
    <w:rsid w:val="007A1391"/>
    <w:rsid w:val="007A146D"/>
    <w:rsid w:val="007A18C8"/>
    <w:rsid w:val="007A1B24"/>
    <w:rsid w:val="007A21BF"/>
    <w:rsid w:val="007A2494"/>
    <w:rsid w:val="007A27D9"/>
    <w:rsid w:val="007A2A17"/>
    <w:rsid w:val="007A322F"/>
    <w:rsid w:val="007A3361"/>
    <w:rsid w:val="007A362D"/>
    <w:rsid w:val="007A38E6"/>
    <w:rsid w:val="007A3E4D"/>
    <w:rsid w:val="007A3EF5"/>
    <w:rsid w:val="007A3F63"/>
    <w:rsid w:val="007A3FD7"/>
    <w:rsid w:val="007A4007"/>
    <w:rsid w:val="007A471E"/>
    <w:rsid w:val="007A4EBE"/>
    <w:rsid w:val="007A5508"/>
    <w:rsid w:val="007A5F4A"/>
    <w:rsid w:val="007A66B5"/>
    <w:rsid w:val="007A68E8"/>
    <w:rsid w:val="007A6A73"/>
    <w:rsid w:val="007A6AEE"/>
    <w:rsid w:val="007A6B1C"/>
    <w:rsid w:val="007A6B68"/>
    <w:rsid w:val="007A6B75"/>
    <w:rsid w:val="007A6C78"/>
    <w:rsid w:val="007A6D03"/>
    <w:rsid w:val="007A6F75"/>
    <w:rsid w:val="007B021D"/>
    <w:rsid w:val="007B0674"/>
    <w:rsid w:val="007B083A"/>
    <w:rsid w:val="007B0C60"/>
    <w:rsid w:val="007B0D9A"/>
    <w:rsid w:val="007B194F"/>
    <w:rsid w:val="007B1968"/>
    <w:rsid w:val="007B1DE5"/>
    <w:rsid w:val="007B1E16"/>
    <w:rsid w:val="007B1E79"/>
    <w:rsid w:val="007B23BF"/>
    <w:rsid w:val="007B2C43"/>
    <w:rsid w:val="007B3A42"/>
    <w:rsid w:val="007B3D2E"/>
    <w:rsid w:val="007B3E2F"/>
    <w:rsid w:val="007B4536"/>
    <w:rsid w:val="007B456D"/>
    <w:rsid w:val="007B57E4"/>
    <w:rsid w:val="007B5D00"/>
    <w:rsid w:val="007B65F2"/>
    <w:rsid w:val="007B67AA"/>
    <w:rsid w:val="007B7075"/>
    <w:rsid w:val="007B7796"/>
    <w:rsid w:val="007C06EF"/>
    <w:rsid w:val="007C08C4"/>
    <w:rsid w:val="007C0C49"/>
    <w:rsid w:val="007C137A"/>
    <w:rsid w:val="007C16C3"/>
    <w:rsid w:val="007C18A4"/>
    <w:rsid w:val="007C18D0"/>
    <w:rsid w:val="007C206F"/>
    <w:rsid w:val="007C2241"/>
    <w:rsid w:val="007C2416"/>
    <w:rsid w:val="007C25D3"/>
    <w:rsid w:val="007C2A4A"/>
    <w:rsid w:val="007C2D0A"/>
    <w:rsid w:val="007C338B"/>
    <w:rsid w:val="007C3704"/>
    <w:rsid w:val="007C4196"/>
    <w:rsid w:val="007C4954"/>
    <w:rsid w:val="007C5735"/>
    <w:rsid w:val="007C6413"/>
    <w:rsid w:val="007C64C2"/>
    <w:rsid w:val="007C6774"/>
    <w:rsid w:val="007C70B6"/>
    <w:rsid w:val="007C7468"/>
    <w:rsid w:val="007C762D"/>
    <w:rsid w:val="007C7CC9"/>
    <w:rsid w:val="007D0394"/>
    <w:rsid w:val="007D0402"/>
    <w:rsid w:val="007D0914"/>
    <w:rsid w:val="007D091B"/>
    <w:rsid w:val="007D09A2"/>
    <w:rsid w:val="007D11BA"/>
    <w:rsid w:val="007D16D0"/>
    <w:rsid w:val="007D1A17"/>
    <w:rsid w:val="007D1AE0"/>
    <w:rsid w:val="007D1CEC"/>
    <w:rsid w:val="007D1E66"/>
    <w:rsid w:val="007D203C"/>
    <w:rsid w:val="007D2392"/>
    <w:rsid w:val="007D2DF3"/>
    <w:rsid w:val="007D3309"/>
    <w:rsid w:val="007D34B4"/>
    <w:rsid w:val="007D3BB1"/>
    <w:rsid w:val="007D3E61"/>
    <w:rsid w:val="007D3F59"/>
    <w:rsid w:val="007D40DE"/>
    <w:rsid w:val="007D4442"/>
    <w:rsid w:val="007D4F48"/>
    <w:rsid w:val="007D52E5"/>
    <w:rsid w:val="007D562F"/>
    <w:rsid w:val="007D5B27"/>
    <w:rsid w:val="007D62C1"/>
    <w:rsid w:val="007D6696"/>
    <w:rsid w:val="007D7120"/>
    <w:rsid w:val="007D7BC3"/>
    <w:rsid w:val="007D7BF8"/>
    <w:rsid w:val="007D7CD9"/>
    <w:rsid w:val="007E02B0"/>
    <w:rsid w:val="007E0321"/>
    <w:rsid w:val="007E152F"/>
    <w:rsid w:val="007E15D1"/>
    <w:rsid w:val="007E25CD"/>
    <w:rsid w:val="007E2819"/>
    <w:rsid w:val="007E2877"/>
    <w:rsid w:val="007E2BBA"/>
    <w:rsid w:val="007E3754"/>
    <w:rsid w:val="007E3FFA"/>
    <w:rsid w:val="007E428A"/>
    <w:rsid w:val="007E4522"/>
    <w:rsid w:val="007E46EB"/>
    <w:rsid w:val="007E48C6"/>
    <w:rsid w:val="007E5780"/>
    <w:rsid w:val="007E58F6"/>
    <w:rsid w:val="007E592A"/>
    <w:rsid w:val="007E667A"/>
    <w:rsid w:val="007E6707"/>
    <w:rsid w:val="007E68FA"/>
    <w:rsid w:val="007E6E04"/>
    <w:rsid w:val="007E70AC"/>
    <w:rsid w:val="007E787B"/>
    <w:rsid w:val="007E7D79"/>
    <w:rsid w:val="007E7EEA"/>
    <w:rsid w:val="007E7F10"/>
    <w:rsid w:val="007F0286"/>
    <w:rsid w:val="007F07A7"/>
    <w:rsid w:val="007F0978"/>
    <w:rsid w:val="007F13B8"/>
    <w:rsid w:val="007F16BA"/>
    <w:rsid w:val="007F1957"/>
    <w:rsid w:val="007F230A"/>
    <w:rsid w:val="007F2F7C"/>
    <w:rsid w:val="007F342B"/>
    <w:rsid w:val="007F361F"/>
    <w:rsid w:val="007F45FC"/>
    <w:rsid w:val="007F4602"/>
    <w:rsid w:val="007F495E"/>
    <w:rsid w:val="007F557E"/>
    <w:rsid w:val="007F56FD"/>
    <w:rsid w:val="007F6CAB"/>
    <w:rsid w:val="007F761B"/>
    <w:rsid w:val="007F7AB1"/>
    <w:rsid w:val="007F7AD8"/>
    <w:rsid w:val="007F7B0A"/>
    <w:rsid w:val="007F7D4F"/>
    <w:rsid w:val="00800133"/>
    <w:rsid w:val="008002B1"/>
    <w:rsid w:val="00800D1E"/>
    <w:rsid w:val="00801563"/>
    <w:rsid w:val="008019B9"/>
    <w:rsid w:val="00801BE9"/>
    <w:rsid w:val="00801E41"/>
    <w:rsid w:val="00801F61"/>
    <w:rsid w:val="00802E73"/>
    <w:rsid w:val="00803320"/>
    <w:rsid w:val="00803486"/>
    <w:rsid w:val="008037E2"/>
    <w:rsid w:val="00804537"/>
    <w:rsid w:val="00804859"/>
    <w:rsid w:val="0080492B"/>
    <w:rsid w:val="00804DDD"/>
    <w:rsid w:val="00804FD2"/>
    <w:rsid w:val="008053F6"/>
    <w:rsid w:val="0080548C"/>
    <w:rsid w:val="00805638"/>
    <w:rsid w:val="00806798"/>
    <w:rsid w:val="0080695B"/>
    <w:rsid w:val="00806C28"/>
    <w:rsid w:val="00806D5A"/>
    <w:rsid w:val="008072A8"/>
    <w:rsid w:val="008076B4"/>
    <w:rsid w:val="00807959"/>
    <w:rsid w:val="0081052E"/>
    <w:rsid w:val="00810E09"/>
    <w:rsid w:val="0081214A"/>
    <w:rsid w:val="008126A4"/>
    <w:rsid w:val="00812CF3"/>
    <w:rsid w:val="008136B8"/>
    <w:rsid w:val="0081389B"/>
    <w:rsid w:val="00813BD6"/>
    <w:rsid w:val="00814345"/>
    <w:rsid w:val="0081463F"/>
    <w:rsid w:val="00814791"/>
    <w:rsid w:val="0081484C"/>
    <w:rsid w:val="00814999"/>
    <w:rsid w:val="00814AA7"/>
    <w:rsid w:val="0081517E"/>
    <w:rsid w:val="00815489"/>
    <w:rsid w:val="00816427"/>
    <w:rsid w:val="008166E7"/>
    <w:rsid w:val="0081699A"/>
    <w:rsid w:val="008169B8"/>
    <w:rsid w:val="00816A07"/>
    <w:rsid w:val="00816AD5"/>
    <w:rsid w:val="00817140"/>
    <w:rsid w:val="00817777"/>
    <w:rsid w:val="00817E2D"/>
    <w:rsid w:val="00817E8B"/>
    <w:rsid w:val="00817FF9"/>
    <w:rsid w:val="008206AE"/>
    <w:rsid w:val="00820AA4"/>
    <w:rsid w:val="00821673"/>
    <w:rsid w:val="00821B8F"/>
    <w:rsid w:val="00821C05"/>
    <w:rsid w:val="0082269E"/>
    <w:rsid w:val="00823446"/>
    <w:rsid w:val="008237FB"/>
    <w:rsid w:val="00823C09"/>
    <w:rsid w:val="00824AF2"/>
    <w:rsid w:val="00824C00"/>
    <w:rsid w:val="00824D58"/>
    <w:rsid w:val="00824E27"/>
    <w:rsid w:val="00825055"/>
    <w:rsid w:val="0082561C"/>
    <w:rsid w:val="00825652"/>
    <w:rsid w:val="00825947"/>
    <w:rsid w:val="008269D3"/>
    <w:rsid w:val="00826AE0"/>
    <w:rsid w:val="00827892"/>
    <w:rsid w:val="00827AD2"/>
    <w:rsid w:val="00830E58"/>
    <w:rsid w:val="00831732"/>
    <w:rsid w:val="0083249B"/>
    <w:rsid w:val="008326C5"/>
    <w:rsid w:val="008326FE"/>
    <w:rsid w:val="0083291E"/>
    <w:rsid w:val="00832DBA"/>
    <w:rsid w:val="00832DCC"/>
    <w:rsid w:val="00832F49"/>
    <w:rsid w:val="00832F7C"/>
    <w:rsid w:val="00832F82"/>
    <w:rsid w:val="00833AC2"/>
    <w:rsid w:val="00834151"/>
    <w:rsid w:val="00834AB9"/>
    <w:rsid w:val="00834B85"/>
    <w:rsid w:val="008355B2"/>
    <w:rsid w:val="0083560F"/>
    <w:rsid w:val="00835826"/>
    <w:rsid w:val="00835B0D"/>
    <w:rsid w:val="00836333"/>
    <w:rsid w:val="00837F84"/>
    <w:rsid w:val="00840316"/>
    <w:rsid w:val="00840FCF"/>
    <w:rsid w:val="008410FC"/>
    <w:rsid w:val="008417CF"/>
    <w:rsid w:val="008419A3"/>
    <w:rsid w:val="00842159"/>
    <w:rsid w:val="00842349"/>
    <w:rsid w:val="00842405"/>
    <w:rsid w:val="00843A1D"/>
    <w:rsid w:val="00845383"/>
    <w:rsid w:val="00845A72"/>
    <w:rsid w:val="00845C3A"/>
    <w:rsid w:val="008462E8"/>
    <w:rsid w:val="0084672C"/>
    <w:rsid w:val="008479A5"/>
    <w:rsid w:val="008504EE"/>
    <w:rsid w:val="0085062B"/>
    <w:rsid w:val="008506F0"/>
    <w:rsid w:val="00850A0D"/>
    <w:rsid w:val="00850EC0"/>
    <w:rsid w:val="008513F4"/>
    <w:rsid w:val="00851866"/>
    <w:rsid w:val="0085187C"/>
    <w:rsid w:val="008518E3"/>
    <w:rsid w:val="00851EDE"/>
    <w:rsid w:val="00852571"/>
    <w:rsid w:val="00852D3F"/>
    <w:rsid w:val="0085324F"/>
    <w:rsid w:val="00853495"/>
    <w:rsid w:val="00853BBD"/>
    <w:rsid w:val="00854B57"/>
    <w:rsid w:val="008551CE"/>
    <w:rsid w:val="00855220"/>
    <w:rsid w:val="00855E23"/>
    <w:rsid w:val="008564BE"/>
    <w:rsid w:val="008566DE"/>
    <w:rsid w:val="0085677B"/>
    <w:rsid w:val="00856A5D"/>
    <w:rsid w:val="00856A6A"/>
    <w:rsid w:val="00856E09"/>
    <w:rsid w:val="00857036"/>
    <w:rsid w:val="00857830"/>
    <w:rsid w:val="0085795A"/>
    <w:rsid w:val="00860432"/>
    <w:rsid w:val="00860FF1"/>
    <w:rsid w:val="00861167"/>
    <w:rsid w:val="00861A47"/>
    <w:rsid w:val="00861D1C"/>
    <w:rsid w:val="00862C47"/>
    <w:rsid w:val="00862DD3"/>
    <w:rsid w:val="00862E2A"/>
    <w:rsid w:val="008639A5"/>
    <w:rsid w:val="00863C12"/>
    <w:rsid w:val="0086436D"/>
    <w:rsid w:val="0086467C"/>
    <w:rsid w:val="00865356"/>
    <w:rsid w:val="008657D9"/>
    <w:rsid w:val="0086594E"/>
    <w:rsid w:val="008659A3"/>
    <w:rsid w:val="00865C44"/>
    <w:rsid w:val="00865F76"/>
    <w:rsid w:val="00866120"/>
    <w:rsid w:val="008663A6"/>
    <w:rsid w:val="008665A2"/>
    <w:rsid w:val="00867244"/>
    <w:rsid w:val="008679BB"/>
    <w:rsid w:val="00867B9F"/>
    <w:rsid w:val="0087014F"/>
    <w:rsid w:val="00870DBF"/>
    <w:rsid w:val="008713AA"/>
    <w:rsid w:val="00871E42"/>
    <w:rsid w:val="0087209F"/>
    <w:rsid w:val="008724C8"/>
    <w:rsid w:val="008724CE"/>
    <w:rsid w:val="00872A81"/>
    <w:rsid w:val="00872C19"/>
    <w:rsid w:val="0087327D"/>
    <w:rsid w:val="008732F1"/>
    <w:rsid w:val="00873CB2"/>
    <w:rsid w:val="0087409F"/>
    <w:rsid w:val="0087517E"/>
    <w:rsid w:val="008751A7"/>
    <w:rsid w:val="0087559B"/>
    <w:rsid w:val="00875CDE"/>
    <w:rsid w:val="00875E59"/>
    <w:rsid w:val="00876333"/>
    <w:rsid w:val="00876533"/>
    <w:rsid w:val="008766BA"/>
    <w:rsid w:val="00876FE2"/>
    <w:rsid w:val="0087709D"/>
    <w:rsid w:val="0087721A"/>
    <w:rsid w:val="00877391"/>
    <w:rsid w:val="00877D51"/>
    <w:rsid w:val="008803BF"/>
    <w:rsid w:val="00880E87"/>
    <w:rsid w:val="0088243E"/>
    <w:rsid w:val="00882442"/>
    <w:rsid w:val="0088262A"/>
    <w:rsid w:val="00882E32"/>
    <w:rsid w:val="00883151"/>
    <w:rsid w:val="00883224"/>
    <w:rsid w:val="0088360C"/>
    <w:rsid w:val="00884056"/>
    <w:rsid w:val="00884472"/>
    <w:rsid w:val="00885365"/>
    <w:rsid w:val="008853D5"/>
    <w:rsid w:val="008855FE"/>
    <w:rsid w:val="00885834"/>
    <w:rsid w:val="00885A95"/>
    <w:rsid w:val="00885BCF"/>
    <w:rsid w:val="00885FA9"/>
    <w:rsid w:val="008860A3"/>
    <w:rsid w:val="008864DA"/>
    <w:rsid w:val="008868A3"/>
    <w:rsid w:val="00886B6B"/>
    <w:rsid w:val="0088725B"/>
    <w:rsid w:val="008878D3"/>
    <w:rsid w:val="00887AC8"/>
    <w:rsid w:val="00887B81"/>
    <w:rsid w:val="00887C48"/>
    <w:rsid w:val="00887F38"/>
    <w:rsid w:val="0089001A"/>
    <w:rsid w:val="0089052D"/>
    <w:rsid w:val="00890717"/>
    <w:rsid w:val="00890A68"/>
    <w:rsid w:val="00890B58"/>
    <w:rsid w:val="00892207"/>
    <w:rsid w:val="008926CF"/>
    <w:rsid w:val="00892854"/>
    <w:rsid w:val="00892F93"/>
    <w:rsid w:val="00892FBF"/>
    <w:rsid w:val="00893E98"/>
    <w:rsid w:val="00893EF5"/>
    <w:rsid w:val="008940E1"/>
    <w:rsid w:val="00894ABD"/>
    <w:rsid w:val="00895273"/>
    <w:rsid w:val="0089594E"/>
    <w:rsid w:val="0089640F"/>
    <w:rsid w:val="008964C1"/>
    <w:rsid w:val="00896708"/>
    <w:rsid w:val="0089742D"/>
    <w:rsid w:val="00897586"/>
    <w:rsid w:val="008978B8"/>
    <w:rsid w:val="008978C6"/>
    <w:rsid w:val="00897B93"/>
    <w:rsid w:val="00897F94"/>
    <w:rsid w:val="008A0464"/>
    <w:rsid w:val="008A0474"/>
    <w:rsid w:val="008A04D0"/>
    <w:rsid w:val="008A07A2"/>
    <w:rsid w:val="008A086E"/>
    <w:rsid w:val="008A0EDA"/>
    <w:rsid w:val="008A103A"/>
    <w:rsid w:val="008A1B7C"/>
    <w:rsid w:val="008A2576"/>
    <w:rsid w:val="008A28E2"/>
    <w:rsid w:val="008A2907"/>
    <w:rsid w:val="008A2B06"/>
    <w:rsid w:val="008A2D09"/>
    <w:rsid w:val="008A2F4A"/>
    <w:rsid w:val="008A31AB"/>
    <w:rsid w:val="008A4196"/>
    <w:rsid w:val="008A422C"/>
    <w:rsid w:val="008A479D"/>
    <w:rsid w:val="008A497B"/>
    <w:rsid w:val="008A49A6"/>
    <w:rsid w:val="008A4C81"/>
    <w:rsid w:val="008A51E0"/>
    <w:rsid w:val="008A58E6"/>
    <w:rsid w:val="008A5AFB"/>
    <w:rsid w:val="008A5D9A"/>
    <w:rsid w:val="008A603A"/>
    <w:rsid w:val="008A650D"/>
    <w:rsid w:val="008A6B3A"/>
    <w:rsid w:val="008A7675"/>
    <w:rsid w:val="008A79F6"/>
    <w:rsid w:val="008A7D01"/>
    <w:rsid w:val="008B015F"/>
    <w:rsid w:val="008B0A44"/>
    <w:rsid w:val="008B0D64"/>
    <w:rsid w:val="008B12D4"/>
    <w:rsid w:val="008B184A"/>
    <w:rsid w:val="008B20B1"/>
    <w:rsid w:val="008B2419"/>
    <w:rsid w:val="008B2C5F"/>
    <w:rsid w:val="008B2D47"/>
    <w:rsid w:val="008B3544"/>
    <w:rsid w:val="008B4AAE"/>
    <w:rsid w:val="008B4FF9"/>
    <w:rsid w:val="008B5782"/>
    <w:rsid w:val="008B5D95"/>
    <w:rsid w:val="008B5E1C"/>
    <w:rsid w:val="008B62BB"/>
    <w:rsid w:val="008B6C0C"/>
    <w:rsid w:val="008B6F8D"/>
    <w:rsid w:val="008B704D"/>
    <w:rsid w:val="008B7463"/>
    <w:rsid w:val="008B7715"/>
    <w:rsid w:val="008C01F4"/>
    <w:rsid w:val="008C0E55"/>
    <w:rsid w:val="008C1175"/>
    <w:rsid w:val="008C1360"/>
    <w:rsid w:val="008C15AD"/>
    <w:rsid w:val="008C3685"/>
    <w:rsid w:val="008C38CE"/>
    <w:rsid w:val="008C3D5E"/>
    <w:rsid w:val="008C41C9"/>
    <w:rsid w:val="008C4421"/>
    <w:rsid w:val="008C4638"/>
    <w:rsid w:val="008C47FF"/>
    <w:rsid w:val="008C59E0"/>
    <w:rsid w:val="008C6087"/>
    <w:rsid w:val="008C6328"/>
    <w:rsid w:val="008C63AF"/>
    <w:rsid w:val="008C6725"/>
    <w:rsid w:val="008C6920"/>
    <w:rsid w:val="008C7159"/>
    <w:rsid w:val="008C7206"/>
    <w:rsid w:val="008C7A61"/>
    <w:rsid w:val="008D035A"/>
    <w:rsid w:val="008D0492"/>
    <w:rsid w:val="008D090F"/>
    <w:rsid w:val="008D0BF4"/>
    <w:rsid w:val="008D0C05"/>
    <w:rsid w:val="008D1040"/>
    <w:rsid w:val="008D10C3"/>
    <w:rsid w:val="008D115F"/>
    <w:rsid w:val="008D119A"/>
    <w:rsid w:val="008D1865"/>
    <w:rsid w:val="008D2570"/>
    <w:rsid w:val="008D2F8F"/>
    <w:rsid w:val="008D3997"/>
    <w:rsid w:val="008D3F28"/>
    <w:rsid w:val="008D455F"/>
    <w:rsid w:val="008D59E4"/>
    <w:rsid w:val="008D5BBB"/>
    <w:rsid w:val="008D6721"/>
    <w:rsid w:val="008D7DB1"/>
    <w:rsid w:val="008D7E33"/>
    <w:rsid w:val="008E05D7"/>
    <w:rsid w:val="008E1B09"/>
    <w:rsid w:val="008E1EEE"/>
    <w:rsid w:val="008E1FF9"/>
    <w:rsid w:val="008E2185"/>
    <w:rsid w:val="008E21B1"/>
    <w:rsid w:val="008E237F"/>
    <w:rsid w:val="008E2543"/>
    <w:rsid w:val="008E3B52"/>
    <w:rsid w:val="008E3CD6"/>
    <w:rsid w:val="008E3DE4"/>
    <w:rsid w:val="008E3F42"/>
    <w:rsid w:val="008E4329"/>
    <w:rsid w:val="008E4CE6"/>
    <w:rsid w:val="008E4D14"/>
    <w:rsid w:val="008E4DFE"/>
    <w:rsid w:val="008E53B1"/>
    <w:rsid w:val="008E55DB"/>
    <w:rsid w:val="008E5EA6"/>
    <w:rsid w:val="008E6073"/>
    <w:rsid w:val="008E63BD"/>
    <w:rsid w:val="008E6468"/>
    <w:rsid w:val="008E650F"/>
    <w:rsid w:val="008E6574"/>
    <w:rsid w:val="008E6A9C"/>
    <w:rsid w:val="008E6D71"/>
    <w:rsid w:val="008E735B"/>
    <w:rsid w:val="008E73F5"/>
    <w:rsid w:val="008E7A02"/>
    <w:rsid w:val="008E7E3D"/>
    <w:rsid w:val="008E7F20"/>
    <w:rsid w:val="008F0014"/>
    <w:rsid w:val="008F0FA2"/>
    <w:rsid w:val="008F1205"/>
    <w:rsid w:val="008F1825"/>
    <w:rsid w:val="008F18EE"/>
    <w:rsid w:val="008F18F2"/>
    <w:rsid w:val="008F22D3"/>
    <w:rsid w:val="008F2364"/>
    <w:rsid w:val="008F2770"/>
    <w:rsid w:val="008F2C75"/>
    <w:rsid w:val="008F31A2"/>
    <w:rsid w:val="008F3B11"/>
    <w:rsid w:val="008F4956"/>
    <w:rsid w:val="008F51D2"/>
    <w:rsid w:val="008F5216"/>
    <w:rsid w:val="008F54C3"/>
    <w:rsid w:val="008F57AC"/>
    <w:rsid w:val="008F624F"/>
    <w:rsid w:val="008F7989"/>
    <w:rsid w:val="008F7BA6"/>
    <w:rsid w:val="00900438"/>
    <w:rsid w:val="0090053D"/>
    <w:rsid w:val="0090055F"/>
    <w:rsid w:val="00900D09"/>
    <w:rsid w:val="00901122"/>
    <w:rsid w:val="009016FA"/>
    <w:rsid w:val="00901BD4"/>
    <w:rsid w:val="00902EAB"/>
    <w:rsid w:val="009031B4"/>
    <w:rsid w:val="009033F8"/>
    <w:rsid w:val="00903ED6"/>
    <w:rsid w:val="00904F9B"/>
    <w:rsid w:val="009051BF"/>
    <w:rsid w:val="00905226"/>
    <w:rsid w:val="009069AC"/>
    <w:rsid w:val="0090725F"/>
    <w:rsid w:val="00907784"/>
    <w:rsid w:val="009124D4"/>
    <w:rsid w:val="00912D8C"/>
    <w:rsid w:val="00912DAC"/>
    <w:rsid w:val="00912E61"/>
    <w:rsid w:val="00912F1F"/>
    <w:rsid w:val="00913A0C"/>
    <w:rsid w:val="00915D49"/>
    <w:rsid w:val="00915E16"/>
    <w:rsid w:val="009162C2"/>
    <w:rsid w:val="00916365"/>
    <w:rsid w:val="009163D1"/>
    <w:rsid w:val="009163E8"/>
    <w:rsid w:val="00916F92"/>
    <w:rsid w:val="00917220"/>
    <w:rsid w:val="00917447"/>
    <w:rsid w:val="00917564"/>
    <w:rsid w:val="00917675"/>
    <w:rsid w:val="00917EBA"/>
    <w:rsid w:val="00917F03"/>
    <w:rsid w:val="00920443"/>
    <w:rsid w:val="00920847"/>
    <w:rsid w:val="0092188D"/>
    <w:rsid w:val="00921C54"/>
    <w:rsid w:val="00922221"/>
    <w:rsid w:val="00922256"/>
    <w:rsid w:val="00922626"/>
    <w:rsid w:val="00922882"/>
    <w:rsid w:val="0092317C"/>
    <w:rsid w:val="00923386"/>
    <w:rsid w:val="009247C2"/>
    <w:rsid w:val="00925283"/>
    <w:rsid w:val="00925872"/>
    <w:rsid w:val="00925FCA"/>
    <w:rsid w:val="009263A8"/>
    <w:rsid w:val="0092648A"/>
    <w:rsid w:val="009272E1"/>
    <w:rsid w:val="009276CD"/>
    <w:rsid w:val="00927A78"/>
    <w:rsid w:val="00927DF9"/>
    <w:rsid w:val="00927E09"/>
    <w:rsid w:val="00930273"/>
    <w:rsid w:val="00930AB8"/>
    <w:rsid w:val="009317EB"/>
    <w:rsid w:val="00931A2D"/>
    <w:rsid w:val="00931FA3"/>
    <w:rsid w:val="00931FF9"/>
    <w:rsid w:val="0093203C"/>
    <w:rsid w:val="00932DCB"/>
    <w:rsid w:val="00932E1B"/>
    <w:rsid w:val="009331B4"/>
    <w:rsid w:val="00933443"/>
    <w:rsid w:val="00933514"/>
    <w:rsid w:val="009337C3"/>
    <w:rsid w:val="00933AE4"/>
    <w:rsid w:val="00934070"/>
    <w:rsid w:val="0093414D"/>
    <w:rsid w:val="00934338"/>
    <w:rsid w:val="0093490C"/>
    <w:rsid w:val="00934B9F"/>
    <w:rsid w:val="00935011"/>
    <w:rsid w:val="00935321"/>
    <w:rsid w:val="00935A04"/>
    <w:rsid w:val="00935E06"/>
    <w:rsid w:val="00935E9F"/>
    <w:rsid w:val="0093606B"/>
    <w:rsid w:val="009360B0"/>
    <w:rsid w:val="009366BF"/>
    <w:rsid w:val="009368DC"/>
    <w:rsid w:val="009402D5"/>
    <w:rsid w:val="00940950"/>
    <w:rsid w:val="00940C72"/>
    <w:rsid w:val="00940D72"/>
    <w:rsid w:val="009413D5"/>
    <w:rsid w:val="009415C1"/>
    <w:rsid w:val="00941903"/>
    <w:rsid w:val="009421A8"/>
    <w:rsid w:val="009423A0"/>
    <w:rsid w:val="009424BA"/>
    <w:rsid w:val="009426BF"/>
    <w:rsid w:val="00942B6D"/>
    <w:rsid w:val="00942FA0"/>
    <w:rsid w:val="00943447"/>
    <w:rsid w:val="0094363C"/>
    <w:rsid w:val="009436C6"/>
    <w:rsid w:val="00943B60"/>
    <w:rsid w:val="009441E4"/>
    <w:rsid w:val="00944532"/>
    <w:rsid w:val="009445E8"/>
    <w:rsid w:val="009447B6"/>
    <w:rsid w:val="00945A3B"/>
    <w:rsid w:val="00945AC7"/>
    <w:rsid w:val="009461C2"/>
    <w:rsid w:val="00946854"/>
    <w:rsid w:val="00946FFE"/>
    <w:rsid w:val="00947F01"/>
    <w:rsid w:val="00947F83"/>
    <w:rsid w:val="009504FC"/>
    <w:rsid w:val="00950914"/>
    <w:rsid w:val="00951834"/>
    <w:rsid w:val="00951CE8"/>
    <w:rsid w:val="00951E42"/>
    <w:rsid w:val="00952134"/>
    <w:rsid w:val="00952607"/>
    <w:rsid w:val="00952C79"/>
    <w:rsid w:val="009539B8"/>
    <w:rsid w:val="00953A70"/>
    <w:rsid w:val="00953B76"/>
    <w:rsid w:val="009545D3"/>
    <w:rsid w:val="00954F15"/>
    <w:rsid w:val="009550EC"/>
    <w:rsid w:val="00955C8B"/>
    <w:rsid w:val="00955DC8"/>
    <w:rsid w:val="00955E69"/>
    <w:rsid w:val="009561DC"/>
    <w:rsid w:val="009563DD"/>
    <w:rsid w:val="0095654E"/>
    <w:rsid w:val="00956890"/>
    <w:rsid w:val="009568C9"/>
    <w:rsid w:val="009577E6"/>
    <w:rsid w:val="009577F1"/>
    <w:rsid w:val="00957BC9"/>
    <w:rsid w:val="00957CDF"/>
    <w:rsid w:val="00957EAD"/>
    <w:rsid w:val="00957F26"/>
    <w:rsid w:val="009600F9"/>
    <w:rsid w:val="00960830"/>
    <w:rsid w:val="00960AAF"/>
    <w:rsid w:val="00961062"/>
    <w:rsid w:val="00961119"/>
    <w:rsid w:val="00961319"/>
    <w:rsid w:val="009615B5"/>
    <w:rsid w:val="009618D3"/>
    <w:rsid w:val="00961975"/>
    <w:rsid w:val="00961EEE"/>
    <w:rsid w:val="0096226E"/>
    <w:rsid w:val="009628D2"/>
    <w:rsid w:val="00963917"/>
    <w:rsid w:val="00963BC2"/>
    <w:rsid w:val="00963C0D"/>
    <w:rsid w:val="0096402E"/>
    <w:rsid w:val="00964071"/>
    <w:rsid w:val="00964D4E"/>
    <w:rsid w:val="009652D9"/>
    <w:rsid w:val="00966244"/>
    <w:rsid w:val="00966BA7"/>
    <w:rsid w:val="00966DE1"/>
    <w:rsid w:val="00966EF5"/>
    <w:rsid w:val="00967165"/>
    <w:rsid w:val="009676F1"/>
    <w:rsid w:val="00967919"/>
    <w:rsid w:val="0096794D"/>
    <w:rsid w:val="00967F05"/>
    <w:rsid w:val="00967FC0"/>
    <w:rsid w:val="00970080"/>
    <w:rsid w:val="00970167"/>
    <w:rsid w:val="009703DC"/>
    <w:rsid w:val="00970632"/>
    <w:rsid w:val="00970F67"/>
    <w:rsid w:val="00971939"/>
    <w:rsid w:val="00971BE6"/>
    <w:rsid w:val="0097243C"/>
    <w:rsid w:val="00972F7E"/>
    <w:rsid w:val="009731D7"/>
    <w:rsid w:val="009736F3"/>
    <w:rsid w:val="00973A56"/>
    <w:rsid w:val="00974149"/>
    <w:rsid w:val="00974478"/>
    <w:rsid w:val="009748AF"/>
    <w:rsid w:val="00974C14"/>
    <w:rsid w:val="009753B6"/>
    <w:rsid w:val="009755BE"/>
    <w:rsid w:val="00975CCD"/>
    <w:rsid w:val="00975D1E"/>
    <w:rsid w:val="0097623B"/>
    <w:rsid w:val="009802CA"/>
    <w:rsid w:val="00980860"/>
    <w:rsid w:val="00980DC0"/>
    <w:rsid w:val="00981076"/>
    <w:rsid w:val="00981470"/>
    <w:rsid w:val="00981B00"/>
    <w:rsid w:val="00981E87"/>
    <w:rsid w:val="00981E8B"/>
    <w:rsid w:val="009832BF"/>
    <w:rsid w:val="0098439C"/>
    <w:rsid w:val="00984506"/>
    <w:rsid w:val="0098487E"/>
    <w:rsid w:val="00984962"/>
    <w:rsid w:val="00984AAF"/>
    <w:rsid w:val="00984E26"/>
    <w:rsid w:val="00984E37"/>
    <w:rsid w:val="00985962"/>
    <w:rsid w:val="00985B85"/>
    <w:rsid w:val="00985CDC"/>
    <w:rsid w:val="0098664C"/>
    <w:rsid w:val="00986AA4"/>
    <w:rsid w:val="00986C0E"/>
    <w:rsid w:val="00987236"/>
    <w:rsid w:val="00987A47"/>
    <w:rsid w:val="00987A8A"/>
    <w:rsid w:val="00987AAA"/>
    <w:rsid w:val="00987F83"/>
    <w:rsid w:val="00987FD7"/>
    <w:rsid w:val="009909A6"/>
    <w:rsid w:val="00991BF7"/>
    <w:rsid w:val="0099217D"/>
    <w:rsid w:val="0099227E"/>
    <w:rsid w:val="00993336"/>
    <w:rsid w:val="009936E0"/>
    <w:rsid w:val="009939CA"/>
    <w:rsid w:val="00993CD3"/>
    <w:rsid w:val="00994905"/>
    <w:rsid w:val="0099492C"/>
    <w:rsid w:val="00994AEA"/>
    <w:rsid w:val="009955CB"/>
    <w:rsid w:val="009955D6"/>
    <w:rsid w:val="009956B4"/>
    <w:rsid w:val="00995CF8"/>
    <w:rsid w:val="00996476"/>
    <w:rsid w:val="009972F5"/>
    <w:rsid w:val="009977EE"/>
    <w:rsid w:val="00997D9F"/>
    <w:rsid w:val="009A0360"/>
    <w:rsid w:val="009A05B7"/>
    <w:rsid w:val="009A0A00"/>
    <w:rsid w:val="009A0B3E"/>
    <w:rsid w:val="009A1563"/>
    <w:rsid w:val="009A1BF2"/>
    <w:rsid w:val="009A1C71"/>
    <w:rsid w:val="009A2448"/>
    <w:rsid w:val="009A2885"/>
    <w:rsid w:val="009A32FF"/>
    <w:rsid w:val="009A3346"/>
    <w:rsid w:val="009A36B2"/>
    <w:rsid w:val="009A3A6F"/>
    <w:rsid w:val="009A5351"/>
    <w:rsid w:val="009A53DA"/>
    <w:rsid w:val="009A562B"/>
    <w:rsid w:val="009A577F"/>
    <w:rsid w:val="009A6579"/>
    <w:rsid w:val="009A6618"/>
    <w:rsid w:val="009A6FA8"/>
    <w:rsid w:val="009A7131"/>
    <w:rsid w:val="009A729A"/>
    <w:rsid w:val="009A7813"/>
    <w:rsid w:val="009A79F3"/>
    <w:rsid w:val="009B0998"/>
    <w:rsid w:val="009B09AA"/>
    <w:rsid w:val="009B0FFE"/>
    <w:rsid w:val="009B119E"/>
    <w:rsid w:val="009B1A9B"/>
    <w:rsid w:val="009B1ABF"/>
    <w:rsid w:val="009B2AEA"/>
    <w:rsid w:val="009B3931"/>
    <w:rsid w:val="009B3C69"/>
    <w:rsid w:val="009B40AB"/>
    <w:rsid w:val="009B4206"/>
    <w:rsid w:val="009B48EC"/>
    <w:rsid w:val="009B4D19"/>
    <w:rsid w:val="009B4E14"/>
    <w:rsid w:val="009B5343"/>
    <w:rsid w:val="009B55DC"/>
    <w:rsid w:val="009B5A87"/>
    <w:rsid w:val="009B5A96"/>
    <w:rsid w:val="009B5FAF"/>
    <w:rsid w:val="009B6283"/>
    <w:rsid w:val="009B63B2"/>
    <w:rsid w:val="009B6543"/>
    <w:rsid w:val="009B7422"/>
    <w:rsid w:val="009B7911"/>
    <w:rsid w:val="009B7973"/>
    <w:rsid w:val="009C0386"/>
    <w:rsid w:val="009C05F0"/>
    <w:rsid w:val="009C0921"/>
    <w:rsid w:val="009C0987"/>
    <w:rsid w:val="009C0B6D"/>
    <w:rsid w:val="009C0C7D"/>
    <w:rsid w:val="009C12D4"/>
    <w:rsid w:val="009C13BA"/>
    <w:rsid w:val="009C1E4E"/>
    <w:rsid w:val="009C268B"/>
    <w:rsid w:val="009C2F5F"/>
    <w:rsid w:val="009C301A"/>
    <w:rsid w:val="009C3834"/>
    <w:rsid w:val="009C3850"/>
    <w:rsid w:val="009C3A53"/>
    <w:rsid w:val="009C3A9F"/>
    <w:rsid w:val="009C466B"/>
    <w:rsid w:val="009C56DF"/>
    <w:rsid w:val="009C590A"/>
    <w:rsid w:val="009C5AB1"/>
    <w:rsid w:val="009C5D5F"/>
    <w:rsid w:val="009C766D"/>
    <w:rsid w:val="009D0493"/>
    <w:rsid w:val="009D158A"/>
    <w:rsid w:val="009D1ABF"/>
    <w:rsid w:val="009D21AE"/>
    <w:rsid w:val="009D268A"/>
    <w:rsid w:val="009D3C4E"/>
    <w:rsid w:val="009D4231"/>
    <w:rsid w:val="009D4388"/>
    <w:rsid w:val="009D4A76"/>
    <w:rsid w:val="009D5778"/>
    <w:rsid w:val="009D590B"/>
    <w:rsid w:val="009D5B22"/>
    <w:rsid w:val="009D5B71"/>
    <w:rsid w:val="009D6583"/>
    <w:rsid w:val="009D661D"/>
    <w:rsid w:val="009D6646"/>
    <w:rsid w:val="009D71FF"/>
    <w:rsid w:val="009D7C4C"/>
    <w:rsid w:val="009E0E9D"/>
    <w:rsid w:val="009E1070"/>
    <w:rsid w:val="009E111D"/>
    <w:rsid w:val="009E13DD"/>
    <w:rsid w:val="009E1577"/>
    <w:rsid w:val="009E2D3F"/>
    <w:rsid w:val="009E3271"/>
    <w:rsid w:val="009E3C98"/>
    <w:rsid w:val="009E4080"/>
    <w:rsid w:val="009E4304"/>
    <w:rsid w:val="009E4568"/>
    <w:rsid w:val="009E4872"/>
    <w:rsid w:val="009E4B9E"/>
    <w:rsid w:val="009E504E"/>
    <w:rsid w:val="009E5A2E"/>
    <w:rsid w:val="009E77D6"/>
    <w:rsid w:val="009F0254"/>
    <w:rsid w:val="009F04B3"/>
    <w:rsid w:val="009F0E6B"/>
    <w:rsid w:val="009F1FA1"/>
    <w:rsid w:val="009F21C1"/>
    <w:rsid w:val="009F27BA"/>
    <w:rsid w:val="009F27C2"/>
    <w:rsid w:val="009F2B1F"/>
    <w:rsid w:val="009F316B"/>
    <w:rsid w:val="009F3228"/>
    <w:rsid w:val="009F340A"/>
    <w:rsid w:val="009F3778"/>
    <w:rsid w:val="009F3F7D"/>
    <w:rsid w:val="009F4A7A"/>
    <w:rsid w:val="009F5504"/>
    <w:rsid w:val="009F6102"/>
    <w:rsid w:val="009F621F"/>
    <w:rsid w:val="009F63EC"/>
    <w:rsid w:val="009F6B8D"/>
    <w:rsid w:val="009F6FCA"/>
    <w:rsid w:val="009F7104"/>
    <w:rsid w:val="009F74C0"/>
    <w:rsid w:val="00A0054F"/>
    <w:rsid w:val="00A00B96"/>
    <w:rsid w:val="00A00EEF"/>
    <w:rsid w:val="00A01175"/>
    <w:rsid w:val="00A01346"/>
    <w:rsid w:val="00A0192D"/>
    <w:rsid w:val="00A01E78"/>
    <w:rsid w:val="00A01FD0"/>
    <w:rsid w:val="00A0253A"/>
    <w:rsid w:val="00A02541"/>
    <w:rsid w:val="00A026E8"/>
    <w:rsid w:val="00A0272D"/>
    <w:rsid w:val="00A02BC1"/>
    <w:rsid w:val="00A03820"/>
    <w:rsid w:val="00A03976"/>
    <w:rsid w:val="00A040DB"/>
    <w:rsid w:val="00A0469D"/>
    <w:rsid w:val="00A05153"/>
    <w:rsid w:val="00A0561F"/>
    <w:rsid w:val="00A0567B"/>
    <w:rsid w:val="00A05C2F"/>
    <w:rsid w:val="00A05DC1"/>
    <w:rsid w:val="00A061D8"/>
    <w:rsid w:val="00A061EE"/>
    <w:rsid w:val="00A065B1"/>
    <w:rsid w:val="00A06DB1"/>
    <w:rsid w:val="00A071D8"/>
    <w:rsid w:val="00A073B1"/>
    <w:rsid w:val="00A07A9B"/>
    <w:rsid w:val="00A07D93"/>
    <w:rsid w:val="00A07EFA"/>
    <w:rsid w:val="00A1025C"/>
    <w:rsid w:val="00A10272"/>
    <w:rsid w:val="00A102D5"/>
    <w:rsid w:val="00A10595"/>
    <w:rsid w:val="00A10894"/>
    <w:rsid w:val="00A11301"/>
    <w:rsid w:val="00A11611"/>
    <w:rsid w:val="00A1197D"/>
    <w:rsid w:val="00A11A06"/>
    <w:rsid w:val="00A11B7D"/>
    <w:rsid w:val="00A11C96"/>
    <w:rsid w:val="00A11D79"/>
    <w:rsid w:val="00A1232C"/>
    <w:rsid w:val="00A123ED"/>
    <w:rsid w:val="00A12543"/>
    <w:rsid w:val="00A12D9A"/>
    <w:rsid w:val="00A1324C"/>
    <w:rsid w:val="00A1340B"/>
    <w:rsid w:val="00A13450"/>
    <w:rsid w:val="00A1362F"/>
    <w:rsid w:val="00A13D32"/>
    <w:rsid w:val="00A141A6"/>
    <w:rsid w:val="00A14324"/>
    <w:rsid w:val="00A14A1B"/>
    <w:rsid w:val="00A14B26"/>
    <w:rsid w:val="00A14C1D"/>
    <w:rsid w:val="00A1630D"/>
    <w:rsid w:val="00A167D4"/>
    <w:rsid w:val="00A16C4C"/>
    <w:rsid w:val="00A17592"/>
    <w:rsid w:val="00A1794E"/>
    <w:rsid w:val="00A17A02"/>
    <w:rsid w:val="00A17A6A"/>
    <w:rsid w:val="00A17E62"/>
    <w:rsid w:val="00A17ECC"/>
    <w:rsid w:val="00A20092"/>
    <w:rsid w:val="00A2015A"/>
    <w:rsid w:val="00A20E0A"/>
    <w:rsid w:val="00A2120D"/>
    <w:rsid w:val="00A215AB"/>
    <w:rsid w:val="00A219C4"/>
    <w:rsid w:val="00A21B8D"/>
    <w:rsid w:val="00A228E8"/>
    <w:rsid w:val="00A2299F"/>
    <w:rsid w:val="00A22BF2"/>
    <w:rsid w:val="00A22C18"/>
    <w:rsid w:val="00A22CE8"/>
    <w:rsid w:val="00A22EAB"/>
    <w:rsid w:val="00A230B6"/>
    <w:rsid w:val="00A23749"/>
    <w:rsid w:val="00A2375F"/>
    <w:rsid w:val="00A24964"/>
    <w:rsid w:val="00A24D91"/>
    <w:rsid w:val="00A25EEF"/>
    <w:rsid w:val="00A2618A"/>
    <w:rsid w:val="00A266A7"/>
    <w:rsid w:val="00A26B99"/>
    <w:rsid w:val="00A26CF2"/>
    <w:rsid w:val="00A273DC"/>
    <w:rsid w:val="00A27D3E"/>
    <w:rsid w:val="00A27D62"/>
    <w:rsid w:val="00A308DA"/>
    <w:rsid w:val="00A30D31"/>
    <w:rsid w:val="00A30DB1"/>
    <w:rsid w:val="00A31403"/>
    <w:rsid w:val="00A32378"/>
    <w:rsid w:val="00A3245D"/>
    <w:rsid w:val="00A325C7"/>
    <w:rsid w:val="00A329D3"/>
    <w:rsid w:val="00A3329F"/>
    <w:rsid w:val="00A333A5"/>
    <w:rsid w:val="00A3377F"/>
    <w:rsid w:val="00A337D5"/>
    <w:rsid w:val="00A33F8B"/>
    <w:rsid w:val="00A34001"/>
    <w:rsid w:val="00A34140"/>
    <w:rsid w:val="00A345FF"/>
    <w:rsid w:val="00A34683"/>
    <w:rsid w:val="00A348CE"/>
    <w:rsid w:val="00A34BA7"/>
    <w:rsid w:val="00A34E10"/>
    <w:rsid w:val="00A35342"/>
    <w:rsid w:val="00A35452"/>
    <w:rsid w:val="00A3549C"/>
    <w:rsid w:val="00A355DC"/>
    <w:rsid w:val="00A35615"/>
    <w:rsid w:val="00A35633"/>
    <w:rsid w:val="00A3617D"/>
    <w:rsid w:val="00A368DB"/>
    <w:rsid w:val="00A36A00"/>
    <w:rsid w:val="00A36D93"/>
    <w:rsid w:val="00A37263"/>
    <w:rsid w:val="00A376CB"/>
    <w:rsid w:val="00A37B44"/>
    <w:rsid w:val="00A37B51"/>
    <w:rsid w:val="00A4046A"/>
    <w:rsid w:val="00A407C0"/>
    <w:rsid w:val="00A40A6A"/>
    <w:rsid w:val="00A40F51"/>
    <w:rsid w:val="00A41038"/>
    <w:rsid w:val="00A41533"/>
    <w:rsid w:val="00A423C3"/>
    <w:rsid w:val="00A42784"/>
    <w:rsid w:val="00A42864"/>
    <w:rsid w:val="00A4331C"/>
    <w:rsid w:val="00A434FA"/>
    <w:rsid w:val="00A439FF"/>
    <w:rsid w:val="00A43AEE"/>
    <w:rsid w:val="00A43E11"/>
    <w:rsid w:val="00A44251"/>
    <w:rsid w:val="00A443F1"/>
    <w:rsid w:val="00A44B02"/>
    <w:rsid w:val="00A44F8D"/>
    <w:rsid w:val="00A44FB0"/>
    <w:rsid w:val="00A45D21"/>
    <w:rsid w:val="00A45E3C"/>
    <w:rsid w:val="00A472C2"/>
    <w:rsid w:val="00A472C6"/>
    <w:rsid w:val="00A47446"/>
    <w:rsid w:val="00A47477"/>
    <w:rsid w:val="00A47E8E"/>
    <w:rsid w:val="00A502CB"/>
    <w:rsid w:val="00A50FAF"/>
    <w:rsid w:val="00A5108A"/>
    <w:rsid w:val="00A51B0C"/>
    <w:rsid w:val="00A5301E"/>
    <w:rsid w:val="00A53F34"/>
    <w:rsid w:val="00A5459F"/>
    <w:rsid w:val="00A5468E"/>
    <w:rsid w:val="00A54FB0"/>
    <w:rsid w:val="00A55325"/>
    <w:rsid w:val="00A55428"/>
    <w:rsid w:val="00A55B67"/>
    <w:rsid w:val="00A55FC7"/>
    <w:rsid w:val="00A56044"/>
    <w:rsid w:val="00A56087"/>
    <w:rsid w:val="00A56575"/>
    <w:rsid w:val="00A57C30"/>
    <w:rsid w:val="00A57FFE"/>
    <w:rsid w:val="00A6008E"/>
    <w:rsid w:val="00A6008F"/>
    <w:rsid w:val="00A60384"/>
    <w:rsid w:val="00A60596"/>
    <w:rsid w:val="00A60808"/>
    <w:rsid w:val="00A6158D"/>
    <w:rsid w:val="00A62B06"/>
    <w:rsid w:val="00A630D7"/>
    <w:rsid w:val="00A63A64"/>
    <w:rsid w:val="00A63BFC"/>
    <w:rsid w:val="00A63F08"/>
    <w:rsid w:val="00A645F9"/>
    <w:rsid w:val="00A6474F"/>
    <w:rsid w:val="00A659D1"/>
    <w:rsid w:val="00A65C6D"/>
    <w:rsid w:val="00A65F77"/>
    <w:rsid w:val="00A66182"/>
    <w:rsid w:val="00A66408"/>
    <w:rsid w:val="00A66A1E"/>
    <w:rsid w:val="00A66BDE"/>
    <w:rsid w:val="00A66C44"/>
    <w:rsid w:val="00A67855"/>
    <w:rsid w:val="00A67C0C"/>
    <w:rsid w:val="00A707FB"/>
    <w:rsid w:val="00A707FD"/>
    <w:rsid w:val="00A711DE"/>
    <w:rsid w:val="00A7144E"/>
    <w:rsid w:val="00A719C3"/>
    <w:rsid w:val="00A71C37"/>
    <w:rsid w:val="00A72094"/>
    <w:rsid w:val="00A72131"/>
    <w:rsid w:val="00A72E41"/>
    <w:rsid w:val="00A72FFC"/>
    <w:rsid w:val="00A731C9"/>
    <w:rsid w:val="00A73210"/>
    <w:rsid w:val="00A73298"/>
    <w:rsid w:val="00A739D6"/>
    <w:rsid w:val="00A73F28"/>
    <w:rsid w:val="00A740A1"/>
    <w:rsid w:val="00A741F2"/>
    <w:rsid w:val="00A7527A"/>
    <w:rsid w:val="00A7529A"/>
    <w:rsid w:val="00A75666"/>
    <w:rsid w:val="00A75E58"/>
    <w:rsid w:val="00A760F8"/>
    <w:rsid w:val="00A7653B"/>
    <w:rsid w:val="00A76763"/>
    <w:rsid w:val="00A76A00"/>
    <w:rsid w:val="00A76DF4"/>
    <w:rsid w:val="00A76EF4"/>
    <w:rsid w:val="00A777BF"/>
    <w:rsid w:val="00A77960"/>
    <w:rsid w:val="00A80014"/>
    <w:rsid w:val="00A802E0"/>
    <w:rsid w:val="00A8055B"/>
    <w:rsid w:val="00A80938"/>
    <w:rsid w:val="00A80B62"/>
    <w:rsid w:val="00A81393"/>
    <w:rsid w:val="00A81CAF"/>
    <w:rsid w:val="00A81CFE"/>
    <w:rsid w:val="00A81D5E"/>
    <w:rsid w:val="00A81F71"/>
    <w:rsid w:val="00A82B8C"/>
    <w:rsid w:val="00A82E99"/>
    <w:rsid w:val="00A83155"/>
    <w:rsid w:val="00A8316F"/>
    <w:rsid w:val="00A838D0"/>
    <w:rsid w:val="00A83B3D"/>
    <w:rsid w:val="00A84332"/>
    <w:rsid w:val="00A8437C"/>
    <w:rsid w:val="00A84A68"/>
    <w:rsid w:val="00A85274"/>
    <w:rsid w:val="00A855FD"/>
    <w:rsid w:val="00A858D9"/>
    <w:rsid w:val="00A85968"/>
    <w:rsid w:val="00A85E7A"/>
    <w:rsid w:val="00A86229"/>
    <w:rsid w:val="00A86244"/>
    <w:rsid w:val="00A8674A"/>
    <w:rsid w:val="00A869EF"/>
    <w:rsid w:val="00A86C79"/>
    <w:rsid w:val="00A87376"/>
    <w:rsid w:val="00A87397"/>
    <w:rsid w:val="00A87D27"/>
    <w:rsid w:val="00A90B5C"/>
    <w:rsid w:val="00A90C36"/>
    <w:rsid w:val="00A91414"/>
    <w:rsid w:val="00A91502"/>
    <w:rsid w:val="00A91797"/>
    <w:rsid w:val="00A91BFF"/>
    <w:rsid w:val="00A92118"/>
    <w:rsid w:val="00A92C21"/>
    <w:rsid w:val="00A946C8"/>
    <w:rsid w:val="00A94902"/>
    <w:rsid w:val="00A94E71"/>
    <w:rsid w:val="00A94EE4"/>
    <w:rsid w:val="00A959B4"/>
    <w:rsid w:val="00A96AF0"/>
    <w:rsid w:val="00A972B8"/>
    <w:rsid w:val="00A9735A"/>
    <w:rsid w:val="00AA0101"/>
    <w:rsid w:val="00AA0376"/>
    <w:rsid w:val="00AA089F"/>
    <w:rsid w:val="00AA0ADE"/>
    <w:rsid w:val="00AA1081"/>
    <w:rsid w:val="00AA12F5"/>
    <w:rsid w:val="00AA1424"/>
    <w:rsid w:val="00AA16F9"/>
    <w:rsid w:val="00AA2112"/>
    <w:rsid w:val="00AA226B"/>
    <w:rsid w:val="00AA2AD7"/>
    <w:rsid w:val="00AA2C84"/>
    <w:rsid w:val="00AA444A"/>
    <w:rsid w:val="00AA456F"/>
    <w:rsid w:val="00AA467B"/>
    <w:rsid w:val="00AA4871"/>
    <w:rsid w:val="00AA4D36"/>
    <w:rsid w:val="00AA51EF"/>
    <w:rsid w:val="00AA5F10"/>
    <w:rsid w:val="00AA6F49"/>
    <w:rsid w:val="00AA7417"/>
    <w:rsid w:val="00AA764B"/>
    <w:rsid w:val="00AA77C5"/>
    <w:rsid w:val="00AA7B81"/>
    <w:rsid w:val="00AA7DE1"/>
    <w:rsid w:val="00AB0535"/>
    <w:rsid w:val="00AB06B2"/>
    <w:rsid w:val="00AB0E0A"/>
    <w:rsid w:val="00AB0F01"/>
    <w:rsid w:val="00AB183C"/>
    <w:rsid w:val="00AB1E0A"/>
    <w:rsid w:val="00AB22EE"/>
    <w:rsid w:val="00AB2CEA"/>
    <w:rsid w:val="00AB2D78"/>
    <w:rsid w:val="00AB2DDD"/>
    <w:rsid w:val="00AB33BC"/>
    <w:rsid w:val="00AB341D"/>
    <w:rsid w:val="00AB34AB"/>
    <w:rsid w:val="00AB3974"/>
    <w:rsid w:val="00AB4553"/>
    <w:rsid w:val="00AB45B2"/>
    <w:rsid w:val="00AB486C"/>
    <w:rsid w:val="00AB49C1"/>
    <w:rsid w:val="00AB4D22"/>
    <w:rsid w:val="00AB4DC9"/>
    <w:rsid w:val="00AB501E"/>
    <w:rsid w:val="00AB509F"/>
    <w:rsid w:val="00AB55CB"/>
    <w:rsid w:val="00AB5889"/>
    <w:rsid w:val="00AB5BFA"/>
    <w:rsid w:val="00AB626B"/>
    <w:rsid w:val="00AB6D42"/>
    <w:rsid w:val="00AB78C1"/>
    <w:rsid w:val="00AB7C75"/>
    <w:rsid w:val="00AC01A5"/>
    <w:rsid w:val="00AC03D3"/>
    <w:rsid w:val="00AC0525"/>
    <w:rsid w:val="00AC0761"/>
    <w:rsid w:val="00AC0F13"/>
    <w:rsid w:val="00AC0F17"/>
    <w:rsid w:val="00AC1B22"/>
    <w:rsid w:val="00AC1D9D"/>
    <w:rsid w:val="00AC1E85"/>
    <w:rsid w:val="00AC1EAD"/>
    <w:rsid w:val="00AC1F8C"/>
    <w:rsid w:val="00AC2A07"/>
    <w:rsid w:val="00AC3663"/>
    <w:rsid w:val="00AC3A06"/>
    <w:rsid w:val="00AC3A8F"/>
    <w:rsid w:val="00AC3ECE"/>
    <w:rsid w:val="00AC3FC4"/>
    <w:rsid w:val="00AC4B33"/>
    <w:rsid w:val="00AC58DC"/>
    <w:rsid w:val="00AC5BDD"/>
    <w:rsid w:val="00AC5F84"/>
    <w:rsid w:val="00AC6304"/>
    <w:rsid w:val="00AC663D"/>
    <w:rsid w:val="00AC66EE"/>
    <w:rsid w:val="00AC699C"/>
    <w:rsid w:val="00AC6E64"/>
    <w:rsid w:val="00AC6EA6"/>
    <w:rsid w:val="00AC73EB"/>
    <w:rsid w:val="00AC7DE8"/>
    <w:rsid w:val="00AD05CE"/>
    <w:rsid w:val="00AD0CEC"/>
    <w:rsid w:val="00AD2F64"/>
    <w:rsid w:val="00AD3578"/>
    <w:rsid w:val="00AD3D15"/>
    <w:rsid w:val="00AD3E2E"/>
    <w:rsid w:val="00AD4317"/>
    <w:rsid w:val="00AD4B5E"/>
    <w:rsid w:val="00AD4DFA"/>
    <w:rsid w:val="00AD5988"/>
    <w:rsid w:val="00AD5A68"/>
    <w:rsid w:val="00AD5EE1"/>
    <w:rsid w:val="00AD64C4"/>
    <w:rsid w:val="00AD6C9E"/>
    <w:rsid w:val="00AD744E"/>
    <w:rsid w:val="00AD7521"/>
    <w:rsid w:val="00AD758E"/>
    <w:rsid w:val="00AD78E8"/>
    <w:rsid w:val="00AD7CDD"/>
    <w:rsid w:val="00AE03B4"/>
    <w:rsid w:val="00AE0EA5"/>
    <w:rsid w:val="00AE1E61"/>
    <w:rsid w:val="00AE28D1"/>
    <w:rsid w:val="00AE2B2E"/>
    <w:rsid w:val="00AE2E08"/>
    <w:rsid w:val="00AE3120"/>
    <w:rsid w:val="00AE34A8"/>
    <w:rsid w:val="00AE3A23"/>
    <w:rsid w:val="00AE3A43"/>
    <w:rsid w:val="00AE3DB8"/>
    <w:rsid w:val="00AE40D1"/>
    <w:rsid w:val="00AE4823"/>
    <w:rsid w:val="00AE505F"/>
    <w:rsid w:val="00AE5DD5"/>
    <w:rsid w:val="00AE6272"/>
    <w:rsid w:val="00AE692C"/>
    <w:rsid w:val="00AE6F69"/>
    <w:rsid w:val="00AE7166"/>
    <w:rsid w:val="00AE7ACF"/>
    <w:rsid w:val="00AE7CD2"/>
    <w:rsid w:val="00AF03E3"/>
    <w:rsid w:val="00AF071D"/>
    <w:rsid w:val="00AF0A97"/>
    <w:rsid w:val="00AF0C30"/>
    <w:rsid w:val="00AF12A9"/>
    <w:rsid w:val="00AF137D"/>
    <w:rsid w:val="00AF200E"/>
    <w:rsid w:val="00AF2311"/>
    <w:rsid w:val="00AF25BA"/>
    <w:rsid w:val="00AF2B0B"/>
    <w:rsid w:val="00AF2B85"/>
    <w:rsid w:val="00AF31BC"/>
    <w:rsid w:val="00AF3F5F"/>
    <w:rsid w:val="00AF4E98"/>
    <w:rsid w:val="00AF512B"/>
    <w:rsid w:val="00AF554D"/>
    <w:rsid w:val="00AF5727"/>
    <w:rsid w:val="00AF59F7"/>
    <w:rsid w:val="00AF5F56"/>
    <w:rsid w:val="00AF62B6"/>
    <w:rsid w:val="00AF64D4"/>
    <w:rsid w:val="00AF69CE"/>
    <w:rsid w:val="00AF6DB1"/>
    <w:rsid w:val="00AF6F05"/>
    <w:rsid w:val="00AF7573"/>
    <w:rsid w:val="00AF7A08"/>
    <w:rsid w:val="00AF7A9A"/>
    <w:rsid w:val="00AF7D66"/>
    <w:rsid w:val="00AF7FC0"/>
    <w:rsid w:val="00B001B6"/>
    <w:rsid w:val="00B0034C"/>
    <w:rsid w:val="00B0038A"/>
    <w:rsid w:val="00B00786"/>
    <w:rsid w:val="00B00A8D"/>
    <w:rsid w:val="00B00AEA"/>
    <w:rsid w:val="00B01DD9"/>
    <w:rsid w:val="00B01E01"/>
    <w:rsid w:val="00B02184"/>
    <w:rsid w:val="00B023F3"/>
    <w:rsid w:val="00B0247B"/>
    <w:rsid w:val="00B025AD"/>
    <w:rsid w:val="00B02E0B"/>
    <w:rsid w:val="00B02F40"/>
    <w:rsid w:val="00B03512"/>
    <w:rsid w:val="00B035FE"/>
    <w:rsid w:val="00B03BC3"/>
    <w:rsid w:val="00B04406"/>
    <w:rsid w:val="00B047ED"/>
    <w:rsid w:val="00B05B5E"/>
    <w:rsid w:val="00B05DCE"/>
    <w:rsid w:val="00B060B2"/>
    <w:rsid w:val="00B06233"/>
    <w:rsid w:val="00B06640"/>
    <w:rsid w:val="00B066E0"/>
    <w:rsid w:val="00B06A65"/>
    <w:rsid w:val="00B06F81"/>
    <w:rsid w:val="00B1000D"/>
    <w:rsid w:val="00B100CF"/>
    <w:rsid w:val="00B10363"/>
    <w:rsid w:val="00B1096E"/>
    <w:rsid w:val="00B11D92"/>
    <w:rsid w:val="00B12541"/>
    <w:rsid w:val="00B1278D"/>
    <w:rsid w:val="00B129D8"/>
    <w:rsid w:val="00B1419F"/>
    <w:rsid w:val="00B144B2"/>
    <w:rsid w:val="00B14593"/>
    <w:rsid w:val="00B14752"/>
    <w:rsid w:val="00B14856"/>
    <w:rsid w:val="00B1546C"/>
    <w:rsid w:val="00B157DA"/>
    <w:rsid w:val="00B15B4D"/>
    <w:rsid w:val="00B15E7D"/>
    <w:rsid w:val="00B1634B"/>
    <w:rsid w:val="00B16764"/>
    <w:rsid w:val="00B16D8D"/>
    <w:rsid w:val="00B16F56"/>
    <w:rsid w:val="00B174EA"/>
    <w:rsid w:val="00B2010A"/>
    <w:rsid w:val="00B20450"/>
    <w:rsid w:val="00B20A0E"/>
    <w:rsid w:val="00B20C0C"/>
    <w:rsid w:val="00B212BE"/>
    <w:rsid w:val="00B2135C"/>
    <w:rsid w:val="00B21476"/>
    <w:rsid w:val="00B21A20"/>
    <w:rsid w:val="00B220D3"/>
    <w:rsid w:val="00B2231E"/>
    <w:rsid w:val="00B228BB"/>
    <w:rsid w:val="00B239CF"/>
    <w:rsid w:val="00B24A9D"/>
    <w:rsid w:val="00B2505B"/>
    <w:rsid w:val="00B25451"/>
    <w:rsid w:val="00B26967"/>
    <w:rsid w:val="00B26A72"/>
    <w:rsid w:val="00B26B0A"/>
    <w:rsid w:val="00B26D06"/>
    <w:rsid w:val="00B26D7B"/>
    <w:rsid w:val="00B27469"/>
    <w:rsid w:val="00B27CE2"/>
    <w:rsid w:val="00B30766"/>
    <w:rsid w:val="00B30955"/>
    <w:rsid w:val="00B309D9"/>
    <w:rsid w:val="00B30B9C"/>
    <w:rsid w:val="00B31109"/>
    <w:rsid w:val="00B3155D"/>
    <w:rsid w:val="00B318EF"/>
    <w:rsid w:val="00B31C9F"/>
    <w:rsid w:val="00B323C4"/>
    <w:rsid w:val="00B324A9"/>
    <w:rsid w:val="00B32A0B"/>
    <w:rsid w:val="00B330F3"/>
    <w:rsid w:val="00B33467"/>
    <w:rsid w:val="00B335B0"/>
    <w:rsid w:val="00B33FD3"/>
    <w:rsid w:val="00B341B6"/>
    <w:rsid w:val="00B34610"/>
    <w:rsid w:val="00B34C51"/>
    <w:rsid w:val="00B36359"/>
    <w:rsid w:val="00B36814"/>
    <w:rsid w:val="00B36C36"/>
    <w:rsid w:val="00B36C5D"/>
    <w:rsid w:val="00B37535"/>
    <w:rsid w:val="00B375BE"/>
    <w:rsid w:val="00B401C2"/>
    <w:rsid w:val="00B410B9"/>
    <w:rsid w:val="00B412B3"/>
    <w:rsid w:val="00B418A4"/>
    <w:rsid w:val="00B41CB2"/>
    <w:rsid w:val="00B41E58"/>
    <w:rsid w:val="00B41EEF"/>
    <w:rsid w:val="00B41F5D"/>
    <w:rsid w:val="00B41F8D"/>
    <w:rsid w:val="00B4285D"/>
    <w:rsid w:val="00B428E6"/>
    <w:rsid w:val="00B438CA"/>
    <w:rsid w:val="00B43A8E"/>
    <w:rsid w:val="00B440B4"/>
    <w:rsid w:val="00B440FD"/>
    <w:rsid w:val="00B4423D"/>
    <w:rsid w:val="00B442C6"/>
    <w:rsid w:val="00B449C2"/>
    <w:rsid w:val="00B44F91"/>
    <w:rsid w:val="00B45050"/>
    <w:rsid w:val="00B452D9"/>
    <w:rsid w:val="00B45446"/>
    <w:rsid w:val="00B4552F"/>
    <w:rsid w:val="00B45B9C"/>
    <w:rsid w:val="00B46364"/>
    <w:rsid w:val="00B469B3"/>
    <w:rsid w:val="00B46D12"/>
    <w:rsid w:val="00B46D63"/>
    <w:rsid w:val="00B46E0C"/>
    <w:rsid w:val="00B470AA"/>
    <w:rsid w:val="00B47540"/>
    <w:rsid w:val="00B47841"/>
    <w:rsid w:val="00B47CAD"/>
    <w:rsid w:val="00B5002D"/>
    <w:rsid w:val="00B502B8"/>
    <w:rsid w:val="00B50D86"/>
    <w:rsid w:val="00B51096"/>
    <w:rsid w:val="00B51334"/>
    <w:rsid w:val="00B51BB3"/>
    <w:rsid w:val="00B51CF5"/>
    <w:rsid w:val="00B52550"/>
    <w:rsid w:val="00B52C7A"/>
    <w:rsid w:val="00B52D07"/>
    <w:rsid w:val="00B531B9"/>
    <w:rsid w:val="00B53592"/>
    <w:rsid w:val="00B53CBA"/>
    <w:rsid w:val="00B54968"/>
    <w:rsid w:val="00B54BF9"/>
    <w:rsid w:val="00B54D91"/>
    <w:rsid w:val="00B55177"/>
    <w:rsid w:val="00B5562E"/>
    <w:rsid w:val="00B557EB"/>
    <w:rsid w:val="00B56F44"/>
    <w:rsid w:val="00B57267"/>
    <w:rsid w:val="00B579FC"/>
    <w:rsid w:val="00B57AB8"/>
    <w:rsid w:val="00B57B7F"/>
    <w:rsid w:val="00B603D3"/>
    <w:rsid w:val="00B60894"/>
    <w:rsid w:val="00B609DF"/>
    <w:rsid w:val="00B60A70"/>
    <w:rsid w:val="00B60D19"/>
    <w:rsid w:val="00B622EC"/>
    <w:rsid w:val="00B628CB"/>
    <w:rsid w:val="00B62E69"/>
    <w:rsid w:val="00B64042"/>
    <w:rsid w:val="00B645A4"/>
    <w:rsid w:val="00B648A5"/>
    <w:rsid w:val="00B6492D"/>
    <w:rsid w:val="00B64E70"/>
    <w:rsid w:val="00B64F2C"/>
    <w:rsid w:val="00B654B6"/>
    <w:rsid w:val="00B659AF"/>
    <w:rsid w:val="00B65D18"/>
    <w:rsid w:val="00B66498"/>
    <w:rsid w:val="00B66C40"/>
    <w:rsid w:val="00B679B2"/>
    <w:rsid w:val="00B67A94"/>
    <w:rsid w:val="00B67D5B"/>
    <w:rsid w:val="00B67F0D"/>
    <w:rsid w:val="00B67F1B"/>
    <w:rsid w:val="00B70121"/>
    <w:rsid w:val="00B705DC"/>
    <w:rsid w:val="00B70774"/>
    <w:rsid w:val="00B708FE"/>
    <w:rsid w:val="00B70A94"/>
    <w:rsid w:val="00B712AF"/>
    <w:rsid w:val="00B7147F"/>
    <w:rsid w:val="00B71599"/>
    <w:rsid w:val="00B7181F"/>
    <w:rsid w:val="00B71A3A"/>
    <w:rsid w:val="00B72821"/>
    <w:rsid w:val="00B73922"/>
    <w:rsid w:val="00B74088"/>
    <w:rsid w:val="00B7520C"/>
    <w:rsid w:val="00B7580B"/>
    <w:rsid w:val="00B76B99"/>
    <w:rsid w:val="00B77257"/>
    <w:rsid w:val="00B77291"/>
    <w:rsid w:val="00B773CB"/>
    <w:rsid w:val="00B80165"/>
    <w:rsid w:val="00B807CF"/>
    <w:rsid w:val="00B80A14"/>
    <w:rsid w:val="00B81A78"/>
    <w:rsid w:val="00B81F5D"/>
    <w:rsid w:val="00B82480"/>
    <w:rsid w:val="00B8276C"/>
    <w:rsid w:val="00B82E62"/>
    <w:rsid w:val="00B83176"/>
    <w:rsid w:val="00B83359"/>
    <w:rsid w:val="00B83B3F"/>
    <w:rsid w:val="00B83F9D"/>
    <w:rsid w:val="00B8439E"/>
    <w:rsid w:val="00B84A81"/>
    <w:rsid w:val="00B856CB"/>
    <w:rsid w:val="00B859E0"/>
    <w:rsid w:val="00B86256"/>
    <w:rsid w:val="00B86368"/>
    <w:rsid w:val="00B8659B"/>
    <w:rsid w:val="00B8674E"/>
    <w:rsid w:val="00B86CF4"/>
    <w:rsid w:val="00B86EBC"/>
    <w:rsid w:val="00B87035"/>
    <w:rsid w:val="00B878F4"/>
    <w:rsid w:val="00B87CFD"/>
    <w:rsid w:val="00B9047C"/>
    <w:rsid w:val="00B9082F"/>
    <w:rsid w:val="00B90900"/>
    <w:rsid w:val="00B90B1F"/>
    <w:rsid w:val="00B9109F"/>
    <w:rsid w:val="00B9135D"/>
    <w:rsid w:val="00B92645"/>
    <w:rsid w:val="00B92A9C"/>
    <w:rsid w:val="00B92C11"/>
    <w:rsid w:val="00B938B8"/>
    <w:rsid w:val="00B93BE7"/>
    <w:rsid w:val="00B93C20"/>
    <w:rsid w:val="00B9427A"/>
    <w:rsid w:val="00B94542"/>
    <w:rsid w:val="00B948B4"/>
    <w:rsid w:val="00B949B2"/>
    <w:rsid w:val="00B94F1D"/>
    <w:rsid w:val="00B9532D"/>
    <w:rsid w:val="00B961B7"/>
    <w:rsid w:val="00B96269"/>
    <w:rsid w:val="00B96B06"/>
    <w:rsid w:val="00B96E36"/>
    <w:rsid w:val="00B976D9"/>
    <w:rsid w:val="00B97E36"/>
    <w:rsid w:val="00BA06F8"/>
    <w:rsid w:val="00BA081C"/>
    <w:rsid w:val="00BA0C43"/>
    <w:rsid w:val="00BA15A9"/>
    <w:rsid w:val="00BA167C"/>
    <w:rsid w:val="00BA1846"/>
    <w:rsid w:val="00BA1D5E"/>
    <w:rsid w:val="00BA231E"/>
    <w:rsid w:val="00BA27B6"/>
    <w:rsid w:val="00BA2F93"/>
    <w:rsid w:val="00BA3380"/>
    <w:rsid w:val="00BA36A9"/>
    <w:rsid w:val="00BA3792"/>
    <w:rsid w:val="00BA3C0C"/>
    <w:rsid w:val="00BA47FD"/>
    <w:rsid w:val="00BA4A25"/>
    <w:rsid w:val="00BA4F87"/>
    <w:rsid w:val="00BA59BD"/>
    <w:rsid w:val="00BA5D95"/>
    <w:rsid w:val="00BA616B"/>
    <w:rsid w:val="00BA6204"/>
    <w:rsid w:val="00BA70DC"/>
    <w:rsid w:val="00BA74CA"/>
    <w:rsid w:val="00BA7D29"/>
    <w:rsid w:val="00BA7F2D"/>
    <w:rsid w:val="00BB0484"/>
    <w:rsid w:val="00BB1026"/>
    <w:rsid w:val="00BB18B0"/>
    <w:rsid w:val="00BB1A9B"/>
    <w:rsid w:val="00BB2D8B"/>
    <w:rsid w:val="00BB2EDE"/>
    <w:rsid w:val="00BB3A7E"/>
    <w:rsid w:val="00BB3BCF"/>
    <w:rsid w:val="00BB4655"/>
    <w:rsid w:val="00BB4BD3"/>
    <w:rsid w:val="00BB4BF2"/>
    <w:rsid w:val="00BB4D3C"/>
    <w:rsid w:val="00BB50A8"/>
    <w:rsid w:val="00BB5620"/>
    <w:rsid w:val="00BB591C"/>
    <w:rsid w:val="00BB6578"/>
    <w:rsid w:val="00BB72B5"/>
    <w:rsid w:val="00BB7C01"/>
    <w:rsid w:val="00BC1061"/>
    <w:rsid w:val="00BC1DE3"/>
    <w:rsid w:val="00BC2772"/>
    <w:rsid w:val="00BC2C26"/>
    <w:rsid w:val="00BC2D89"/>
    <w:rsid w:val="00BC30E2"/>
    <w:rsid w:val="00BC32E9"/>
    <w:rsid w:val="00BC3499"/>
    <w:rsid w:val="00BC3735"/>
    <w:rsid w:val="00BC37B1"/>
    <w:rsid w:val="00BC3FF8"/>
    <w:rsid w:val="00BC4242"/>
    <w:rsid w:val="00BC432B"/>
    <w:rsid w:val="00BC4964"/>
    <w:rsid w:val="00BC4F95"/>
    <w:rsid w:val="00BC5E3B"/>
    <w:rsid w:val="00BC6471"/>
    <w:rsid w:val="00BC6569"/>
    <w:rsid w:val="00BC65A9"/>
    <w:rsid w:val="00BC684F"/>
    <w:rsid w:val="00BC6850"/>
    <w:rsid w:val="00BC6988"/>
    <w:rsid w:val="00BC6BCC"/>
    <w:rsid w:val="00BC6C46"/>
    <w:rsid w:val="00BC7076"/>
    <w:rsid w:val="00BC736A"/>
    <w:rsid w:val="00BC7BBB"/>
    <w:rsid w:val="00BD004D"/>
    <w:rsid w:val="00BD015B"/>
    <w:rsid w:val="00BD0ADC"/>
    <w:rsid w:val="00BD134D"/>
    <w:rsid w:val="00BD1D15"/>
    <w:rsid w:val="00BD21D2"/>
    <w:rsid w:val="00BD241B"/>
    <w:rsid w:val="00BD2590"/>
    <w:rsid w:val="00BD25C3"/>
    <w:rsid w:val="00BD25E3"/>
    <w:rsid w:val="00BD28C0"/>
    <w:rsid w:val="00BD29E0"/>
    <w:rsid w:val="00BD3446"/>
    <w:rsid w:val="00BD367C"/>
    <w:rsid w:val="00BD3752"/>
    <w:rsid w:val="00BD391C"/>
    <w:rsid w:val="00BD395F"/>
    <w:rsid w:val="00BD3D9D"/>
    <w:rsid w:val="00BD493B"/>
    <w:rsid w:val="00BD4B81"/>
    <w:rsid w:val="00BD5343"/>
    <w:rsid w:val="00BD53A8"/>
    <w:rsid w:val="00BD53AF"/>
    <w:rsid w:val="00BD53EB"/>
    <w:rsid w:val="00BD5434"/>
    <w:rsid w:val="00BD6208"/>
    <w:rsid w:val="00BD64B2"/>
    <w:rsid w:val="00BD6605"/>
    <w:rsid w:val="00BD717A"/>
    <w:rsid w:val="00BD787E"/>
    <w:rsid w:val="00BD792F"/>
    <w:rsid w:val="00BD79E9"/>
    <w:rsid w:val="00BD7EA8"/>
    <w:rsid w:val="00BE01C5"/>
    <w:rsid w:val="00BE04CB"/>
    <w:rsid w:val="00BE113D"/>
    <w:rsid w:val="00BE11DA"/>
    <w:rsid w:val="00BE1209"/>
    <w:rsid w:val="00BE1C58"/>
    <w:rsid w:val="00BE1DD0"/>
    <w:rsid w:val="00BE1E75"/>
    <w:rsid w:val="00BE26D4"/>
    <w:rsid w:val="00BE27D0"/>
    <w:rsid w:val="00BE2C0A"/>
    <w:rsid w:val="00BE2FF8"/>
    <w:rsid w:val="00BE3707"/>
    <w:rsid w:val="00BE4003"/>
    <w:rsid w:val="00BE46B5"/>
    <w:rsid w:val="00BE52F5"/>
    <w:rsid w:val="00BE6364"/>
    <w:rsid w:val="00BE64E0"/>
    <w:rsid w:val="00BE6CA0"/>
    <w:rsid w:val="00BE7127"/>
    <w:rsid w:val="00BE78AF"/>
    <w:rsid w:val="00BE7F33"/>
    <w:rsid w:val="00BF02F0"/>
    <w:rsid w:val="00BF0A05"/>
    <w:rsid w:val="00BF25AB"/>
    <w:rsid w:val="00BF29C6"/>
    <w:rsid w:val="00BF2B08"/>
    <w:rsid w:val="00BF2E47"/>
    <w:rsid w:val="00BF2E84"/>
    <w:rsid w:val="00BF31DC"/>
    <w:rsid w:val="00BF3803"/>
    <w:rsid w:val="00BF4044"/>
    <w:rsid w:val="00BF43E8"/>
    <w:rsid w:val="00BF4908"/>
    <w:rsid w:val="00BF4B95"/>
    <w:rsid w:val="00BF553C"/>
    <w:rsid w:val="00BF60AC"/>
    <w:rsid w:val="00BF6503"/>
    <w:rsid w:val="00BF6F6F"/>
    <w:rsid w:val="00BF7098"/>
    <w:rsid w:val="00BF73A4"/>
    <w:rsid w:val="00BF73FA"/>
    <w:rsid w:val="00BF7C3F"/>
    <w:rsid w:val="00C00B5C"/>
    <w:rsid w:val="00C00D02"/>
    <w:rsid w:val="00C010C1"/>
    <w:rsid w:val="00C01283"/>
    <w:rsid w:val="00C01BBC"/>
    <w:rsid w:val="00C01C3F"/>
    <w:rsid w:val="00C02A39"/>
    <w:rsid w:val="00C02CD9"/>
    <w:rsid w:val="00C03253"/>
    <w:rsid w:val="00C038C0"/>
    <w:rsid w:val="00C03E2F"/>
    <w:rsid w:val="00C04758"/>
    <w:rsid w:val="00C051CD"/>
    <w:rsid w:val="00C053FD"/>
    <w:rsid w:val="00C05C7B"/>
    <w:rsid w:val="00C062CF"/>
    <w:rsid w:val="00C064D0"/>
    <w:rsid w:val="00C064FD"/>
    <w:rsid w:val="00C06C89"/>
    <w:rsid w:val="00C07018"/>
    <w:rsid w:val="00C070F5"/>
    <w:rsid w:val="00C07C74"/>
    <w:rsid w:val="00C07CE7"/>
    <w:rsid w:val="00C07E6B"/>
    <w:rsid w:val="00C07F0C"/>
    <w:rsid w:val="00C100A5"/>
    <w:rsid w:val="00C100F9"/>
    <w:rsid w:val="00C101ED"/>
    <w:rsid w:val="00C107A8"/>
    <w:rsid w:val="00C107C3"/>
    <w:rsid w:val="00C108B8"/>
    <w:rsid w:val="00C10F6E"/>
    <w:rsid w:val="00C115A4"/>
    <w:rsid w:val="00C11640"/>
    <w:rsid w:val="00C11EBF"/>
    <w:rsid w:val="00C12D71"/>
    <w:rsid w:val="00C132C9"/>
    <w:rsid w:val="00C13797"/>
    <w:rsid w:val="00C13AD1"/>
    <w:rsid w:val="00C13BD1"/>
    <w:rsid w:val="00C141AA"/>
    <w:rsid w:val="00C1426A"/>
    <w:rsid w:val="00C14ADF"/>
    <w:rsid w:val="00C15A7F"/>
    <w:rsid w:val="00C1602E"/>
    <w:rsid w:val="00C162EA"/>
    <w:rsid w:val="00C1656F"/>
    <w:rsid w:val="00C16681"/>
    <w:rsid w:val="00C169A8"/>
    <w:rsid w:val="00C16AA2"/>
    <w:rsid w:val="00C16EEF"/>
    <w:rsid w:val="00C170D6"/>
    <w:rsid w:val="00C1718C"/>
    <w:rsid w:val="00C17F29"/>
    <w:rsid w:val="00C202FC"/>
    <w:rsid w:val="00C206A1"/>
    <w:rsid w:val="00C20AB4"/>
    <w:rsid w:val="00C21332"/>
    <w:rsid w:val="00C21469"/>
    <w:rsid w:val="00C219D7"/>
    <w:rsid w:val="00C21B36"/>
    <w:rsid w:val="00C2245E"/>
    <w:rsid w:val="00C23E87"/>
    <w:rsid w:val="00C23EF4"/>
    <w:rsid w:val="00C24097"/>
    <w:rsid w:val="00C241DC"/>
    <w:rsid w:val="00C242D8"/>
    <w:rsid w:val="00C243C0"/>
    <w:rsid w:val="00C2476F"/>
    <w:rsid w:val="00C24F9D"/>
    <w:rsid w:val="00C25168"/>
    <w:rsid w:val="00C2537E"/>
    <w:rsid w:val="00C259DA"/>
    <w:rsid w:val="00C26042"/>
    <w:rsid w:val="00C260B9"/>
    <w:rsid w:val="00C26107"/>
    <w:rsid w:val="00C267CB"/>
    <w:rsid w:val="00C27A85"/>
    <w:rsid w:val="00C27C96"/>
    <w:rsid w:val="00C30074"/>
    <w:rsid w:val="00C300AA"/>
    <w:rsid w:val="00C30219"/>
    <w:rsid w:val="00C302F5"/>
    <w:rsid w:val="00C30380"/>
    <w:rsid w:val="00C30768"/>
    <w:rsid w:val="00C30E1A"/>
    <w:rsid w:val="00C30F71"/>
    <w:rsid w:val="00C3167B"/>
    <w:rsid w:val="00C317C4"/>
    <w:rsid w:val="00C31A0E"/>
    <w:rsid w:val="00C31FE2"/>
    <w:rsid w:val="00C32459"/>
    <w:rsid w:val="00C334B0"/>
    <w:rsid w:val="00C33861"/>
    <w:rsid w:val="00C33D3F"/>
    <w:rsid w:val="00C34472"/>
    <w:rsid w:val="00C3477E"/>
    <w:rsid w:val="00C34972"/>
    <w:rsid w:val="00C34ABC"/>
    <w:rsid w:val="00C35188"/>
    <w:rsid w:val="00C351FD"/>
    <w:rsid w:val="00C35380"/>
    <w:rsid w:val="00C35C3D"/>
    <w:rsid w:val="00C361BE"/>
    <w:rsid w:val="00C3621D"/>
    <w:rsid w:val="00C368B9"/>
    <w:rsid w:val="00C37C41"/>
    <w:rsid w:val="00C37E68"/>
    <w:rsid w:val="00C37EA7"/>
    <w:rsid w:val="00C4011F"/>
    <w:rsid w:val="00C404F0"/>
    <w:rsid w:val="00C40C3E"/>
    <w:rsid w:val="00C40F3E"/>
    <w:rsid w:val="00C4106D"/>
    <w:rsid w:val="00C41893"/>
    <w:rsid w:val="00C4219F"/>
    <w:rsid w:val="00C428A2"/>
    <w:rsid w:val="00C4315B"/>
    <w:rsid w:val="00C4315F"/>
    <w:rsid w:val="00C435E9"/>
    <w:rsid w:val="00C43656"/>
    <w:rsid w:val="00C43722"/>
    <w:rsid w:val="00C43B5D"/>
    <w:rsid w:val="00C449D0"/>
    <w:rsid w:val="00C45D92"/>
    <w:rsid w:val="00C46420"/>
    <w:rsid w:val="00C46481"/>
    <w:rsid w:val="00C46500"/>
    <w:rsid w:val="00C468AC"/>
    <w:rsid w:val="00C47130"/>
    <w:rsid w:val="00C4713C"/>
    <w:rsid w:val="00C47221"/>
    <w:rsid w:val="00C47281"/>
    <w:rsid w:val="00C47697"/>
    <w:rsid w:val="00C47A98"/>
    <w:rsid w:val="00C47C79"/>
    <w:rsid w:val="00C47D54"/>
    <w:rsid w:val="00C47F8B"/>
    <w:rsid w:val="00C5019B"/>
    <w:rsid w:val="00C5044E"/>
    <w:rsid w:val="00C50560"/>
    <w:rsid w:val="00C50CC0"/>
    <w:rsid w:val="00C516E9"/>
    <w:rsid w:val="00C51720"/>
    <w:rsid w:val="00C5176D"/>
    <w:rsid w:val="00C519D7"/>
    <w:rsid w:val="00C51B8F"/>
    <w:rsid w:val="00C51DA5"/>
    <w:rsid w:val="00C5261F"/>
    <w:rsid w:val="00C5270F"/>
    <w:rsid w:val="00C5281E"/>
    <w:rsid w:val="00C53097"/>
    <w:rsid w:val="00C5344F"/>
    <w:rsid w:val="00C5369C"/>
    <w:rsid w:val="00C537DF"/>
    <w:rsid w:val="00C53F40"/>
    <w:rsid w:val="00C5453A"/>
    <w:rsid w:val="00C54989"/>
    <w:rsid w:val="00C54C7D"/>
    <w:rsid w:val="00C552B2"/>
    <w:rsid w:val="00C55C3E"/>
    <w:rsid w:val="00C5633D"/>
    <w:rsid w:val="00C5637E"/>
    <w:rsid w:val="00C5685B"/>
    <w:rsid w:val="00C57076"/>
    <w:rsid w:val="00C5707F"/>
    <w:rsid w:val="00C579D4"/>
    <w:rsid w:val="00C57F95"/>
    <w:rsid w:val="00C606A5"/>
    <w:rsid w:val="00C60B11"/>
    <w:rsid w:val="00C60D4A"/>
    <w:rsid w:val="00C60DD3"/>
    <w:rsid w:val="00C60F0D"/>
    <w:rsid w:val="00C611D0"/>
    <w:rsid w:val="00C6148B"/>
    <w:rsid w:val="00C61912"/>
    <w:rsid w:val="00C621C9"/>
    <w:rsid w:val="00C62222"/>
    <w:rsid w:val="00C62773"/>
    <w:rsid w:val="00C635D1"/>
    <w:rsid w:val="00C6363D"/>
    <w:rsid w:val="00C63D79"/>
    <w:rsid w:val="00C63E16"/>
    <w:rsid w:val="00C63F48"/>
    <w:rsid w:val="00C64C25"/>
    <w:rsid w:val="00C64C87"/>
    <w:rsid w:val="00C64FC6"/>
    <w:rsid w:val="00C656D6"/>
    <w:rsid w:val="00C65722"/>
    <w:rsid w:val="00C65B2F"/>
    <w:rsid w:val="00C66506"/>
    <w:rsid w:val="00C66808"/>
    <w:rsid w:val="00C66B40"/>
    <w:rsid w:val="00C66F5A"/>
    <w:rsid w:val="00C67675"/>
    <w:rsid w:val="00C676C7"/>
    <w:rsid w:val="00C67CF8"/>
    <w:rsid w:val="00C701FF"/>
    <w:rsid w:val="00C707DB"/>
    <w:rsid w:val="00C71446"/>
    <w:rsid w:val="00C71FB0"/>
    <w:rsid w:val="00C7255D"/>
    <w:rsid w:val="00C726AC"/>
    <w:rsid w:val="00C728CB"/>
    <w:rsid w:val="00C729CD"/>
    <w:rsid w:val="00C72A12"/>
    <w:rsid w:val="00C72BFD"/>
    <w:rsid w:val="00C73243"/>
    <w:rsid w:val="00C73586"/>
    <w:rsid w:val="00C73606"/>
    <w:rsid w:val="00C73772"/>
    <w:rsid w:val="00C7470B"/>
    <w:rsid w:val="00C755EF"/>
    <w:rsid w:val="00C75832"/>
    <w:rsid w:val="00C75862"/>
    <w:rsid w:val="00C75BD5"/>
    <w:rsid w:val="00C7610E"/>
    <w:rsid w:val="00C763C9"/>
    <w:rsid w:val="00C76FCF"/>
    <w:rsid w:val="00C7747D"/>
    <w:rsid w:val="00C774A2"/>
    <w:rsid w:val="00C778EB"/>
    <w:rsid w:val="00C77D9C"/>
    <w:rsid w:val="00C80514"/>
    <w:rsid w:val="00C80B5A"/>
    <w:rsid w:val="00C8144A"/>
    <w:rsid w:val="00C8239D"/>
    <w:rsid w:val="00C82506"/>
    <w:rsid w:val="00C82B8F"/>
    <w:rsid w:val="00C83C53"/>
    <w:rsid w:val="00C83D73"/>
    <w:rsid w:val="00C842E5"/>
    <w:rsid w:val="00C847FE"/>
    <w:rsid w:val="00C84A73"/>
    <w:rsid w:val="00C84F68"/>
    <w:rsid w:val="00C84FB7"/>
    <w:rsid w:val="00C851A2"/>
    <w:rsid w:val="00C853D4"/>
    <w:rsid w:val="00C86729"/>
    <w:rsid w:val="00C87B29"/>
    <w:rsid w:val="00C9000C"/>
    <w:rsid w:val="00C90978"/>
    <w:rsid w:val="00C90EE1"/>
    <w:rsid w:val="00C9129D"/>
    <w:rsid w:val="00C9155D"/>
    <w:rsid w:val="00C91802"/>
    <w:rsid w:val="00C91A10"/>
    <w:rsid w:val="00C91BF7"/>
    <w:rsid w:val="00C91D67"/>
    <w:rsid w:val="00C9205C"/>
    <w:rsid w:val="00C92422"/>
    <w:rsid w:val="00C9400C"/>
    <w:rsid w:val="00C940E2"/>
    <w:rsid w:val="00C94499"/>
    <w:rsid w:val="00C94B5F"/>
    <w:rsid w:val="00C94B96"/>
    <w:rsid w:val="00C94D08"/>
    <w:rsid w:val="00C95624"/>
    <w:rsid w:val="00C95B12"/>
    <w:rsid w:val="00C95B36"/>
    <w:rsid w:val="00C960D0"/>
    <w:rsid w:val="00C961E9"/>
    <w:rsid w:val="00C969AC"/>
    <w:rsid w:val="00C96AEB"/>
    <w:rsid w:val="00C96C8C"/>
    <w:rsid w:val="00C97006"/>
    <w:rsid w:val="00C9701A"/>
    <w:rsid w:val="00C972FE"/>
    <w:rsid w:val="00CA051F"/>
    <w:rsid w:val="00CA17EB"/>
    <w:rsid w:val="00CA2928"/>
    <w:rsid w:val="00CA3ABF"/>
    <w:rsid w:val="00CA3AE0"/>
    <w:rsid w:val="00CA4C0C"/>
    <w:rsid w:val="00CA4CAE"/>
    <w:rsid w:val="00CA4FEB"/>
    <w:rsid w:val="00CA5EF1"/>
    <w:rsid w:val="00CA6277"/>
    <w:rsid w:val="00CA75F7"/>
    <w:rsid w:val="00CA7819"/>
    <w:rsid w:val="00CA7C56"/>
    <w:rsid w:val="00CA7E2E"/>
    <w:rsid w:val="00CB0BA2"/>
    <w:rsid w:val="00CB0BDC"/>
    <w:rsid w:val="00CB0F64"/>
    <w:rsid w:val="00CB1894"/>
    <w:rsid w:val="00CB1E17"/>
    <w:rsid w:val="00CB2961"/>
    <w:rsid w:val="00CB2ABD"/>
    <w:rsid w:val="00CB30AD"/>
    <w:rsid w:val="00CB358A"/>
    <w:rsid w:val="00CB37B6"/>
    <w:rsid w:val="00CB389F"/>
    <w:rsid w:val="00CB3C1D"/>
    <w:rsid w:val="00CB3CB8"/>
    <w:rsid w:val="00CB469B"/>
    <w:rsid w:val="00CB4F0B"/>
    <w:rsid w:val="00CB511E"/>
    <w:rsid w:val="00CB578C"/>
    <w:rsid w:val="00CB5D2E"/>
    <w:rsid w:val="00CB5EF2"/>
    <w:rsid w:val="00CB66D1"/>
    <w:rsid w:val="00CB69FA"/>
    <w:rsid w:val="00CB6BC5"/>
    <w:rsid w:val="00CB6CB8"/>
    <w:rsid w:val="00CB6D90"/>
    <w:rsid w:val="00CB7192"/>
    <w:rsid w:val="00CB7433"/>
    <w:rsid w:val="00CB7B4F"/>
    <w:rsid w:val="00CB7C48"/>
    <w:rsid w:val="00CB7FD4"/>
    <w:rsid w:val="00CC0C05"/>
    <w:rsid w:val="00CC0CB1"/>
    <w:rsid w:val="00CC1190"/>
    <w:rsid w:val="00CC190D"/>
    <w:rsid w:val="00CC2417"/>
    <w:rsid w:val="00CC2E5B"/>
    <w:rsid w:val="00CC3161"/>
    <w:rsid w:val="00CC3C33"/>
    <w:rsid w:val="00CC3EB0"/>
    <w:rsid w:val="00CC433A"/>
    <w:rsid w:val="00CC469C"/>
    <w:rsid w:val="00CC4F51"/>
    <w:rsid w:val="00CC5225"/>
    <w:rsid w:val="00CC56AB"/>
    <w:rsid w:val="00CC5961"/>
    <w:rsid w:val="00CC5B25"/>
    <w:rsid w:val="00CC5BFF"/>
    <w:rsid w:val="00CC610C"/>
    <w:rsid w:val="00CC6650"/>
    <w:rsid w:val="00CC6685"/>
    <w:rsid w:val="00CC66B7"/>
    <w:rsid w:val="00CC69B2"/>
    <w:rsid w:val="00CC7B4A"/>
    <w:rsid w:val="00CD1140"/>
    <w:rsid w:val="00CD13FF"/>
    <w:rsid w:val="00CD1622"/>
    <w:rsid w:val="00CD1D26"/>
    <w:rsid w:val="00CD2209"/>
    <w:rsid w:val="00CD2710"/>
    <w:rsid w:val="00CD28D8"/>
    <w:rsid w:val="00CD2979"/>
    <w:rsid w:val="00CD2DB2"/>
    <w:rsid w:val="00CD2E38"/>
    <w:rsid w:val="00CD36C8"/>
    <w:rsid w:val="00CD3B7F"/>
    <w:rsid w:val="00CD3EFF"/>
    <w:rsid w:val="00CD3FA6"/>
    <w:rsid w:val="00CD41D3"/>
    <w:rsid w:val="00CD4806"/>
    <w:rsid w:val="00CD4D81"/>
    <w:rsid w:val="00CD5328"/>
    <w:rsid w:val="00CD5717"/>
    <w:rsid w:val="00CD5960"/>
    <w:rsid w:val="00CD6963"/>
    <w:rsid w:val="00CD69BE"/>
    <w:rsid w:val="00CD6D68"/>
    <w:rsid w:val="00CD6D80"/>
    <w:rsid w:val="00CD6DEA"/>
    <w:rsid w:val="00CD70E1"/>
    <w:rsid w:val="00CD7314"/>
    <w:rsid w:val="00CD75CE"/>
    <w:rsid w:val="00CD7AF1"/>
    <w:rsid w:val="00CD7D88"/>
    <w:rsid w:val="00CE0674"/>
    <w:rsid w:val="00CE0C26"/>
    <w:rsid w:val="00CE106E"/>
    <w:rsid w:val="00CE18AC"/>
    <w:rsid w:val="00CE1D17"/>
    <w:rsid w:val="00CE1DD6"/>
    <w:rsid w:val="00CE2CB9"/>
    <w:rsid w:val="00CE2E30"/>
    <w:rsid w:val="00CE320A"/>
    <w:rsid w:val="00CE35AD"/>
    <w:rsid w:val="00CE38AF"/>
    <w:rsid w:val="00CE49BF"/>
    <w:rsid w:val="00CE5BB3"/>
    <w:rsid w:val="00CE5C0D"/>
    <w:rsid w:val="00CE5EA6"/>
    <w:rsid w:val="00CE67EE"/>
    <w:rsid w:val="00CE6F9B"/>
    <w:rsid w:val="00CE75EE"/>
    <w:rsid w:val="00CE7981"/>
    <w:rsid w:val="00CE7AF4"/>
    <w:rsid w:val="00CE7E3E"/>
    <w:rsid w:val="00CF0763"/>
    <w:rsid w:val="00CF0B3B"/>
    <w:rsid w:val="00CF17C5"/>
    <w:rsid w:val="00CF1B08"/>
    <w:rsid w:val="00CF1C37"/>
    <w:rsid w:val="00CF2371"/>
    <w:rsid w:val="00CF25B3"/>
    <w:rsid w:val="00CF2773"/>
    <w:rsid w:val="00CF29A9"/>
    <w:rsid w:val="00CF2C30"/>
    <w:rsid w:val="00CF3128"/>
    <w:rsid w:val="00CF31CC"/>
    <w:rsid w:val="00CF36A8"/>
    <w:rsid w:val="00CF3C32"/>
    <w:rsid w:val="00CF3C5D"/>
    <w:rsid w:val="00CF4DA0"/>
    <w:rsid w:val="00CF540D"/>
    <w:rsid w:val="00CF5BFD"/>
    <w:rsid w:val="00CF68E4"/>
    <w:rsid w:val="00CF697C"/>
    <w:rsid w:val="00CF74BA"/>
    <w:rsid w:val="00CF7DDB"/>
    <w:rsid w:val="00D00613"/>
    <w:rsid w:val="00D00A21"/>
    <w:rsid w:val="00D00A47"/>
    <w:rsid w:val="00D00BD1"/>
    <w:rsid w:val="00D0110C"/>
    <w:rsid w:val="00D01BC1"/>
    <w:rsid w:val="00D01FAA"/>
    <w:rsid w:val="00D022A0"/>
    <w:rsid w:val="00D02332"/>
    <w:rsid w:val="00D025A9"/>
    <w:rsid w:val="00D02774"/>
    <w:rsid w:val="00D02A6B"/>
    <w:rsid w:val="00D035E1"/>
    <w:rsid w:val="00D0407D"/>
    <w:rsid w:val="00D0423C"/>
    <w:rsid w:val="00D049F7"/>
    <w:rsid w:val="00D04A46"/>
    <w:rsid w:val="00D04AC9"/>
    <w:rsid w:val="00D04D50"/>
    <w:rsid w:val="00D054BE"/>
    <w:rsid w:val="00D056F4"/>
    <w:rsid w:val="00D056F6"/>
    <w:rsid w:val="00D057CA"/>
    <w:rsid w:val="00D05906"/>
    <w:rsid w:val="00D0615B"/>
    <w:rsid w:val="00D066A0"/>
    <w:rsid w:val="00D066D1"/>
    <w:rsid w:val="00D07132"/>
    <w:rsid w:val="00D0786C"/>
    <w:rsid w:val="00D100A2"/>
    <w:rsid w:val="00D10CBD"/>
    <w:rsid w:val="00D10F72"/>
    <w:rsid w:val="00D114EA"/>
    <w:rsid w:val="00D11543"/>
    <w:rsid w:val="00D128CB"/>
    <w:rsid w:val="00D12EDD"/>
    <w:rsid w:val="00D134D5"/>
    <w:rsid w:val="00D13A6A"/>
    <w:rsid w:val="00D13B97"/>
    <w:rsid w:val="00D13CDA"/>
    <w:rsid w:val="00D142F7"/>
    <w:rsid w:val="00D14506"/>
    <w:rsid w:val="00D145F6"/>
    <w:rsid w:val="00D14C33"/>
    <w:rsid w:val="00D14FD5"/>
    <w:rsid w:val="00D16171"/>
    <w:rsid w:val="00D16241"/>
    <w:rsid w:val="00D16983"/>
    <w:rsid w:val="00D16A9B"/>
    <w:rsid w:val="00D17313"/>
    <w:rsid w:val="00D17765"/>
    <w:rsid w:val="00D200D8"/>
    <w:rsid w:val="00D20579"/>
    <w:rsid w:val="00D20880"/>
    <w:rsid w:val="00D20BED"/>
    <w:rsid w:val="00D20C8B"/>
    <w:rsid w:val="00D2164E"/>
    <w:rsid w:val="00D21E23"/>
    <w:rsid w:val="00D2227F"/>
    <w:rsid w:val="00D22519"/>
    <w:rsid w:val="00D229C9"/>
    <w:rsid w:val="00D22D4B"/>
    <w:rsid w:val="00D23478"/>
    <w:rsid w:val="00D23A24"/>
    <w:rsid w:val="00D23A2A"/>
    <w:rsid w:val="00D23D39"/>
    <w:rsid w:val="00D24614"/>
    <w:rsid w:val="00D24D62"/>
    <w:rsid w:val="00D25335"/>
    <w:rsid w:val="00D254D7"/>
    <w:rsid w:val="00D25769"/>
    <w:rsid w:val="00D258CB"/>
    <w:rsid w:val="00D25C41"/>
    <w:rsid w:val="00D25DFE"/>
    <w:rsid w:val="00D2656E"/>
    <w:rsid w:val="00D266F1"/>
    <w:rsid w:val="00D2675E"/>
    <w:rsid w:val="00D2693C"/>
    <w:rsid w:val="00D26ECD"/>
    <w:rsid w:val="00D27235"/>
    <w:rsid w:val="00D27A80"/>
    <w:rsid w:val="00D27BCC"/>
    <w:rsid w:val="00D27D98"/>
    <w:rsid w:val="00D30622"/>
    <w:rsid w:val="00D30DB7"/>
    <w:rsid w:val="00D30EA9"/>
    <w:rsid w:val="00D30EF8"/>
    <w:rsid w:val="00D3116F"/>
    <w:rsid w:val="00D314DE"/>
    <w:rsid w:val="00D31766"/>
    <w:rsid w:val="00D31830"/>
    <w:rsid w:val="00D319EC"/>
    <w:rsid w:val="00D31DA3"/>
    <w:rsid w:val="00D320EA"/>
    <w:rsid w:val="00D320FA"/>
    <w:rsid w:val="00D33652"/>
    <w:rsid w:val="00D34B4C"/>
    <w:rsid w:val="00D34E22"/>
    <w:rsid w:val="00D35A0D"/>
    <w:rsid w:val="00D360F4"/>
    <w:rsid w:val="00D364AF"/>
    <w:rsid w:val="00D36B98"/>
    <w:rsid w:val="00D36F10"/>
    <w:rsid w:val="00D3738C"/>
    <w:rsid w:val="00D37663"/>
    <w:rsid w:val="00D377B9"/>
    <w:rsid w:val="00D37F29"/>
    <w:rsid w:val="00D4007F"/>
    <w:rsid w:val="00D402E6"/>
    <w:rsid w:val="00D40CB4"/>
    <w:rsid w:val="00D40EDB"/>
    <w:rsid w:val="00D41203"/>
    <w:rsid w:val="00D4137E"/>
    <w:rsid w:val="00D41E2F"/>
    <w:rsid w:val="00D42755"/>
    <w:rsid w:val="00D436E5"/>
    <w:rsid w:val="00D4376B"/>
    <w:rsid w:val="00D43F27"/>
    <w:rsid w:val="00D44474"/>
    <w:rsid w:val="00D44A16"/>
    <w:rsid w:val="00D44B50"/>
    <w:rsid w:val="00D44F3B"/>
    <w:rsid w:val="00D452CC"/>
    <w:rsid w:val="00D45B34"/>
    <w:rsid w:val="00D4692C"/>
    <w:rsid w:val="00D46A9B"/>
    <w:rsid w:val="00D470DC"/>
    <w:rsid w:val="00D471A2"/>
    <w:rsid w:val="00D472A5"/>
    <w:rsid w:val="00D47399"/>
    <w:rsid w:val="00D47AE8"/>
    <w:rsid w:val="00D47E4E"/>
    <w:rsid w:val="00D501C8"/>
    <w:rsid w:val="00D50582"/>
    <w:rsid w:val="00D5063C"/>
    <w:rsid w:val="00D51214"/>
    <w:rsid w:val="00D51CCA"/>
    <w:rsid w:val="00D51DF4"/>
    <w:rsid w:val="00D52BB6"/>
    <w:rsid w:val="00D52DB9"/>
    <w:rsid w:val="00D53511"/>
    <w:rsid w:val="00D535E0"/>
    <w:rsid w:val="00D546F3"/>
    <w:rsid w:val="00D547A3"/>
    <w:rsid w:val="00D553A8"/>
    <w:rsid w:val="00D55F8B"/>
    <w:rsid w:val="00D56536"/>
    <w:rsid w:val="00D56945"/>
    <w:rsid w:val="00D56AEC"/>
    <w:rsid w:val="00D56E44"/>
    <w:rsid w:val="00D57445"/>
    <w:rsid w:val="00D57555"/>
    <w:rsid w:val="00D57705"/>
    <w:rsid w:val="00D578B6"/>
    <w:rsid w:val="00D57F04"/>
    <w:rsid w:val="00D6002B"/>
    <w:rsid w:val="00D60858"/>
    <w:rsid w:val="00D61038"/>
    <w:rsid w:val="00D62244"/>
    <w:rsid w:val="00D62318"/>
    <w:rsid w:val="00D629A5"/>
    <w:rsid w:val="00D629A7"/>
    <w:rsid w:val="00D62C3C"/>
    <w:rsid w:val="00D62C4E"/>
    <w:rsid w:val="00D62E3B"/>
    <w:rsid w:val="00D63251"/>
    <w:rsid w:val="00D634F5"/>
    <w:rsid w:val="00D63973"/>
    <w:rsid w:val="00D63EBC"/>
    <w:rsid w:val="00D64343"/>
    <w:rsid w:val="00D64345"/>
    <w:rsid w:val="00D66176"/>
    <w:rsid w:val="00D664C4"/>
    <w:rsid w:val="00D66C48"/>
    <w:rsid w:val="00D66C87"/>
    <w:rsid w:val="00D6705E"/>
    <w:rsid w:val="00D67430"/>
    <w:rsid w:val="00D67A01"/>
    <w:rsid w:val="00D70257"/>
    <w:rsid w:val="00D70363"/>
    <w:rsid w:val="00D703BE"/>
    <w:rsid w:val="00D704FD"/>
    <w:rsid w:val="00D70635"/>
    <w:rsid w:val="00D70C18"/>
    <w:rsid w:val="00D70F00"/>
    <w:rsid w:val="00D711A5"/>
    <w:rsid w:val="00D715A8"/>
    <w:rsid w:val="00D71637"/>
    <w:rsid w:val="00D7186E"/>
    <w:rsid w:val="00D71E29"/>
    <w:rsid w:val="00D72BF1"/>
    <w:rsid w:val="00D72BFB"/>
    <w:rsid w:val="00D7307C"/>
    <w:rsid w:val="00D745A9"/>
    <w:rsid w:val="00D74805"/>
    <w:rsid w:val="00D7557B"/>
    <w:rsid w:val="00D75BDE"/>
    <w:rsid w:val="00D75DA1"/>
    <w:rsid w:val="00D75EBE"/>
    <w:rsid w:val="00D76F14"/>
    <w:rsid w:val="00D77592"/>
    <w:rsid w:val="00D80242"/>
    <w:rsid w:val="00D8044D"/>
    <w:rsid w:val="00D8060D"/>
    <w:rsid w:val="00D80F74"/>
    <w:rsid w:val="00D81466"/>
    <w:rsid w:val="00D814BE"/>
    <w:rsid w:val="00D8173E"/>
    <w:rsid w:val="00D81D96"/>
    <w:rsid w:val="00D81DFA"/>
    <w:rsid w:val="00D81EA9"/>
    <w:rsid w:val="00D820B6"/>
    <w:rsid w:val="00D82F97"/>
    <w:rsid w:val="00D8310D"/>
    <w:rsid w:val="00D8455B"/>
    <w:rsid w:val="00D85A15"/>
    <w:rsid w:val="00D85AF5"/>
    <w:rsid w:val="00D864AB"/>
    <w:rsid w:val="00D86C8D"/>
    <w:rsid w:val="00D8722F"/>
    <w:rsid w:val="00D87533"/>
    <w:rsid w:val="00D87536"/>
    <w:rsid w:val="00D8759B"/>
    <w:rsid w:val="00D878F4"/>
    <w:rsid w:val="00D905B1"/>
    <w:rsid w:val="00D91F41"/>
    <w:rsid w:val="00D9252D"/>
    <w:rsid w:val="00D9291F"/>
    <w:rsid w:val="00D929AD"/>
    <w:rsid w:val="00D92B00"/>
    <w:rsid w:val="00D940AB"/>
    <w:rsid w:val="00D94177"/>
    <w:rsid w:val="00D944E4"/>
    <w:rsid w:val="00D945E7"/>
    <w:rsid w:val="00D94BBB"/>
    <w:rsid w:val="00D94BBE"/>
    <w:rsid w:val="00D95251"/>
    <w:rsid w:val="00D95295"/>
    <w:rsid w:val="00D95349"/>
    <w:rsid w:val="00D96562"/>
    <w:rsid w:val="00D96698"/>
    <w:rsid w:val="00D97256"/>
    <w:rsid w:val="00DA0642"/>
    <w:rsid w:val="00DA092B"/>
    <w:rsid w:val="00DA144D"/>
    <w:rsid w:val="00DA1818"/>
    <w:rsid w:val="00DA2317"/>
    <w:rsid w:val="00DA339B"/>
    <w:rsid w:val="00DA3BC6"/>
    <w:rsid w:val="00DA3FCF"/>
    <w:rsid w:val="00DA4264"/>
    <w:rsid w:val="00DA435A"/>
    <w:rsid w:val="00DA49FF"/>
    <w:rsid w:val="00DA4D79"/>
    <w:rsid w:val="00DA4FCB"/>
    <w:rsid w:val="00DA54BC"/>
    <w:rsid w:val="00DA56FD"/>
    <w:rsid w:val="00DA582D"/>
    <w:rsid w:val="00DA5918"/>
    <w:rsid w:val="00DA599D"/>
    <w:rsid w:val="00DA69FE"/>
    <w:rsid w:val="00DA6F76"/>
    <w:rsid w:val="00DA7131"/>
    <w:rsid w:val="00DA7618"/>
    <w:rsid w:val="00DA7E6D"/>
    <w:rsid w:val="00DB03A1"/>
    <w:rsid w:val="00DB05C9"/>
    <w:rsid w:val="00DB0A04"/>
    <w:rsid w:val="00DB0EF3"/>
    <w:rsid w:val="00DB0F2B"/>
    <w:rsid w:val="00DB11F4"/>
    <w:rsid w:val="00DB158C"/>
    <w:rsid w:val="00DB2561"/>
    <w:rsid w:val="00DB25A0"/>
    <w:rsid w:val="00DB2720"/>
    <w:rsid w:val="00DB3860"/>
    <w:rsid w:val="00DB3C3A"/>
    <w:rsid w:val="00DB402C"/>
    <w:rsid w:val="00DB4A70"/>
    <w:rsid w:val="00DB52B4"/>
    <w:rsid w:val="00DB56F5"/>
    <w:rsid w:val="00DB5793"/>
    <w:rsid w:val="00DB58DD"/>
    <w:rsid w:val="00DB5E87"/>
    <w:rsid w:val="00DB62D1"/>
    <w:rsid w:val="00DB665E"/>
    <w:rsid w:val="00DB6E6F"/>
    <w:rsid w:val="00DB6F22"/>
    <w:rsid w:val="00DB7846"/>
    <w:rsid w:val="00DB78B7"/>
    <w:rsid w:val="00DC0885"/>
    <w:rsid w:val="00DC09D3"/>
    <w:rsid w:val="00DC18AC"/>
    <w:rsid w:val="00DC1C29"/>
    <w:rsid w:val="00DC28E1"/>
    <w:rsid w:val="00DC2C2B"/>
    <w:rsid w:val="00DC2F91"/>
    <w:rsid w:val="00DC3390"/>
    <w:rsid w:val="00DC49B5"/>
    <w:rsid w:val="00DC4B1C"/>
    <w:rsid w:val="00DC4DA0"/>
    <w:rsid w:val="00DC4FC6"/>
    <w:rsid w:val="00DC509D"/>
    <w:rsid w:val="00DC5695"/>
    <w:rsid w:val="00DC58A6"/>
    <w:rsid w:val="00DC5E1E"/>
    <w:rsid w:val="00DC62C3"/>
    <w:rsid w:val="00DC6977"/>
    <w:rsid w:val="00DC6DF6"/>
    <w:rsid w:val="00DC71AC"/>
    <w:rsid w:val="00DC71C5"/>
    <w:rsid w:val="00DC72FF"/>
    <w:rsid w:val="00DC7713"/>
    <w:rsid w:val="00DC7C7D"/>
    <w:rsid w:val="00DD07EC"/>
    <w:rsid w:val="00DD0E42"/>
    <w:rsid w:val="00DD0F79"/>
    <w:rsid w:val="00DD1BD8"/>
    <w:rsid w:val="00DD20FE"/>
    <w:rsid w:val="00DD2CDB"/>
    <w:rsid w:val="00DD3060"/>
    <w:rsid w:val="00DD371A"/>
    <w:rsid w:val="00DD3836"/>
    <w:rsid w:val="00DD4913"/>
    <w:rsid w:val="00DD4FE5"/>
    <w:rsid w:val="00DD536C"/>
    <w:rsid w:val="00DD557B"/>
    <w:rsid w:val="00DD55CA"/>
    <w:rsid w:val="00DD5828"/>
    <w:rsid w:val="00DD5957"/>
    <w:rsid w:val="00DD5C55"/>
    <w:rsid w:val="00DD655E"/>
    <w:rsid w:val="00DD66EF"/>
    <w:rsid w:val="00DD6760"/>
    <w:rsid w:val="00DD69F9"/>
    <w:rsid w:val="00DD69FC"/>
    <w:rsid w:val="00DD6EB9"/>
    <w:rsid w:val="00DD735E"/>
    <w:rsid w:val="00DD7860"/>
    <w:rsid w:val="00DD7E89"/>
    <w:rsid w:val="00DE0219"/>
    <w:rsid w:val="00DE09BD"/>
    <w:rsid w:val="00DE0DC8"/>
    <w:rsid w:val="00DE0F54"/>
    <w:rsid w:val="00DE0F7B"/>
    <w:rsid w:val="00DE103D"/>
    <w:rsid w:val="00DE16AB"/>
    <w:rsid w:val="00DE1B50"/>
    <w:rsid w:val="00DE213A"/>
    <w:rsid w:val="00DE2171"/>
    <w:rsid w:val="00DE28D3"/>
    <w:rsid w:val="00DE33EE"/>
    <w:rsid w:val="00DE34F5"/>
    <w:rsid w:val="00DE37BA"/>
    <w:rsid w:val="00DE3980"/>
    <w:rsid w:val="00DE3A43"/>
    <w:rsid w:val="00DE3BEE"/>
    <w:rsid w:val="00DE415B"/>
    <w:rsid w:val="00DE4499"/>
    <w:rsid w:val="00DE521A"/>
    <w:rsid w:val="00DE5852"/>
    <w:rsid w:val="00DE591D"/>
    <w:rsid w:val="00DE6D12"/>
    <w:rsid w:val="00DE6F21"/>
    <w:rsid w:val="00DE6F76"/>
    <w:rsid w:val="00DE7620"/>
    <w:rsid w:val="00DF057E"/>
    <w:rsid w:val="00DF0DCC"/>
    <w:rsid w:val="00DF1006"/>
    <w:rsid w:val="00DF1116"/>
    <w:rsid w:val="00DF1137"/>
    <w:rsid w:val="00DF1303"/>
    <w:rsid w:val="00DF1574"/>
    <w:rsid w:val="00DF1EE4"/>
    <w:rsid w:val="00DF214E"/>
    <w:rsid w:val="00DF2738"/>
    <w:rsid w:val="00DF2A1C"/>
    <w:rsid w:val="00DF38D7"/>
    <w:rsid w:val="00DF4294"/>
    <w:rsid w:val="00DF4E3E"/>
    <w:rsid w:val="00DF5042"/>
    <w:rsid w:val="00DF50D5"/>
    <w:rsid w:val="00DF5580"/>
    <w:rsid w:val="00DF5709"/>
    <w:rsid w:val="00DF5734"/>
    <w:rsid w:val="00DF5B6B"/>
    <w:rsid w:val="00DF5DF4"/>
    <w:rsid w:val="00DF7009"/>
    <w:rsid w:val="00DF766F"/>
    <w:rsid w:val="00DF7D68"/>
    <w:rsid w:val="00DF7FB2"/>
    <w:rsid w:val="00E00378"/>
    <w:rsid w:val="00E006DE"/>
    <w:rsid w:val="00E00AEE"/>
    <w:rsid w:val="00E00C7A"/>
    <w:rsid w:val="00E00DAC"/>
    <w:rsid w:val="00E0125F"/>
    <w:rsid w:val="00E01743"/>
    <w:rsid w:val="00E01860"/>
    <w:rsid w:val="00E0195B"/>
    <w:rsid w:val="00E0199B"/>
    <w:rsid w:val="00E019C4"/>
    <w:rsid w:val="00E019CB"/>
    <w:rsid w:val="00E01CBA"/>
    <w:rsid w:val="00E022AF"/>
    <w:rsid w:val="00E023B7"/>
    <w:rsid w:val="00E023EE"/>
    <w:rsid w:val="00E02D66"/>
    <w:rsid w:val="00E02E6B"/>
    <w:rsid w:val="00E03682"/>
    <w:rsid w:val="00E03EFB"/>
    <w:rsid w:val="00E04A8F"/>
    <w:rsid w:val="00E04BCA"/>
    <w:rsid w:val="00E04D24"/>
    <w:rsid w:val="00E04FE9"/>
    <w:rsid w:val="00E0595B"/>
    <w:rsid w:val="00E05D29"/>
    <w:rsid w:val="00E06458"/>
    <w:rsid w:val="00E0645C"/>
    <w:rsid w:val="00E06493"/>
    <w:rsid w:val="00E06A1B"/>
    <w:rsid w:val="00E06B26"/>
    <w:rsid w:val="00E07284"/>
    <w:rsid w:val="00E07421"/>
    <w:rsid w:val="00E07DC5"/>
    <w:rsid w:val="00E10744"/>
    <w:rsid w:val="00E109FC"/>
    <w:rsid w:val="00E117D5"/>
    <w:rsid w:val="00E11C36"/>
    <w:rsid w:val="00E11FA6"/>
    <w:rsid w:val="00E126DE"/>
    <w:rsid w:val="00E12B72"/>
    <w:rsid w:val="00E135FE"/>
    <w:rsid w:val="00E137FB"/>
    <w:rsid w:val="00E1422B"/>
    <w:rsid w:val="00E144FF"/>
    <w:rsid w:val="00E149C1"/>
    <w:rsid w:val="00E1503A"/>
    <w:rsid w:val="00E15224"/>
    <w:rsid w:val="00E154D2"/>
    <w:rsid w:val="00E155B4"/>
    <w:rsid w:val="00E1577C"/>
    <w:rsid w:val="00E15D17"/>
    <w:rsid w:val="00E162BC"/>
    <w:rsid w:val="00E1653E"/>
    <w:rsid w:val="00E165DC"/>
    <w:rsid w:val="00E16674"/>
    <w:rsid w:val="00E16AD6"/>
    <w:rsid w:val="00E170F6"/>
    <w:rsid w:val="00E174D7"/>
    <w:rsid w:val="00E1750A"/>
    <w:rsid w:val="00E179BC"/>
    <w:rsid w:val="00E17B02"/>
    <w:rsid w:val="00E200F3"/>
    <w:rsid w:val="00E20327"/>
    <w:rsid w:val="00E20938"/>
    <w:rsid w:val="00E2166F"/>
    <w:rsid w:val="00E21DEF"/>
    <w:rsid w:val="00E221C9"/>
    <w:rsid w:val="00E22A93"/>
    <w:rsid w:val="00E23304"/>
    <w:rsid w:val="00E23406"/>
    <w:rsid w:val="00E237E2"/>
    <w:rsid w:val="00E23EBC"/>
    <w:rsid w:val="00E2434B"/>
    <w:rsid w:val="00E25047"/>
    <w:rsid w:val="00E25BE9"/>
    <w:rsid w:val="00E26178"/>
    <w:rsid w:val="00E268C8"/>
    <w:rsid w:val="00E26B42"/>
    <w:rsid w:val="00E26BE5"/>
    <w:rsid w:val="00E26DEF"/>
    <w:rsid w:val="00E274F8"/>
    <w:rsid w:val="00E276EF"/>
    <w:rsid w:val="00E27DCE"/>
    <w:rsid w:val="00E27EB1"/>
    <w:rsid w:val="00E300AE"/>
    <w:rsid w:val="00E30136"/>
    <w:rsid w:val="00E30248"/>
    <w:rsid w:val="00E30763"/>
    <w:rsid w:val="00E30808"/>
    <w:rsid w:val="00E30BA7"/>
    <w:rsid w:val="00E30EB0"/>
    <w:rsid w:val="00E30F89"/>
    <w:rsid w:val="00E31643"/>
    <w:rsid w:val="00E318A3"/>
    <w:rsid w:val="00E31A0C"/>
    <w:rsid w:val="00E31D1A"/>
    <w:rsid w:val="00E31E2A"/>
    <w:rsid w:val="00E31EF8"/>
    <w:rsid w:val="00E323D9"/>
    <w:rsid w:val="00E32943"/>
    <w:rsid w:val="00E32973"/>
    <w:rsid w:val="00E330C9"/>
    <w:rsid w:val="00E33A4E"/>
    <w:rsid w:val="00E33C88"/>
    <w:rsid w:val="00E34533"/>
    <w:rsid w:val="00E349F8"/>
    <w:rsid w:val="00E35002"/>
    <w:rsid w:val="00E350C6"/>
    <w:rsid w:val="00E351D6"/>
    <w:rsid w:val="00E35353"/>
    <w:rsid w:val="00E3539E"/>
    <w:rsid w:val="00E354F0"/>
    <w:rsid w:val="00E357F7"/>
    <w:rsid w:val="00E3593B"/>
    <w:rsid w:val="00E35B4B"/>
    <w:rsid w:val="00E35F12"/>
    <w:rsid w:val="00E3652C"/>
    <w:rsid w:val="00E36AC9"/>
    <w:rsid w:val="00E36AD4"/>
    <w:rsid w:val="00E373B0"/>
    <w:rsid w:val="00E378BA"/>
    <w:rsid w:val="00E37F37"/>
    <w:rsid w:val="00E4007A"/>
    <w:rsid w:val="00E40438"/>
    <w:rsid w:val="00E40C16"/>
    <w:rsid w:val="00E41F93"/>
    <w:rsid w:val="00E426D4"/>
    <w:rsid w:val="00E42C18"/>
    <w:rsid w:val="00E42C48"/>
    <w:rsid w:val="00E42F1C"/>
    <w:rsid w:val="00E43B03"/>
    <w:rsid w:val="00E43BAC"/>
    <w:rsid w:val="00E43C44"/>
    <w:rsid w:val="00E440F6"/>
    <w:rsid w:val="00E44366"/>
    <w:rsid w:val="00E444A3"/>
    <w:rsid w:val="00E444CB"/>
    <w:rsid w:val="00E4491E"/>
    <w:rsid w:val="00E44EDF"/>
    <w:rsid w:val="00E4509D"/>
    <w:rsid w:val="00E45230"/>
    <w:rsid w:val="00E46EEC"/>
    <w:rsid w:val="00E479AB"/>
    <w:rsid w:val="00E47AF8"/>
    <w:rsid w:val="00E5041E"/>
    <w:rsid w:val="00E504AE"/>
    <w:rsid w:val="00E505B8"/>
    <w:rsid w:val="00E50C7F"/>
    <w:rsid w:val="00E516B0"/>
    <w:rsid w:val="00E51E8F"/>
    <w:rsid w:val="00E52367"/>
    <w:rsid w:val="00E5245F"/>
    <w:rsid w:val="00E533BD"/>
    <w:rsid w:val="00E53CCF"/>
    <w:rsid w:val="00E53D8A"/>
    <w:rsid w:val="00E54203"/>
    <w:rsid w:val="00E5511A"/>
    <w:rsid w:val="00E5516F"/>
    <w:rsid w:val="00E55535"/>
    <w:rsid w:val="00E55659"/>
    <w:rsid w:val="00E55780"/>
    <w:rsid w:val="00E5598F"/>
    <w:rsid w:val="00E55B68"/>
    <w:rsid w:val="00E55C08"/>
    <w:rsid w:val="00E55EE7"/>
    <w:rsid w:val="00E56108"/>
    <w:rsid w:val="00E56353"/>
    <w:rsid w:val="00E571E1"/>
    <w:rsid w:val="00E57346"/>
    <w:rsid w:val="00E575D9"/>
    <w:rsid w:val="00E57F1F"/>
    <w:rsid w:val="00E57F61"/>
    <w:rsid w:val="00E6020A"/>
    <w:rsid w:val="00E6041F"/>
    <w:rsid w:val="00E608D8"/>
    <w:rsid w:val="00E609D3"/>
    <w:rsid w:val="00E618DE"/>
    <w:rsid w:val="00E61DD6"/>
    <w:rsid w:val="00E62455"/>
    <w:rsid w:val="00E62543"/>
    <w:rsid w:val="00E62689"/>
    <w:rsid w:val="00E628D2"/>
    <w:rsid w:val="00E62A40"/>
    <w:rsid w:val="00E62BE4"/>
    <w:rsid w:val="00E62C01"/>
    <w:rsid w:val="00E6307A"/>
    <w:rsid w:val="00E6311B"/>
    <w:rsid w:val="00E6358E"/>
    <w:rsid w:val="00E635CC"/>
    <w:rsid w:val="00E63886"/>
    <w:rsid w:val="00E63E16"/>
    <w:rsid w:val="00E6444B"/>
    <w:rsid w:val="00E650B3"/>
    <w:rsid w:val="00E65892"/>
    <w:rsid w:val="00E65AD5"/>
    <w:rsid w:val="00E65C90"/>
    <w:rsid w:val="00E668AC"/>
    <w:rsid w:val="00E66FC0"/>
    <w:rsid w:val="00E671E1"/>
    <w:rsid w:val="00E6750B"/>
    <w:rsid w:val="00E67872"/>
    <w:rsid w:val="00E707C4"/>
    <w:rsid w:val="00E707E4"/>
    <w:rsid w:val="00E70AC2"/>
    <w:rsid w:val="00E71016"/>
    <w:rsid w:val="00E7186E"/>
    <w:rsid w:val="00E7234E"/>
    <w:rsid w:val="00E7250E"/>
    <w:rsid w:val="00E726DD"/>
    <w:rsid w:val="00E72886"/>
    <w:rsid w:val="00E72E10"/>
    <w:rsid w:val="00E73045"/>
    <w:rsid w:val="00E7338E"/>
    <w:rsid w:val="00E735FB"/>
    <w:rsid w:val="00E73D70"/>
    <w:rsid w:val="00E73EAE"/>
    <w:rsid w:val="00E745D7"/>
    <w:rsid w:val="00E74E55"/>
    <w:rsid w:val="00E74FC6"/>
    <w:rsid w:val="00E759D4"/>
    <w:rsid w:val="00E75E6A"/>
    <w:rsid w:val="00E76333"/>
    <w:rsid w:val="00E7691D"/>
    <w:rsid w:val="00E76991"/>
    <w:rsid w:val="00E76C1E"/>
    <w:rsid w:val="00E76EF3"/>
    <w:rsid w:val="00E77317"/>
    <w:rsid w:val="00E774EE"/>
    <w:rsid w:val="00E775D3"/>
    <w:rsid w:val="00E77889"/>
    <w:rsid w:val="00E80551"/>
    <w:rsid w:val="00E812EC"/>
    <w:rsid w:val="00E8130E"/>
    <w:rsid w:val="00E8170C"/>
    <w:rsid w:val="00E81917"/>
    <w:rsid w:val="00E8193E"/>
    <w:rsid w:val="00E81F80"/>
    <w:rsid w:val="00E8211A"/>
    <w:rsid w:val="00E823DC"/>
    <w:rsid w:val="00E823F8"/>
    <w:rsid w:val="00E8243D"/>
    <w:rsid w:val="00E8297F"/>
    <w:rsid w:val="00E82F52"/>
    <w:rsid w:val="00E8351A"/>
    <w:rsid w:val="00E835D8"/>
    <w:rsid w:val="00E8392F"/>
    <w:rsid w:val="00E84620"/>
    <w:rsid w:val="00E84880"/>
    <w:rsid w:val="00E84895"/>
    <w:rsid w:val="00E85018"/>
    <w:rsid w:val="00E851E1"/>
    <w:rsid w:val="00E8540E"/>
    <w:rsid w:val="00E8548E"/>
    <w:rsid w:val="00E85CFB"/>
    <w:rsid w:val="00E85E40"/>
    <w:rsid w:val="00E85E51"/>
    <w:rsid w:val="00E8602A"/>
    <w:rsid w:val="00E868D1"/>
    <w:rsid w:val="00E86CC7"/>
    <w:rsid w:val="00E87340"/>
    <w:rsid w:val="00E902B2"/>
    <w:rsid w:val="00E90396"/>
    <w:rsid w:val="00E90F8D"/>
    <w:rsid w:val="00E91061"/>
    <w:rsid w:val="00E910D7"/>
    <w:rsid w:val="00E91296"/>
    <w:rsid w:val="00E9130F"/>
    <w:rsid w:val="00E917C2"/>
    <w:rsid w:val="00E918CF"/>
    <w:rsid w:val="00E92241"/>
    <w:rsid w:val="00E92480"/>
    <w:rsid w:val="00E927F9"/>
    <w:rsid w:val="00E92AF9"/>
    <w:rsid w:val="00E92C30"/>
    <w:rsid w:val="00E92FAB"/>
    <w:rsid w:val="00E93017"/>
    <w:rsid w:val="00E934DF"/>
    <w:rsid w:val="00E93E98"/>
    <w:rsid w:val="00E943BB"/>
    <w:rsid w:val="00E96004"/>
    <w:rsid w:val="00E964E7"/>
    <w:rsid w:val="00E97AF5"/>
    <w:rsid w:val="00E97FD3"/>
    <w:rsid w:val="00EA015F"/>
    <w:rsid w:val="00EA01D4"/>
    <w:rsid w:val="00EA0F03"/>
    <w:rsid w:val="00EA1D1D"/>
    <w:rsid w:val="00EA1D56"/>
    <w:rsid w:val="00EA1E2D"/>
    <w:rsid w:val="00EA245A"/>
    <w:rsid w:val="00EA2C4A"/>
    <w:rsid w:val="00EA30AF"/>
    <w:rsid w:val="00EA3427"/>
    <w:rsid w:val="00EA41A4"/>
    <w:rsid w:val="00EA42AC"/>
    <w:rsid w:val="00EA4678"/>
    <w:rsid w:val="00EA5296"/>
    <w:rsid w:val="00EA5BFA"/>
    <w:rsid w:val="00EA5DC0"/>
    <w:rsid w:val="00EA5E4B"/>
    <w:rsid w:val="00EA5F0F"/>
    <w:rsid w:val="00EA6174"/>
    <w:rsid w:val="00EA625A"/>
    <w:rsid w:val="00EA75D2"/>
    <w:rsid w:val="00EA78BC"/>
    <w:rsid w:val="00EA79EC"/>
    <w:rsid w:val="00EB0789"/>
    <w:rsid w:val="00EB174C"/>
    <w:rsid w:val="00EB183D"/>
    <w:rsid w:val="00EB1BC7"/>
    <w:rsid w:val="00EB2074"/>
    <w:rsid w:val="00EB276B"/>
    <w:rsid w:val="00EB29D0"/>
    <w:rsid w:val="00EB3A17"/>
    <w:rsid w:val="00EB3C76"/>
    <w:rsid w:val="00EB3F5C"/>
    <w:rsid w:val="00EB5C15"/>
    <w:rsid w:val="00EB5EF6"/>
    <w:rsid w:val="00EB61BD"/>
    <w:rsid w:val="00EB66A7"/>
    <w:rsid w:val="00EB6C73"/>
    <w:rsid w:val="00EB6D85"/>
    <w:rsid w:val="00EB70DA"/>
    <w:rsid w:val="00EB75F2"/>
    <w:rsid w:val="00EC0490"/>
    <w:rsid w:val="00EC09D4"/>
    <w:rsid w:val="00EC0BA1"/>
    <w:rsid w:val="00EC0BCE"/>
    <w:rsid w:val="00EC1078"/>
    <w:rsid w:val="00EC181D"/>
    <w:rsid w:val="00EC19F9"/>
    <w:rsid w:val="00EC2588"/>
    <w:rsid w:val="00EC2E39"/>
    <w:rsid w:val="00EC3315"/>
    <w:rsid w:val="00EC38C4"/>
    <w:rsid w:val="00EC3A16"/>
    <w:rsid w:val="00EC3C7B"/>
    <w:rsid w:val="00EC3FC2"/>
    <w:rsid w:val="00EC40FF"/>
    <w:rsid w:val="00EC441D"/>
    <w:rsid w:val="00EC4471"/>
    <w:rsid w:val="00EC4570"/>
    <w:rsid w:val="00EC5172"/>
    <w:rsid w:val="00EC5B36"/>
    <w:rsid w:val="00EC628C"/>
    <w:rsid w:val="00EC695C"/>
    <w:rsid w:val="00ED0E22"/>
    <w:rsid w:val="00ED0E4B"/>
    <w:rsid w:val="00ED0F3E"/>
    <w:rsid w:val="00ED16F0"/>
    <w:rsid w:val="00ED180A"/>
    <w:rsid w:val="00ED206E"/>
    <w:rsid w:val="00ED261A"/>
    <w:rsid w:val="00ED2A20"/>
    <w:rsid w:val="00ED2C5B"/>
    <w:rsid w:val="00ED3396"/>
    <w:rsid w:val="00ED36BC"/>
    <w:rsid w:val="00ED3B47"/>
    <w:rsid w:val="00ED419C"/>
    <w:rsid w:val="00ED41F1"/>
    <w:rsid w:val="00ED42C2"/>
    <w:rsid w:val="00ED456C"/>
    <w:rsid w:val="00ED48E9"/>
    <w:rsid w:val="00ED4D0E"/>
    <w:rsid w:val="00ED4FC7"/>
    <w:rsid w:val="00ED5191"/>
    <w:rsid w:val="00ED5297"/>
    <w:rsid w:val="00ED5990"/>
    <w:rsid w:val="00ED5BEC"/>
    <w:rsid w:val="00ED5DE6"/>
    <w:rsid w:val="00ED6167"/>
    <w:rsid w:val="00ED6AEE"/>
    <w:rsid w:val="00ED6E9D"/>
    <w:rsid w:val="00ED6EC7"/>
    <w:rsid w:val="00ED7236"/>
    <w:rsid w:val="00ED7B61"/>
    <w:rsid w:val="00ED7D59"/>
    <w:rsid w:val="00ED7EBD"/>
    <w:rsid w:val="00ED7F88"/>
    <w:rsid w:val="00EE034B"/>
    <w:rsid w:val="00EE05C9"/>
    <w:rsid w:val="00EE0853"/>
    <w:rsid w:val="00EE10F2"/>
    <w:rsid w:val="00EE12FC"/>
    <w:rsid w:val="00EE134D"/>
    <w:rsid w:val="00EE13F5"/>
    <w:rsid w:val="00EE14E6"/>
    <w:rsid w:val="00EE200D"/>
    <w:rsid w:val="00EE21FE"/>
    <w:rsid w:val="00EE25AF"/>
    <w:rsid w:val="00EE34E6"/>
    <w:rsid w:val="00EE36A3"/>
    <w:rsid w:val="00EE40C1"/>
    <w:rsid w:val="00EE4475"/>
    <w:rsid w:val="00EE4498"/>
    <w:rsid w:val="00EE4750"/>
    <w:rsid w:val="00EE47F2"/>
    <w:rsid w:val="00EE4987"/>
    <w:rsid w:val="00EE4C33"/>
    <w:rsid w:val="00EE5360"/>
    <w:rsid w:val="00EE5890"/>
    <w:rsid w:val="00EE593A"/>
    <w:rsid w:val="00EE5B2F"/>
    <w:rsid w:val="00EE5FC1"/>
    <w:rsid w:val="00EE6169"/>
    <w:rsid w:val="00EE6E04"/>
    <w:rsid w:val="00EE7718"/>
    <w:rsid w:val="00EE7745"/>
    <w:rsid w:val="00EE7E27"/>
    <w:rsid w:val="00EF008D"/>
    <w:rsid w:val="00EF0470"/>
    <w:rsid w:val="00EF0815"/>
    <w:rsid w:val="00EF31F3"/>
    <w:rsid w:val="00EF394A"/>
    <w:rsid w:val="00EF46B0"/>
    <w:rsid w:val="00EF482E"/>
    <w:rsid w:val="00EF5B90"/>
    <w:rsid w:val="00EF5C94"/>
    <w:rsid w:val="00EF5F70"/>
    <w:rsid w:val="00EF61FC"/>
    <w:rsid w:val="00EF6631"/>
    <w:rsid w:val="00EF6681"/>
    <w:rsid w:val="00EF7679"/>
    <w:rsid w:val="00EF76E0"/>
    <w:rsid w:val="00EF7A7A"/>
    <w:rsid w:val="00F0003E"/>
    <w:rsid w:val="00F00149"/>
    <w:rsid w:val="00F00193"/>
    <w:rsid w:val="00F00663"/>
    <w:rsid w:val="00F00DBB"/>
    <w:rsid w:val="00F010EE"/>
    <w:rsid w:val="00F012AA"/>
    <w:rsid w:val="00F0149D"/>
    <w:rsid w:val="00F03756"/>
    <w:rsid w:val="00F0378D"/>
    <w:rsid w:val="00F03C4E"/>
    <w:rsid w:val="00F03F8F"/>
    <w:rsid w:val="00F043FB"/>
    <w:rsid w:val="00F047D8"/>
    <w:rsid w:val="00F04951"/>
    <w:rsid w:val="00F04972"/>
    <w:rsid w:val="00F05111"/>
    <w:rsid w:val="00F0543D"/>
    <w:rsid w:val="00F05C17"/>
    <w:rsid w:val="00F06C0F"/>
    <w:rsid w:val="00F06C6A"/>
    <w:rsid w:val="00F07BF8"/>
    <w:rsid w:val="00F100DE"/>
    <w:rsid w:val="00F11AFE"/>
    <w:rsid w:val="00F11D83"/>
    <w:rsid w:val="00F1250B"/>
    <w:rsid w:val="00F125FE"/>
    <w:rsid w:val="00F13C04"/>
    <w:rsid w:val="00F13DA5"/>
    <w:rsid w:val="00F13ED3"/>
    <w:rsid w:val="00F1543E"/>
    <w:rsid w:val="00F156DD"/>
    <w:rsid w:val="00F159C0"/>
    <w:rsid w:val="00F16697"/>
    <w:rsid w:val="00F16729"/>
    <w:rsid w:val="00F1732A"/>
    <w:rsid w:val="00F173A4"/>
    <w:rsid w:val="00F175AE"/>
    <w:rsid w:val="00F178A8"/>
    <w:rsid w:val="00F17EC1"/>
    <w:rsid w:val="00F17FED"/>
    <w:rsid w:val="00F20032"/>
    <w:rsid w:val="00F201AB"/>
    <w:rsid w:val="00F20256"/>
    <w:rsid w:val="00F2082A"/>
    <w:rsid w:val="00F20AD7"/>
    <w:rsid w:val="00F2129B"/>
    <w:rsid w:val="00F214A0"/>
    <w:rsid w:val="00F21B68"/>
    <w:rsid w:val="00F2238D"/>
    <w:rsid w:val="00F223A1"/>
    <w:rsid w:val="00F229B2"/>
    <w:rsid w:val="00F22D2B"/>
    <w:rsid w:val="00F23C55"/>
    <w:rsid w:val="00F249FB"/>
    <w:rsid w:val="00F24E98"/>
    <w:rsid w:val="00F25219"/>
    <w:rsid w:val="00F25B52"/>
    <w:rsid w:val="00F25C64"/>
    <w:rsid w:val="00F25E73"/>
    <w:rsid w:val="00F26AB8"/>
    <w:rsid w:val="00F26ACC"/>
    <w:rsid w:val="00F26CFB"/>
    <w:rsid w:val="00F2757C"/>
    <w:rsid w:val="00F27DE7"/>
    <w:rsid w:val="00F30B63"/>
    <w:rsid w:val="00F30FE0"/>
    <w:rsid w:val="00F310EA"/>
    <w:rsid w:val="00F3171E"/>
    <w:rsid w:val="00F31859"/>
    <w:rsid w:val="00F31CF4"/>
    <w:rsid w:val="00F3266F"/>
    <w:rsid w:val="00F326A1"/>
    <w:rsid w:val="00F32BC2"/>
    <w:rsid w:val="00F32CC2"/>
    <w:rsid w:val="00F33525"/>
    <w:rsid w:val="00F33DDE"/>
    <w:rsid w:val="00F34137"/>
    <w:rsid w:val="00F341BC"/>
    <w:rsid w:val="00F35AA2"/>
    <w:rsid w:val="00F36109"/>
    <w:rsid w:val="00F361DC"/>
    <w:rsid w:val="00F36243"/>
    <w:rsid w:val="00F36525"/>
    <w:rsid w:val="00F36877"/>
    <w:rsid w:val="00F37B8B"/>
    <w:rsid w:val="00F402F1"/>
    <w:rsid w:val="00F40589"/>
    <w:rsid w:val="00F40B39"/>
    <w:rsid w:val="00F40F92"/>
    <w:rsid w:val="00F40FA0"/>
    <w:rsid w:val="00F42AE7"/>
    <w:rsid w:val="00F42BAF"/>
    <w:rsid w:val="00F42BC5"/>
    <w:rsid w:val="00F42F8C"/>
    <w:rsid w:val="00F43B84"/>
    <w:rsid w:val="00F43D61"/>
    <w:rsid w:val="00F442B2"/>
    <w:rsid w:val="00F446E5"/>
    <w:rsid w:val="00F44702"/>
    <w:rsid w:val="00F45311"/>
    <w:rsid w:val="00F45547"/>
    <w:rsid w:val="00F456F6"/>
    <w:rsid w:val="00F45AC4"/>
    <w:rsid w:val="00F45B38"/>
    <w:rsid w:val="00F46CB7"/>
    <w:rsid w:val="00F46F2F"/>
    <w:rsid w:val="00F46FDE"/>
    <w:rsid w:val="00F4761D"/>
    <w:rsid w:val="00F476A2"/>
    <w:rsid w:val="00F50142"/>
    <w:rsid w:val="00F5017C"/>
    <w:rsid w:val="00F5040F"/>
    <w:rsid w:val="00F5101E"/>
    <w:rsid w:val="00F51A1F"/>
    <w:rsid w:val="00F51CBF"/>
    <w:rsid w:val="00F51F98"/>
    <w:rsid w:val="00F5223C"/>
    <w:rsid w:val="00F52C5A"/>
    <w:rsid w:val="00F5424D"/>
    <w:rsid w:val="00F54C3A"/>
    <w:rsid w:val="00F55B99"/>
    <w:rsid w:val="00F5678F"/>
    <w:rsid w:val="00F56A25"/>
    <w:rsid w:val="00F56B19"/>
    <w:rsid w:val="00F573C5"/>
    <w:rsid w:val="00F5742B"/>
    <w:rsid w:val="00F5762F"/>
    <w:rsid w:val="00F57B3F"/>
    <w:rsid w:val="00F57BF8"/>
    <w:rsid w:val="00F57C91"/>
    <w:rsid w:val="00F57CBB"/>
    <w:rsid w:val="00F57F50"/>
    <w:rsid w:val="00F57FD9"/>
    <w:rsid w:val="00F60677"/>
    <w:rsid w:val="00F6067E"/>
    <w:rsid w:val="00F6083F"/>
    <w:rsid w:val="00F6106D"/>
    <w:rsid w:val="00F612BC"/>
    <w:rsid w:val="00F612D7"/>
    <w:rsid w:val="00F615D1"/>
    <w:rsid w:val="00F61934"/>
    <w:rsid w:val="00F61BE1"/>
    <w:rsid w:val="00F6217A"/>
    <w:rsid w:val="00F62206"/>
    <w:rsid w:val="00F626C3"/>
    <w:rsid w:val="00F636E7"/>
    <w:rsid w:val="00F64C08"/>
    <w:rsid w:val="00F64EF5"/>
    <w:rsid w:val="00F64FC9"/>
    <w:rsid w:val="00F654BF"/>
    <w:rsid w:val="00F65AEE"/>
    <w:rsid w:val="00F65D37"/>
    <w:rsid w:val="00F6603B"/>
    <w:rsid w:val="00F6645B"/>
    <w:rsid w:val="00F6689F"/>
    <w:rsid w:val="00F66A06"/>
    <w:rsid w:val="00F67079"/>
    <w:rsid w:val="00F67220"/>
    <w:rsid w:val="00F67488"/>
    <w:rsid w:val="00F67E44"/>
    <w:rsid w:val="00F715BE"/>
    <w:rsid w:val="00F7162F"/>
    <w:rsid w:val="00F717AA"/>
    <w:rsid w:val="00F718EF"/>
    <w:rsid w:val="00F721F5"/>
    <w:rsid w:val="00F72A12"/>
    <w:rsid w:val="00F72F5A"/>
    <w:rsid w:val="00F74093"/>
    <w:rsid w:val="00F745DB"/>
    <w:rsid w:val="00F74894"/>
    <w:rsid w:val="00F74BD4"/>
    <w:rsid w:val="00F74D25"/>
    <w:rsid w:val="00F75A26"/>
    <w:rsid w:val="00F75CFE"/>
    <w:rsid w:val="00F75E69"/>
    <w:rsid w:val="00F760CF"/>
    <w:rsid w:val="00F760F3"/>
    <w:rsid w:val="00F76A99"/>
    <w:rsid w:val="00F76DA9"/>
    <w:rsid w:val="00F775B6"/>
    <w:rsid w:val="00F77D84"/>
    <w:rsid w:val="00F803FE"/>
    <w:rsid w:val="00F8059C"/>
    <w:rsid w:val="00F80793"/>
    <w:rsid w:val="00F815F6"/>
    <w:rsid w:val="00F820C2"/>
    <w:rsid w:val="00F829EA"/>
    <w:rsid w:val="00F82B5B"/>
    <w:rsid w:val="00F82F09"/>
    <w:rsid w:val="00F8396D"/>
    <w:rsid w:val="00F83B4B"/>
    <w:rsid w:val="00F84422"/>
    <w:rsid w:val="00F847F0"/>
    <w:rsid w:val="00F84DA5"/>
    <w:rsid w:val="00F84EC1"/>
    <w:rsid w:val="00F85090"/>
    <w:rsid w:val="00F8609F"/>
    <w:rsid w:val="00F861A2"/>
    <w:rsid w:val="00F87A5D"/>
    <w:rsid w:val="00F87E5F"/>
    <w:rsid w:val="00F9036B"/>
    <w:rsid w:val="00F90AB5"/>
    <w:rsid w:val="00F91F41"/>
    <w:rsid w:val="00F92ADC"/>
    <w:rsid w:val="00F936BF"/>
    <w:rsid w:val="00F936E2"/>
    <w:rsid w:val="00F93FC0"/>
    <w:rsid w:val="00F94EF9"/>
    <w:rsid w:val="00F95138"/>
    <w:rsid w:val="00F95189"/>
    <w:rsid w:val="00F9539D"/>
    <w:rsid w:val="00F956BD"/>
    <w:rsid w:val="00F9571F"/>
    <w:rsid w:val="00F9620C"/>
    <w:rsid w:val="00F96455"/>
    <w:rsid w:val="00F9647D"/>
    <w:rsid w:val="00F97900"/>
    <w:rsid w:val="00F979E3"/>
    <w:rsid w:val="00F97FA7"/>
    <w:rsid w:val="00FA060E"/>
    <w:rsid w:val="00FA07AC"/>
    <w:rsid w:val="00FA0819"/>
    <w:rsid w:val="00FA0C5A"/>
    <w:rsid w:val="00FA1015"/>
    <w:rsid w:val="00FA132D"/>
    <w:rsid w:val="00FA1A66"/>
    <w:rsid w:val="00FA2606"/>
    <w:rsid w:val="00FA2B31"/>
    <w:rsid w:val="00FA2DA5"/>
    <w:rsid w:val="00FA326E"/>
    <w:rsid w:val="00FA36AA"/>
    <w:rsid w:val="00FA5444"/>
    <w:rsid w:val="00FA5B4E"/>
    <w:rsid w:val="00FA60EC"/>
    <w:rsid w:val="00FA62F7"/>
    <w:rsid w:val="00FA630C"/>
    <w:rsid w:val="00FA6517"/>
    <w:rsid w:val="00FA6A5A"/>
    <w:rsid w:val="00FA6FF8"/>
    <w:rsid w:val="00FA7001"/>
    <w:rsid w:val="00FA7191"/>
    <w:rsid w:val="00FA7650"/>
    <w:rsid w:val="00FA78B8"/>
    <w:rsid w:val="00FB054B"/>
    <w:rsid w:val="00FB0949"/>
    <w:rsid w:val="00FB1502"/>
    <w:rsid w:val="00FB1637"/>
    <w:rsid w:val="00FB16F9"/>
    <w:rsid w:val="00FB1873"/>
    <w:rsid w:val="00FB2958"/>
    <w:rsid w:val="00FB3AF2"/>
    <w:rsid w:val="00FB3B12"/>
    <w:rsid w:val="00FB3BBB"/>
    <w:rsid w:val="00FB49AC"/>
    <w:rsid w:val="00FB5DDB"/>
    <w:rsid w:val="00FB6157"/>
    <w:rsid w:val="00FB6897"/>
    <w:rsid w:val="00FB68B9"/>
    <w:rsid w:val="00FB6F5D"/>
    <w:rsid w:val="00FB71D3"/>
    <w:rsid w:val="00FB72DF"/>
    <w:rsid w:val="00FB73F9"/>
    <w:rsid w:val="00FB7A3F"/>
    <w:rsid w:val="00FB7B10"/>
    <w:rsid w:val="00FB7E90"/>
    <w:rsid w:val="00FC01D7"/>
    <w:rsid w:val="00FC0AB3"/>
    <w:rsid w:val="00FC0BEA"/>
    <w:rsid w:val="00FC0CDB"/>
    <w:rsid w:val="00FC1456"/>
    <w:rsid w:val="00FC1A15"/>
    <w:rsid w:val="00FC1A81"/>
    <w:rsid w:val="00FC204A"/>
    <w:rsid w:val="00FC21EF"/>
    <w:rsid w:val="00FC28D8"/>
    <w:rsid w:val="00FC2C76"/>
    <w:rsid w:val="00FC2D8A"/>
    <w:rsid w:val="00FC2E42"/>
    <w:rsid w:val="00FC31D4"/>
    <w:rsid w:val="00FC3387"/>
    <w:rsid w:val="00FC3426"/>
    <w:rsid w:val="00FC35E8"/>
    <w:rsid w:val="00FC3A69"/>
    <w:rsid w:val="00FC3EA2"/>
    <w:rsid w:val="00FC4929"/>
    <w:rsid w:val="00FC4A31"/>
    <w:rsid w:val="00FC4A8E"/>
    <w:rsid w:val="00FC4B4B"/>
    <w:rsid w:val="00FC5079"/>
    <w:rsid w:val="00FC5913"/>
    <w:rsid w:val="00FC5FDD"/>
    <w:rsid w:val="00FC649C"/>
    <w:rsid w:val="00FC69AB"/>
    <w:rsid w:val="00FC6E5E"/>
    <w:rsid w:val="00FC71A7"/>
    <w:rsid w:val="00FC747B"/>
    <w:rsid w:val="00FC7615"/>
    <w:rsid w:val="00FD0457"/>
    <w:rsid w:val="00FD073C"/>
    <w:rsid w:val="00FD0836"/>
    <w:rsid w:val="00FD0BC7"/>
    <w:rsid w:val="00FD0C43"/>
    <w:rsid w:val="00FD0D81"/>
    <w:rsid w:val="00FD11C4"/>
    <w:rsid w:val="00FD13D3"/>
    <w:rsid w:val="00FD1555"/>
    <w:rsid w:val="00FD1D39"/>
    <w:rsid w:val="00FD26FB"/>
    <w:rsid w:val="00FD297B"/>
    <w:rsid w:val="00FD37C9"/>
    <w:rsid w:val="00FD462E"/>
    <w:rsid w:val="00FD4C6D"/>
    <w:rsid w:val="00FD4ED8"/>
    <w:rsid w:val="00FD4F97"/>
    <w:rsid w:val="00FD547A"/>
    <w:rsid w:val="00FD5F94"/>
    <w:rsid w:val="00FD6122"/>
    <w:rsid w:val="00FD65C1"/>
    <w:rsid w:val="00FD6686"/>
    <w:rsid w:val="00FD66A4"/>
    <w:rsid w:val="00FD6B58"/>
    <w:rsid w:val="00FD7991"/>
    <w:rsid w:val="00FE063E"/>
    <w:rsid w:val="00FE078C"/>
    <w:rsid w:val="00FE0F39"/>
    <w:rsid w:val="00FE0FC7"/>
    <w:rsid w:val="00FE1B59"/>
    <w:rsid w:val="00FE1D38"/>
    <w:rsid w:val="00FE2358"/>
    <w:rsid w:val="00FE2473"/>
    <w:rsid w:val="00FE2E7F"/>
    <w:rsid w:val="00FE2EA1"/>
    <w:rsid w:val="00FE33FA"/>
    <w:rsid w:val="00FE3B39"/>
    <w:rsid w:val="00FE3CE6"/>
    <w:rsid w:val="00FE4E9F"/>
    <w:rsid w:val="00FE539B"/>
    <w:rsid w:val="00FE5A93"/>
    <w:rsid w:val="00FE5CB2"/>
    <w:rsid w:val="00FE5E63"/>
    <w:rsid w:val="00FE67AC"/>
    <w:rsid w:val="00FE6C66"/>
    <w:rsid w:val="00FE6FC1"/>
    <w:rsid w:val="00FE789B"/>
    <w:rsid w:val="00FE7F4A"/>
    <w:rsid w:val="00FF0600"/>
    <w:rsid w:val="00FF1245"/>
    <w:rsid w:val="00FF140C"/>
    <w:rsid w:val="00FF19FF"/>
    <w:rsid w:val="00FF1C13"/>
    <w:rsid w:val="00FF1F75"/>
    <w:rsid w:val="00FF26D4"/>
    <w:rsid w:val="00FF2810"/>
    <w:rsid w:val="00FF2CCB"/>
    <w:rsid w:val="00FF2E4D"/>
    <w:rsid w:val="00FF2FFA"/>
    <w:rsid w:val="00FF301D"/>
    <w:rsid w:val="00FF337E"/>
    <w:rsid w:val="00FF3CCE"/>
    <w:rsid w:val="00FF4073"/>
    <w:rsid w:val="00FF48F8"/>
    <w:rsid w:val="00FF4C9D"/>
    <w:rsid w:val="00FF4E46"/>
    <w:rsid w:val="00FF5790"/>
    <w:rsid w:val="00FF5975"/>
    <w:rsid w:val="00FF5C4F"/>
    <w:rsid w:val="00FF616C"/>
    <w:rsid w:val="00FF63F7"/>
    <w:rsid w:val="00FF71A4"/>
    <w:rsid w:val="00FF776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0DFF03"/>
  <w15:docId w15:val="{C78F30BB-A1AA-4BAE-864C-2AD23329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11177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011177"/>
    <w:rPr>
      <w:sz w:val="24"/>
      <w:szCs w:val="24"/>
    </w:rPr>
  </w:style>
  <w:style w:type="paragraph" w:customStyle="1" w:styleId="psampleright14px">
    <w:name w:val="p_sample_right_14px"/>
    <w:basedOn w:val="a"/>
    <w:rsid w:val="00011177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011177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8D4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55F"/>
  </w:style>
  <w:style w:type="paragraph" w:styleId="a8">
    <w:name w:val="footer"/>
    <w:basedOn w:val="a"/>
    <w:link w:val="a9"/>
    <w:uiPriority w:val="99"/>
    <w:unhideWhenUsed/>
    <w:rsid w:val="008D4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55F"/>
  </w:style>
  <w:style w:type="paragraph" w:styleId="aa">
    <w:name w:val="Balloon Text"/>
    <w:basedOn w:val="a"/>
    <w:link w:val="ab"/>
    <w:uiPriority w:val="99"/>
    <w:semiHidden/>
    <w:unhideWhenUsed/>
    <w:rsid w:val="004D2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2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3B1-E557-4877-A23E-ACCF580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47</cp:revision>
  <cp:lastPrinted>2015-10-08T00:47:00Z</cp:lastPrinted>
  <dcterms:created xsi:type="dcterms:W3CDTF">2013-05-13T07:37:00Z</dcterms:created>
  <dcterms:modified xsi:type="dcterms:W3CDTF">2026-01-05T01:33:00Z</dcterms:modified>
</cp:coreProperties>
</file>